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75" w:type="dxa"/>
        <w:tblLook w:val="01E0" w:firstRow="1" w:lastRow="1" w:firstColumn="1" w:lastColumn="1" w:noHBand="0" w:noVBand="0"/>
      </w:tblPr>
      <w:tblGrid>
        <w:gridCol w:w="6771"/>
        <w:gridCol w:w="6804"/>
      </w:tblGrid>
      <w:tr w:rsidR="00973FDF" w:rsidRPr="00A86468" w:rsidTr="00973FDF">
        <w:tc>
          <w:tcPr>
            <w:tcW w:w="6771" w:type="dxa"/>
          </w:tcPr>
          <w:p w:rsidR="00973FDF" w:rsidRPr="00A86468" w:rsidRDefault="00973FDF" w:rsidP="00572803">
            <w:pPr>
              <w:pStyle w:val="BodyText"/>
              <w:jc w:val="both"/>
              <w:rPr>
                <w:i w:val="0"/>
                <w:strike/>
                <w:lang w:val="ro-RO"/>
              </w:rPr>
            </w:pPr>
          </w:p>
          <w:p w:rsidR="00973FDF" w:rsidRPr="00393632" w:rsidRDefault="00973FDF" w:rsidP="008073CB">
            <w:pPr>
              <w:jc w:val="center"/>
              <w:outlineLvl w:val="0"/>
              <w:rPr>
                <w:b/>
                <w:sz w:val="20"/>
                <w:szCs w:val="20"/>
                <w:lang w:val="ro-RO" w:eastAsia="ro-RO"/>
              </w:rPr>
            </w:pPr>
            <w:r w:rsidRPr="00393632">
              <w:rPr>
                <w:b/>
                <w:sz w:val="20"/>
                <w:szCs w:val="20"/>
                <w:lang w:val="ro-RO" w:eastAsia="ro-RO"/>
              </w:rPr>
              <w:t xml:space="preserve">Procură specială </w:t>
            </w:r>
          </w:p>
          <w:p w:rsidR="00973FDF" w:rsidRPr="00393632" w:rsidRDefault="00973FDF" w:rsidP="008073CB">
            <w:pPr>
              <w:jc w:val="center"/>
              <w:outlineLvl w:val="0"/>
              <w:rPr>
                <w:sz w:val="20"/>
                <w:szCs w:val="20"/>
                <w:lang w:val="ro-RO" w:eastAsia="ro-RO"/>
              </w:rPr>
            </w:pPr>
            <w:r w:rsidRPr="00393632">
              <w:rPr>
                <w:b/>
                <w:sz w:val="20"/>
                <w:szCs w:val="20"/>
                <w:lang w:val="ro-RO" w:eastAsia="ro-RO"/>
              </w:rPr>
              <w:t>pentru acţionari persoane fizice</w:t>
            </w:r>
          </w:p>
          <w:p w:rsidR="006643F3" w:rsidRPr="00393632" w:rsidRDefault="006643F3" w:rsidP="006643F3">
            <w:pPr>
              <w:jc w:val="center"/>
              <w:outlineLvl w:val="0"/>
              <w:rPr>
                <w:sz w:val="20"/>
                <w:szCs w:val="20"/>
                <w:lang w:val="ro-RO" w:eastAsia="ro-RO"/>
              </w:rPr>
            </w:pPr>
            <w:r w:rsidRPr="00393632">
              <w:rPr>
                <w:sz w:val="20"/>
                <w:szCs w:val="20"/>
                <w:lang w:val="ro-RO" w:eastAsia="ro-RO"/>
              </w:rPr>
              <w:t xml:space="preserve">pentru Adunarea Generală </w:t>
            </w:r>
            <w:r w:rsidR="00E11927" w:rsidRPr="00393632">
              <w:rPr>
                <w:sz w:val="20"/>
                <w:szCs w:val="20"/>
                <w:lang w:val="ro-RO" w:eastAsia="ro-RO"/>
              </w:rPr>
              <w:t>Ordinară a Acţionarilor (AGO</w:t>
            </w:r>
            <w:r w:rsidRPr="00393632">
              <w:rPr>
                <w:sz w:val="20"/>
                <w:szCs w:val="20"/>
                <w:lang w:val="ro-RO" w:eastAsia="ro-RO"/>
              </w:rPr>
              <w:t xml:space="preserve">A) </w:t>
            </w:r>
          </w:p>
          <w:p w:rsidR="006643F3" w:rsidRPr="00393632" w:rsidRDefault="006643F3" w:rsidP="006643F3">
            <w:pPr>
              <w:jc w:val="center"/>
              <w:outlineLvl w:val="0"/>
              <w:rPr>
                <w:sz w:val="20"/>
                <w:szCs w:val="20"/>
                <w:lang w:val="ro-RO" w:eastAsia="ro-RO"/>
              </w:rPr>
            </w:pPr>
            <w:r w:rsidRPr="00393632">
              <w:rPr>
                <w:sz w:val="20"/>
                <w:szCs w:val="20"/>
                <w:lang w:val="ro-RO" w:eastAsia="ro-RO"/>
              </w:rPr>
              <w:t>Fondul Proprietatea SA</w:t>
            </w:r>
          </w:p>
          <w:p w:rsidR="006643F3" w:rsidRPr="00393632" w:rsidRDefault="006643F3" w:rsidP="006643F3">
            <w:pPr>
              <w:jc w:val="center"/>
              <w:rPr>
                <w:sz w:val="20"/>
                <w:szCs w:val="20"/>
                <w:lang w:val="ro-RO"/>
              </w:rPr>
            </w:pPr>
            <w:r w:rsidRPr="00393632">
              <w:rPr>
                <w:sz w:val="20"/>
                <w:szCs w:val="20"/>
                <w:lang w:val="ro-RO" w:eastAsia="ro-RO"/>
              </w:rPr>
              <w:t xml:space="preserve">din data de </w:t>
            </w:r>
            <w:r w:rsidR="00AC783E">
              <w:rPr>
                <w:sz w:val="20"/>
                <w:szCs w:val="20"/>
                <w:lang w:val="ro-RO"/>
              </w:rPr>
              <w:t>26</w:t>
            </w:r>
            <w:r w:rsidR="00393632" w:rsidRPr="00393632">
              <w:rPr>
                <w:sz w:val="20"/>
                <w:szCs w:val="20"/>
                <w:lang w:val="ro-RO"/>
              </w:rPr>
              <w:t xml:space="preserve"> </w:t>
            </w:r>
            <w:r w:rsidR="00AC783E">
              <w:rPr>
                <w:sz w:val="20"/>
                <w:szCs w:val="20"/>
                <w:lang w:val="ro-RO"/>
              </w:rPr>
              <w:t>Aprilie 2016</w:t>
            </w:r>
          </w:p>
          <w:p w:rsidR="00973FDF" w:rsidRPr="00393632" w:rsidRDefault="00973FDF" w:rsidP="008073CB">
            <w:pPr>
              <w:jc w:val="center"/>
              <w:outlineLvl w:val="0"/>
              <w:rPr>
                <w:sz w:val="20"/>
                <w:szCs w:val="20"/>
                <w:lang w:val="ro-RO" w:eastAsia="ro-RO"/>
              </w:rPr>
            </w:pPr>
          </w:p>
          <w:p w:rsidR="00973FDF" w:rsidRPr="00393632" w:rsidRDefault="00973FDF" w:rsidP="008073CB">
            <w:pPr>
              <w:jc w:val="center"/>
              <w:outlineLvl w:val="0"/>
              <w:rPr>
                <w:sz w:val="20"/>
                <w:szCs w:val="20"/>
                <w:lang w:val="ro-RO" w:eastAsia="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Subsemnatul, [________________________________],</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se va completa cu numele şi prenumele acţionarului persoană fizică)</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 xml:space="preserve">deţinător al unui număr de [__________________] acţiuni, reprezentând [___] % dintr-un total de [___________________] acţiuni emise de FONDUL PROPRIETATEA S.A., înmatriculată la Registrul Comerţului Bucureşti sub nr. </w:t>
            </w:r>
            <w:r w:rsidRPr="00393632">
              <w:rPr>
                <w:sz w:val="20"/>
                <w:szCs w:val="20"/>
                <w:lang w:val="ro-RO" w:eastAsia="ro-RO"/>
              </w:rPr>
              <w:t xml:space="preserve">J40/21901/28.12.2005, </w:t>
            </w:r>
            <w:r w:rsidRPr="00393632">
              <w:rPr>
                <w:sz w:val="20"/>
                <w:szCs w:val="20"/>
                <w:lang w:val="ro-RO"/>
              </w:rPr>
              <w:t xml:space="preserve">cod unic de înregistrare </w:t>
            </w:r>
            <w:r w:rsidRPr="00393632">
              <w:rPr>
                <w:sz w:val="20"/>
                <w:szCs w:val="20"/>
                <w:lang w:val="ro-RO" w:eastAsia="ro-RO"/>
              </w:rPr>
              <w:t xml:space="preserve">18253260, cu sediul social situat în strada Buzeşti, nr. 78-80, etaj 7, Sector 1, Bucureşti, cod 011017, România </w:t>
            </w:r>
            <w:r w:rsidRPr="00393632">
              <w:rPr>
                <w:sz w:val="20"/>
                <w:szCs w:val="20"/>
                <w:lang w:val="ro-RO"/>
              </w:rPr>
              <w:t>(</w:t>
            </w:r>
            <w:r w:rsidRPr="00393632">
              <w:rPr>
                <w:b/>
                <w:sz w:val="20"/>
                <w:szCs w:val="20"/>
                <w:lang w:val="ro-RO"/>
              </w:rPr>
              <w:t>Societatea</w:t>
            </w:r>
            <w:r w:rsidRPr="00393632">
              <w:rPr>
                <w:sz w:val="20"/>
                <w:szCs w:val="20"/>
                <w:lang w:val="ro-RO"/>
              </w:rPr>
              <w:t xml:space="preserve">),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eastAsia="ro-RO"/>
              </w:rPr>
            </w:pPr>
            <w:r w:rsidRPr="00393632">
              <w:rPr>
                <w:sz w:val="20"/>
                <w:szCs w:val="20"/>
                <w:lang w:val="ro-RO"/>
              </w:rPr>
              <w:t>care îmi conferă un număr de [__________________] drepturi de vot, reprezentând [____]% din capitalul social vărsat şi [____]% din totalul drepturilor de vot în AGOA,</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 xml:space="preserve">împuternicesc prin prezenta pe: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________________________________],</w:t>
            </w:r>
          </w:p>
          <w:p w:rsidR="00973FDF" w:rsidRPr="00393632" w:rsidRDefault="00973FDF" w:rsidP="00424978">
            <w:pPr>
              <w:autoSpaceDE w:val="0"/>
              <w:autoSpaceDN w:val="0"/>
              <w:adjustRightInd w:val="0"/>
              <w:jc w:val="both"/>
              <w:rPr>
                <w:color w:val="808080" w:themeColor="background1" w:themeShade="80"/>
                <w:sz w:val="20"/>
                <w:szCs w:val="20"/>
                <w:lang w:val="ro-RO"/>
              </w:rPr>
            </w:pPr>
          </w:p>
          <w:p w:rsidR="00973FDF" w:rsidRPr="00393632" w:rsidRDefault="00973FDF" w:rsidP="00424978">
            <w:pPr>
              <w:autoSpaceDE w:val="0"/>
              <w:autoSpaceDN w:val="0"/>
              <w:adjustRightInd w:val="0"/>
              <w:jc w:val="both"/>
              <w:rPr>
                <w:color w:val="808080" w:themeColor="background1" w:themeShade="80"/>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xml:space="preserve">! se va completa cu numele şi prenumele împuternicitului persoană fizică căruia i se acordă această procură)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 xml:space="preserve">identificat cu B.I./C.I./paşaport seria [____], nr. [___________], eliberat de [________________________], la data de [______________], CNP </w:t>
            </w:r>
            <w:r w:rsidRPr="00393632">
              <w:rPr>
                <w:sz w:val="20"/>
                <w:szCs w:val="20"/>
                <w:lang w:val="ro-RO"/>
              </w:rPr>
              <w:lastRenderedPageBreak/>
              <w:t xml:space="preserve">[________________________], având domiciliul în [_______________________________________________________________],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b/>
                <w:sz w:val="20"/>
                <w:szCs w:val="20"/>
                <w:lang w:val="ro-RO"/>
              </w:rPr>
            </w:pPr>
            <w:r w:rsidRPr="00393632">
              <w:rPr>
                <w:b/>
                <w:sz w:val="20"/>
                <w:szCs w:val="20"/>
                <w:lang w:val="ro-RO"/>
              </w:rPr>
              <w:t>SAU</w:t>
            </w:r>
          </w:p>
          <w:p w:rsidR="00973FDF" w:rsidRPr="00393632" w:rsidRDefault="00973FDF" w:rsidP="00424978">
            <w:pPr>
              <w:autoSpaceDE w:val="0"/>
              <w:autoSpaceDN w:val="0"/>
              <w:adjustRightInd w:val="0"/>
              <w:jc w:val="both"/>
              <w:rPr>
                <w:b/>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________________________________________]</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color w:val="808080" w:themeColor="background1" w:themeShade="80"/>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se va completa cu denumirea împuternicitului persoană juridică căruia i se acordă procură)</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cu sediul social situat în [__________________________________________], înmatriculată la Registrul Comertului/entitate similară pentru persoane juridice nerezidente sub nr. [_______________________]</w:t>
            </w:r>
            <w:r w:rsidRPr="00393632">
              <w:rPr>
                <w:sz w:val="20"/>
                <w:szCs w:val="20"/>
                <w:lang w:val="ro-RO" w:eastAsia="ro-RO"/>
              </w:rPr>
              <w:t xml:space="preserve">, </w:t>
            </w:r>
            <w:r w:rsidRPr="00393632">
              <w:rPr>
                <w:sz w:val="20"/>
                <w:szCs w:val="20"/>
                <w:lang w:val="ro-RO"/>
              </w:rPr>
              <w:t>cod unic de inregistrare/număr de înregistrare echivalent pentru persoanele juridice nerezidente [______________________]</w:t>
            </w:r>
            <w:r w:rsidRPr="00393632">
              <w:rPr>
                <w:sz w:val="20"/>
                <w:szCs w:val="20"/>
                <w:lang w:val="ro-RO" w:eastAsia="ro-RO"/>
              </w:rPr>
              <w:t>,</w:t>
            </w:r>
            <w:r w:rsidRPr="00393632">
              <w:rPr>
                <w:sz w:val="20"/>
                <w:szCs w:val="20"/>
                <w:lang w:val="ro-RO"/>
              </w:rPr>
              <w:t xml:space="preserve">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reprezentată legal prin [____________________________]</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se va completa cu numele şi prenumele reprezentantului legal)</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tabs>
                <w:tab w:val="num" w:pos="360"/>
              </w:tabs>
              <w:suppressAutoHyphens/>
              <w:jc w:val="both"/>
              <w:rPr>
                <w:sz w:val="20"/>
                <w:szCs w:val="20"/>
                <w:lang w:val="ro-RO"/>
              </w:rPr>
            </w:pPr>
            <w:r w:rsidRPr="00393632">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973FDF" w:rsidRPr="00393632" w:rsidRDefault="00973FDF" w:rsidP="008073CB">
            <w:pPr>
              <w:autoSpaceDE w:val="0"/>
              <w:autoSpaceDN w:val="0"/>
              <w:adjustRightInd w:val="0"/>
              <w:jc w:val="both"/>
              <w:rPr>
                <w:sz w:val="20"/>
                <w:szCs w:val="20"/>
                <w:lang w:val="ro-RO"/>
              </w:rPr>
            </w:pPr>
            <w:r w:rsidRPr="00393632">
              <w:rPr>
                <w:sz w:val="20"/>
                <w:szCs w:val="20"/>
                <w:lang w:val="ro-RO"/>
              </w:rPr>
              <w:t xml:space="preserve"> </w:t>
            </w:r>
          </w:p>
          <w:p w:rsidR="00973FDF" w:rsidRPr="00393632" w:rsidRDefault="00973FDF" w:rsidP="00C8227B">
            <w:pPr>
              <w:tabs>
                <w:tab w:val="num" w:pos="360"/>
              </w:tabs>
              <w:suppressAutoHyphens/>
              <w:jc w:val="both"/>
              <w:rPr>
                <w:sz w:val="20"/>
                <w:szCs w:val="20"/>
                <w:lang w:val="ro-RO"/>
              </w:rPr>
            </w:pPr>
            <w:r w:rsidRPr="00393632">
              <w:rPr>
                <w:sz w:val="20"/>
                <w:szCs w:val="20"/>
                <w:lang w:val="ro-RO"/>
              </w:rPr>
              <w:t xml:space="preserve">drept reprezentant al meu în </w:t>
            </w:r>
            <w:r w:rsidR="002D5058">
              <w:rPr>
                <w:bCs/>
                <w:sz w:val="20"/>
                <w:szCs w:val="20"/>
                <w:lang w:val="ro-RO"/>
              </w:rPr>
              <w:t>AGOA Societă</w:t>
            </w:r>
            <w:r w:rsidR="002D5058" w:rsidRPr="00393632">
              <w:rPr>
                <w:bCs/>
                <w:sz w:val="20"/>
                <w:szCs w:val="20"/>
                <w:lang w:val="ro-RO"/>
              </w:rPr>
              <w:t>ții</w:t>
            </w:r>
            <w:r w:rsidRPr="00393632">
              <w:rPr>
                <w:sz w:val="20"/>
                <w:szCs w:val="20"/>
                <w:lang w:val="ro-RO"/>
              </w:rPr>
              <w:t xml:space="preserve"> ce va avea loc în data de </w:t>
            </w:r>
            <w:r w:rsidR="00AC783E">
              <w:rPr>
                <w:sz w:val="20"/>
                <w:szCs w:val="20"/>
                <w:lang w:val="ro-RO"/>
              </w:rPr>
              <w:t>26</w:t>
            </w:r>
            <w:r w:rsidR="00393632">
              <w:rPr>
                <w:sz w:val="20"/>
                <w:szCs w:val="20"/>
                <w:lang w:val="ro-RO"/>
              </w:rPr>
              <w:t xml:space="preserve"> </w:t>
            </w:r>
            <w:r w:rsidR="00AC783E">
              <w:rPr>
                <w:sz w:val="20"/>
                <w:szCs w:val="20"/>
                <w:lang w:val="ro-RO"/>
              </w:rPr>
              <w:t>Aprilie 2016</w:t>
            </w:r>
            <w:r w:rsidR="006643F3" w:rsidRPr="00393632">
              <w:rPr>
                <w:sz w:val="20"/>
                <w:szCs w:val="20"/>
                <w:lang w:val="ro-RO" w:eastAsia="ro-RO"/>
              </w:rPr>
              <w:t xml:space="preserve">, ora </w:t>
            </w:r>
            <w:r w:rsidR="00AC783E">
              <w:rPr>
                <w:sz w:val="20"/>
                <w:szCs w:val="20"/>
                <w:lang w:val="ro-RO"/>
              </w:rPr>
              <w:t>16</w:t>
            </w:r>
            <w:r w:rsidR="006643F3" w:rsidRPr="00393632">
              <w:rPr>
                <w:sz w:val="20"/>
                <w:szCs w:val="20"/>
                <w:lang w:val="ro-RO"/>
              </w:rPr>
              <w:t xml:space="preserve">:00 </w:t>
            </w:r>
            <w:r w:rsidR="006643F3" w:rsidRPr="00393632">
              <w:rPr>
                <w:sz w:val="20"/>
                <w:szCs w:val="20"/>
                <w:lang w:val="ro-RO" w:eastAsia="ro-RO"/>
              </w:rPr>
              <w:t>(ora României), la Hotel „Radisson Blu”, Calea Victoriei, nr. 63-81, Sala Atlas, Sector 1, Bucureşti, Cod Postal 010065, Romania</w:t>
            </w:r>
            <w:r w:rsidRPr="00393632">
              <w:rPr>
                <w:sz w:val="20"/>
                <w:szCs w:val="20"/>
                <w:lang w:val="ro-RO" w:eastAsia="ro-RO"/>
              </w:rPr>
              <w:t>,</w:t>
            </w:r>
            <w:r w:rsidR="00C8227B" w:rsidRPr="00393632">
              <w:rPr>
                <w:sz w:val="20"/>
                <w:szCs w:val="20"/>
                <w:lang w:val="ro-RO" w:eastAsia="ro-RO"/>
              </w:rPr>
              <w:t xml:space="preserve"> </w:t>
            </w:r>
            <w:r w:rsidRPr="00393632">
              <w:rPr>
                <w:sz w:val="20"/>
                <w:szCs w:val="20"/>
                <w:lang w:val="ro-RO"/>
              </w:rPr>
              <w:t>să exercite dreptul de vot aferent deţinerilor mele înregistrate în registrul acţionarilor la data de referinţă</w:t>
            </w:r>
            <w:r w:rsidR="00C8227B" w:rsidRPr="00393632">
              <w:rPr>
                <w:sz w:val="20"/>
                <w:szCs w:val="20"/>
                <w:lang w:val="ro-RO"/>
              </w:rPr>
              <w:t xml:space="preserve">, </w:t>
            </w:r>
            <w:r w:rsidRPr="00393632">
              <w:rPr>
                <w:sz w:val="20"/>
                <w:szCs w:val="20"/>
                <w:lang w:val="ro-RO"/>
              </w:rPr>
              <w:t>după cum urmează:</w:t>
            </w:r>
          </w:p>
          <w:p w:rsidR="00973FDF" w:rsidRDefault="00973FDF" w:rsidP="008073CB">
            <w:pPr>
              <w:autoSpaceDE w:val="0"/>
              <w:autoSpaceDN w:val="0"/>
              <w:adjustRightInd w:val="0"/>
              <w:jc w:val="both"/>
              <w:rPr>
                <w:bCs/>
                <w:sz w:val="20"/>
                <w:szCs w:val="20"/>
                <w:lang w:val="ro-RO"/>
              </w:rPr>
            </w:pPr>
          </w:p>
          <w:p w:rsidR="00006645" w:rsidRPr="00C9445B" w:rsidRDefault="00006645" w:rsidP="00006645">
            <w:pPr>
              <w:pStyle w:val="ListParagraph"/>
              <w:numPr>
                <w:ilvl w:val="0"/>
                <w:numId w:val="16"/>
              </w:numPr>
              <w:tabs>
                <w:tab w:val="left" w:pos="360"/>
              </w:tabs>
              <w:ind w:left="360"/>
              <w:jc w:val="both"/>
              <w:rPr>
                <w:sz w:val="20"/>
                <w:szCs w:val="20"/>
                <w:lang w:val="ro-RO" w:eastAsia="ro-RO"/>
              </w:rPr>
            </w:pPr>
            <w:r w:rsidRPr="00C9445B">
              <w:rPr>
                <w:sz w:val="20"/>
                <w:szCs w:val="20"/>
                <w:lang w:val="ro-RO" w:eastAsia="ro-RO"/>
              </w:rPr>
              <w:t xml:space="preserve">Punctul 1 de pe ordinea de zi, respectiv </w:t>
            </w:r>
            <w:r w:rsidRPr="00C9445B">
              <w:rPr>
                <w:sz w:val="20"/>
                <w:szCs w:val="20"/>
                <w:lang w:val="ro-RO"/>
              </w:rPr>
              <w:t>prezentarea Comitetului Reprezentanților cu privire la raportul său anual</w:t>
            </w:r>
            <w:r w:rsidRPr="00C9445B">
              <w:rPr>
                <w:sz w:val="20"/>
                <w:szCs w:val="20"/>
                <w:lang w:val="ro-RO" w:eastAsia="ro-RO"/>
              </w:rPr>
              <w:t>, nu face obiectul votului.</w:t>
            </w:r>
          </w:p>
          <w:p w:rsidR="00006645" w:rsidRPr="00C9445B" w:rsidRDefault="00006645" w:rsidP="00006645">
            <w:pPr>
              <w:pStyle w:val="ListParagraph"/>
              <w:tabs>
                <w:tab w:val="left" w:pos="360"/>
              </w:tabs>
              <w:ind w:left="360"/>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sz w:val="20"/>
                <w:szCs w:val="20"/>
                <w:lang w:val="ro-RO"/>
              </w:rPr>
            </w:pPr>
            <w:r w:rsidRPr="00C9445B">
              <w:rPr>
                <w:sz w:val="20"/>
                <w:szCs w:val="20"/>
                <w:lang w:val="ro-RO" w:eastAsia="ro-RO"/>
              </w:rPr>
              <w:t xml:space="preserve">Punctul 2 de pe ordinea de zi, respectiv </w:t>
            </w:r>
            <w:r w:rsidRPr="00C9445B">
              <w:rPr>
                <w:sz w:val="20"/>
                <w:szCs w:val="20"/>
                <w:lang w:val="ro-RO"/>
              </w:rPr>
              <w:t xml:space="preserve">prezentarea administratorului, printre altele, asupra efectului programelor de răscumpărare asupra nivelului discount-ului, precum si asupra unor strategii investiționale suplimentare </w:t>
            </w:r>
            <w:r w:rsidRPr="00C9445B">
              <w:rPr>
                <w:sz w:val="20"/>
                <w:szCs w:val="20"/>
                <w:lang w:val="ro-RO"/>
              </w:rPr>
              <w:lastRenderedPageBreak/>
              <w:t>propuse de administrator referitoare la managementul Fondul Proprietatea S.A., in conformitate cu cerințele prevăzute de Art. 3 din Avizul ASF nr. 1/7 ianuarie 2016</w:t>
            </w:r>
            <w:r w:rsidRPr="00C9445B">
              <w:rPr>
                <w:sz w:val="20"/>
                <w:szCs w:val="20"/>
                <w:lang w:val="ro-RO" w:eastAsia="ro-RO"/>
              </w:rPr>
              <w:t>, nu face obiectul votului.</w:t>
            </w:r>
          </w:p>
          <w:p w:rsidR="00006645" w:rsidRPr="00C9445B" w:rsidRDefault="00006645" w:rsidP="00006645">
            <w:pPr>
              <w:pStyle w:val="ListParagraph"/>
              <w:jc w:val="both"/>
              <w:rPr>
                <w:b/>
                <w:sz w:val="20"/>
                <w:szCs w:val="20"/>
                <w:lang w:val="ro-RO"/>
              </w:rPr>
            </w:pPr>
          </w:p>
          <w:p w:rsidR="00006645" w:rsidRPr="00C9445B" w:rsidRDefault="00006645" w:rsidP="00006645">
            <w:pPr>
              <w:pStyle w:val="ListParagraph"/>
              <w:numPr>
                <w:ilvl w:val="0"/>
                <w:numId w:val="16"/>
              </w:numPr>
              <w:tabs>
                <w:tab w:val="left" w:pos="360"/>
              </w:tabs>
              <w:ind w:left="360"/>
              <w:jc w:val="both"/>
              <w:rPr>
                <w:iCs/>
                <w:sz w:val="20"/>
                <w:szCs w:val="20"/>
                <w:lang w:val="ro-RO"/>
              </w:rPr>
            </w:pPr>
            <w:r w:rsidRPr="00C9445B">
              <w:rPr>
                <w:sz w:val="20"/>
                <w:szCs w:val="20"/>
                <w:lang w:val="ro-RO" w:eastAsia="ro-RO"/>
              </w:rPr>
              <w:t xml:space="preserve">Pentru punctul 3 de pe ordinea de zi, respectiv </w:t>
            </w:r>
            <w:r w:rsidRPr="00C9445B">
              <w:rPr>
                <w:sz w:val="20"/>
                <w:szCs w:val="20"/>
                <w:lang w:val="ro-RO"/>
              </w:rPr>
              <w:t>ratificarea Actului Adițional nr. 6 din data de 2 martie 2016 (“Actul Adițional nr. 6”) la Contractul de Administrare a Investițiilor încheiat intre Franklin Templeton Investment Management Limited United Kingdom Sucursala București si Fondul Proprietatea S.A. in data de 29 aprilie 2014 (“Contractul de Administrare a Investițiilor”). Ratificarea Actului Adițional nr. 6 (care reflecta recomandarea facută de ASF prin Avizul nr. 1/7.01.2016, si care este descris in materialele de prezentare) conferă forța juridica deplina efectuării plații de către Fondul Proprietatea SA către Franklin Templeton Investment Management Limited United Kingdom Sucursala București a Comisionului de Distribuție datorat acestuia din urma conform Contractului de Administrare a Investițiilor pentru perioada 7.01.2016 – 31.03.2016, plată care urmează a se realiza conform Actului Adițional nr. 6.</w:t>
            </w:r>
          </w:p>
          <w:p w:rsidR="00006645" w:rsidRPr="00C9445B" w:rsidRDefault="00006645" w:rsidP="00006645">
            <w:pPr>
              <w:pStyle w:val="ListParagraph"/>
              <w:rPr>
                <w:iCs/>
                <w:sz w:val="20"/>
                <w:szCs w:val="20"/>
                <w:lang w:val="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iCs/>
                <w:sz w:val="20"/>
                <w:szCs w:val="20"/>
                <w:lang w:val="ro-RO"/>
              </w:rPr>
            </w:pPr>
            <w:r w:rsidRPr="00C9445B">
              <w:rPr>
                <w:sz w:val="20"/>
                <w:szCs w:val="20"/>
                <w:lang w:val="ro-RO" w:eastAsia="ro-RO"/>
              </w:rPr>
              <w:t xml:space="preserve">Pentru punctul 4 de pe ordinea de zi, respectiv </w:t>
            </w:r>
            <w:r w:rsidRPr="00C9445B">
              <w:rPr>
                <w:iCs/>
                <w:sz w:val="20"/>
                <w:szCs w:val="20"/>
                <w:lang w:val="ro-RO"/>
              </w:rPr>
              <w:t xml:space="preserve">numirea a doi membri in Comitetul Reprezentanților Fondul Proprietatea S.A. ca urmare a expirării a două dintre mandate începând cu data de 30 septembrie 2016. </w:t>
            </w:r>
          </w:p>
          <w:p w:rsidR="00006645" w:rsidRPr="00C9445B" w:rsidRDefault="00006645" w:rsidP="00006645">
            <w:pPr>
              <w:pStyle w:val="ListParagraph"/>
              <w:tabs>
                <w:tab w:val="left" w:pos="360"/>
              </w:tabs>
              <w:ind w:left="360"/>
              <w:jc w:val="both"/>
              <w:rPr>
                <w:sz w:val="20"/>
                <w:szCs w:val="20"/>
                <w:lang w:val="ro-RO"/>
              </w:rPr>
            </w:pPr>
          </w:p>
          <w:p w:rsidR="00006645" w:rsidRPr="00C9445B" w:rsidRDefault="00006645" w:rsidP="00006645">
            <w:pPr>
              <w:pStyle w:val="ListParagraph"/>
              <w:numPr>
                <w:ilvl w:val="0"/>
                <w:numId w:val="29"/>
              </w:numPr>
              <w:tabs>
                <w:tab w:val="left" w:pos="360"/>
              </w:tabs>
              <w:jc w:val="both"/>
              <w:rPr>
                <w:iCs/>
                <w:sz w:val="20"/>
                <w:szCs w:val="20"/>
                <w:lang w:val="ro-RO"/>
              </w:rPr>
            </w:pPr>
            <w:r w:rsidRPr="00C9445B">
              <w:rPr>
                <w:iCs/>
                <w:sz w:val="20"/>
                <w:szCs w:val="20"/>
                <w:lang w:val="ro-RO"/>
              </w:rPr>
              <w:t>Numirea unui membru al Comitetului Reprezentanților ca urmare a expirării mandatului domnului SORIN MIHAI MÎNDRUȚESCU începând cu data de 30 septembrie 2016; mandatul noului membru este valabil pentru o perioadă de trei (3) ani și își va produce efectele începând cu data menționata mai sus, sub rezerva acceptării mandatului de către membrul nou numit (</w:t>
            </w:r>
            <w:r w:rsidRPr="00C9445B">
              <w:rPr>
                <w:i/>
                <w:iCs/>
                <w:sz w:val="20"/>
                <w:szCs w:val="20"/>
                <w:lang w:val="ro-RO"/>
              </w:rPr>
              <w:t>vot secret</w:t>
            </w:r>
            <w:r w:rsidRPr="00C9445B">
              <w:rPr>
                <w:iCs/>
                <w:sz w:val="20"/>
                <w:szCs w:val="20"/>
                <w:lang w:val="ro-RO"/>
              </w:rPr>
              <w:t>).</w:t>
            </w:r>
          </w:p>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lastRenderedPageBreak/>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006645" w:rsidRPr="00C9445B" w:rsidRDefault="00006645" w:rsidP="00006645">
            <w:pPr>
              <w:jc w:val="both"/>
              <w:rPr>
                <w:sz w:val="20"/>
                <w:szCs w:val="20"/>
                <w:lang w:val="ro-RO" w:eastAsia="ro-RO"/>
              </w:rPr>
            </w:pPr>
          </w:p>
          <w:p w:rsidR="00006645" w:rsidRPr="00C9445B" w:rsidRDefault="00006645" w:rsidP="00006645">
            <w:pPr>
              <w:pStyle w:val="ListParagraph"/>
              <w:numPr>
                <w:ilvl w:val="0"/>
                <w:numId w:val="29"/>
              </w:numPr>
              <w:tabs>
                <w:tab w:val="left" w:pos="360"/>
              </w:tabs>
              <w:jc w:val="both"/>
              <w:rPr>
                <w:iCs/>
                <w:sz w:val="20"/>
                <w:szCs w:val="20"/>
                <w:lang w:val="ro-RO"/>
              </w:rPr>
            </w:pPr>
            <w:r w:rsidRPr="00C9445B">
              <w:rPr>
                <w:iCs/>
                <w:sz w:val="20"/>
                <w:szCs w:val="20"/>
                <w:lang w:val="ro-RO"/>
              </w:rPr>
              <w:t xml:space="preserve">Numirea unui membru al Comitetului Reprezentanților ca urmare a expirării mandatului domnului </w:t>
            </w:r>
            <w:r w:rsidRPr="00C9445B">
              <w:rPr>
                <w:sz w:val="20"/>
                <w:szCs w:val="20"/>
                <w:lang w:val="ro-RO"/>
              </w:rPr>
              <w:t>MARK HENRY GITENSTEIN</w:t>
            </w:r>
            <w:r w:rsidRPr="00C9445B">
              <w:rPr>
                <w:iCs/>
                <w:sz w:val="20"/>
                <w:szCs w:val="20"/>
                <w:lang w:val="ro-RO"/>
              </w:rPr>
              <w:t xml:space="preserve"> începând cu data de 30 septembrie 2016; mandatul noului membru este valabil pentru o perioadă de trei (3) ani și își va produce efectele începând cu data menționata mai sus, sub rezerva acceptării mandatului de către membrul nou numit (</w:t>
            </w:r>
            <w:r w:rsidRPr="00C9445B">
              <w:rPr>
                <w:i/>
                <w:iCs/>
                <w:sz w:val="20"/>
                <w:szCs w:val="20"/>
                <w:lang w:val="ro-RO"/>
              </w:rPr>
              <w:t>vot secret</w:t>
            </w:r>
            <w:r w:rsidRPr="00C9445B">
              <w:rPr>
                <w:iCs/>
                <w:sz w:val="20"/>
                <w:szCs w:val="20"/>
                <w:lang w:val="ro-RO"/>
              </w:rPr>
              <w:t>).</w:t>
            </w:r>
          </w:p>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006645" w:rsidRPr="00C9445B" w:rsidRDefault="00006645" w:rsidP="00006645">
            <w:pPr>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b/>
                <w:sz w:val="20"/>
                <w:szCs w:val="20"/>
                <w:lang w:val="ro-RO"/>
              </w:rPr>
            </w:pPr>
            <w:r w:rsidRPr="00C9445B">
              <w:rPr>
                <w:sz w:val="20"/>
                <w:szCs w:val="20"/>
                <w:lang w:val="ro-RO" w:eastAsia="ro-RO"/>
              </w:rPr>
              <w:t>Pentru punctul 5 de pe ordinea de zi, respectiv a</w:t>
            </w:r>
            <w:r w:rsidRPr="00C9445B">
              <w:rPr>
                <w:sz w:val="20"/>
                <w:szCs w:val="20"/>
                <w:lang w:val="ro-RO"/>
              </w:rPr>
              <w:t xml:space="preserve">probarea Raportului Anual de Activitate al Administratorului Unic al Fondul Proprietatea S.A. pentru </w:t>
            </w:r>
            <w:r w:rsidRPr="00C9445B">
              <w:rPr>
                <w:sz w:val="20"/>
                <w:szCs w:val="20"/>
                <w:lang w:val="ro-RO"/>
              </w:rPr>
              <w:lastRenderedPageBreak/>
              <w:t>anul financiar 2015, inclusiv a situațiilor financiare pentru anul încheiat la 31 decembrie 2015, întocmite în conformitate cu Standardele Internaționale de Raportare Financiară astfel cum au fost adoptate de Uniunea Europeana, aprobarea raportului auditorului si descărcarea de gestiune a Franklin Templeton Investment Management Limited United Kingdom Sucursala Bucureşti pentru administrarea aferenta anului financiar 2015. Întrucât mandatul Franklin Templeton Investment Management Limited United Kingdom Sucursala București încetează în data de 31 martie 2016, acționarii decid de asemenea descărcarea de gestiune a acestuia pentru administrarea Fondul Proprietatea S.A. in perioada 1 ianuarie 2016 – 31 martie 2016.</w:t>
            </w:r>
          </w:p>
          <w:p w:rsidR="00006645" w:rsidRPr="00C9445B" w:rsidRDefault="00006645" w:rsidP="00006645">
            <w:pPr>
              <w:jc w:val="both"/>
              <w:rPr>
                <w:sz w:val="20"/>
                <w:szCs w:val="20"/>
                <w:lang w:val="ro-RO" w:eastAsia="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autoSpaceDE w:val="0"/>
              <w:autoSpaceDN w:val="0"/>
              <w:adjustRightInd w:val="0"/>
              <w:jc w:val="both"/>
              <w:rPr>
                <w:bCs/>
                <w:sz w:val="20"/>
                <w:szCs w:val="20"/>
                <w:lang w:val="ro-RO"/>
              </w:rPr>
            </w:pPr>
          </w:p>
          <w:p w:rsidR="00006645" w:rsidRPr="00C9445B" w:rsidRDefault="00006645" w:rsidP="00006645">
            <w:pPr>
              <w:pStyle w:val="ListParagraph"/>
              <w:numPr>
                <w:ilvl w:val="0"/>
                <w:numId w:val="16"/>
              </w:numPr>
              <w:tabs>
                <w:tab w:val="left" w:pos="360"/>
              </w:tabs>
              <w:ind w:left="360"/>
              <w:jc w:val="both"/>
              <w:rPr>
                <w:b/>
                <w:sz w:val="20"/>
                <w:szCs w:val="20"/>
                <w:lang w:val="ro-RO"/>
              </w:rPr>
            </w:pPr>
            <w:r w:rsidRPr="00C9445B">
              <w:rPr>
                <w:sz w:val="20"/>
                <w:szCs w:val="20"/>
                <w:lang w:val="ro-RO" w:eastAsia="ro-RO"/>
              </w:rPr>
              <w:t xml:space="preserve">Pentru punctul 6 de pe ordinea de zi, respectiv </w:t>
            </w:r>
            <w:r w:rsidRPr="00C9445B">
              <w:rPr>
                <w:sz w:val="20"/>
                <w:szCs w:val="20"/>
                <w:lang w:val="ro-RO"/>
              </w:rPr>
              <w:t xml:space="preserve">aprobarea acoperirii pierderii contabile, in conformitate cu documentele de prezentare.  </w:t>
            </w:r>
          </w:p>
          <w:p w:rsidR="00006645" w:rsidRPr="00C9445B" w:rsidRDefault="00006645" w:rsidP="00006645">
            <w:pPr>
              <w:pStyle w:val="ListParagraph"/>
              <w:tabs>
                <w:tab w:val="left" w:pos="360"/>
              </w:tabs>
              <w:ind w:left="360"/>
              <w:jc w:val="both"/>
              <w:rPr>
                <w:sz w:val="20"/>
                <w:szCs w:val="20"/>
                <w:lang w:val="ro-RO" w:eastAsia="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pStyle w:val="ListParagraph"/>
              <w:tabs>
                <w:tab w:val="left" w:pos="360"/>
              </w:tabs>
              <w:ind w:left="360"/>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b/>
                <w:sz w:val="20"/>
                <w:szCs w:val="20"/>
                <w:lang w:val="ro-RO"/>
              </w:rPr>
            </w:pPr>
            <w:r w:rsidRPr="00C9445B">
              <w:rPr>
                <w:sz w:val="20"/>
                <w:szCs w:val="20"/>
                <w:lang w:val="ro-RO" w:eastAsia="ro-RO"/>
              </w:rPr>
              <w:t xml:space="preserve">Pentru punctul 7 de pe ordinea de zi, respectiv </w:t>
            </w:r>
            <w:r w:rsidRPr="00C9445B">
              <w:rPr>
                <w:sz w:val="20"/>
                <w:szCs w:val="20"/>
                <w:lang w:val="ro-RO"/>
              </w:rPr>
              <w:t xml:space="preserve">aprobarea actului adițional nr. 1 la contractul de audit financiar încheiat cu auditorul financiar, Deloitte Audit S.R.L., astfel cum este descris in materialele de prezentare. </w:t>
            </w: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pStyle w:val="ListParagraph"/>
              <w:tabs>
                <w:tab w:val="left" w:pos="360"/>
              </w:tabs>
              <w:ind w:left="450"/>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b/>
                <w:sz w:val="20"/>
                <w:szCs w:val="20"/>
                <w:lang w:val="ro-RO"/>
              </w:rPr>
            </w:pPr>
            <w:r w:rsidRPr="00C9445B">
              <w:rPr>
                <w:sz w:val="20"/>
                <w:szCs w:val="20"/>
                <w:lang w:val="ro-RO" w:eastAsia="ro-RO"/>
              </w:rPr>
              <w:t xml:space="preserve">Pentru punctul 8 de pe ordinea de zi, respectiv </w:t>
            </w:r>
            <w:r w:rsidRPr="00C9445B">
              <w:rPr>
                <w:iCs/>
                <w:sz w:val="20"/>
                <w:szCs w:val="20"/>
                <w:lang w:val="ro-RO"/>
              </w:rPr>
              <w:t xml:space="preserve">ratificarea și aprobarea tuturor hotărârilor AGOA și a tuturor actelor juridice (inclusiv hotărâri, convocări ale tuturor AGOA și contracte) încheiate, adoptate sau emise în numele Fondul Proprietatea SA prin administratorul său unic si/sau administratorul de fond de investiții alternative, precum și a oricăror măsuri de conducere/administrare adoptate și/sau implementate de administratorul său unic si/sau administratorul de fond de investiții alternative, ori aprobate sau încheiate in perioada 6 septembrie 2010 si 25 aprilie 2016.  </w:t>
            </w:r>
          </w:p>
          <w:p w:rsidR="00006645" w:rsidRPr="00C9445B" w:rsidRDefault="00006645" w:rsidP="00006645">
            <w:pPr>
              <w:pStyle w:val="ListParagraph"/>
              <w:tabs>
                <w:tab w:val="left" w:pos="360"/>
              </w:tabs>
              <w:ind w:left="360"/>
              <w:jc w:val="both"/>
              <w:rPr>
                <w:sz w:val="20"/>
                <w:szCs w:val="20"/>
                <w:lang w:val="ro-RO" w:eastAsia="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lastRenderedPageBreak/>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suppressAutoHyphens/>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sz w:val="20"/>
                <w:szCs w:val="20"/>
                <w:lang w:val="ro-RO"/>
              </w:rPr>
            </w:pPr>
            <w:r w:rsidRPr="00C9445B">
              <w:rPr>
                <w:sz w:val="20"/>
                <w:szCs w:val="20"/>
                <w:lang w:val="ro-RO" w:eastAsia="ro-RO"/>
              </w:rPr>
              <w:t xml:space="preserve">Pentru punctul 9 de pe ordinea de zi, respectiv, </w:t>
            </w:r>
            <w:r w:rsidRPr="00C9445B">
              <w:rPr>
                <w:sz w:val="20"/>
                <w:szCs w:val="20"/>
                <w:lang w:val="ro-RO"/>
              </w:rPr>
              <w:t>în conformitate cu Articolul 129</w:t>
            </w:r>
            <w:r w:rsidRPr="00C9445B">
              <w:rPr>
                <w:sz w:val="20"/>
                <w:szCs w:val="20"/>
                <w:vertAlign w:val="superscript"/>
                <w:lang w:val="ro-RO"/>
              </w:rPr>
              <w:t xml:space="preserve">2 </w:t>
            </w:r>
            <w:r w:rsidRPr="00C9445B">
              <w:rPr>
                <w:sz w:val="20"/>
                <w:szCs w:val="20"/>
                <w:lang w:val="ro-RO"/>
              </w:rPr>
              <w:t xml:space="preserve">din Regulamentul nr. 1/2006, aprobarea datei de </w:t>
            </w:r>
            <w:r w:rsidRPr="00C9445B">
              <w:rPr>
                <w:b/>
                <w:sz w:val="20"/>
                <w:szCs w:val="20"/>
                <w:lang w:val="ro-RO"/>
              </w:rPr>
              <w:t>23 mai 2016</w:t>
            </w:r>
            <w:r w:rsidRPr="00C9445B">
              <w:rPr>
                <w:sz w:val="20"/>
                <w:szCs w:val="20"/>
                <w:lang w:val="ro-RO"/>
              </w:rPr>
              <w:t xml:space="preserve"> ca </w:t>
            </w:r>
            <w:r w:rsidRPr="00C9445B">
              <w:rPr>
                <w:b/>
                <w:i/>
                <w:sz w:val="20"/>
                <w:szCs w:val="20"/>
                <w:lang w:val="ro-RO"/>
              </w:rPr>
              <w:t>Ex – Date</w:t>
            </w:r>
            <w:r w:rsidRPr="00C9445B">
              <w:rPr>
                <w:sz w:val="20"/>
                <w:szCs w:val="20"/>
                <w:lang w:val="ro-RO"/>
              </w:rPr>
              <w:t>, calculată în conformitate cu prevederile Articolului 2 alineatul (2) litera f</w:t>
            </w:r>
            <w:r w:rsidRPr="00C9445B">
              <w:rPr>
                <w:sz w:val="20"/>
                <w:szCs w:val="20"/>
                <w:vertAlign w:val="superscript"/>
                <w:lang w:val="ro-RO"/>
              </w:rPr>
              <w:t>1</w:t>
            </w:r>
            <w:r w:rsidRPr="00C9445B">
              <w:rPr>
                <w:sz w:val="20"/>
                <w:szCs w:val="20"/>
                <w:lang w:val="ro-RO"/>
              </w:rPr>
              <w:t xml:space="preserve">) din Regulamentul nr. 1/2006, si a datei de </w:t>
            </w:r>
            <w:r w:rsidRPr="00C9445B">
              <w:rPr>
                <w:b/>
                <w:sz w:val="20"/>
                <w:szCs w:val="20"/>
                <w:lang w:val="ro-RO"/>
              </w:rPr>
              <w:t xml:space="preserve">24 mai 2016 </w:t>
            </w:r>
            <w:r w:rsidRPr="00C9445B">
              <w:rPr>
                <w:sz w:val="20"/>
                <w:szCs w:val="20"/>
                <w:lang w:val="ro-RO"/>
              </w:rPr>
              <w:t xml:space="preserve">ca </w:t>
            </w:r>
            <w:r w:rsidRPr="00C9445B">
              <w:rPr>
                <w:b/>
                <w:sz w:val="20"/>
                <w:szCs w:val="20"/>
                <w:lang w:val="ro-RO"/>
              </w:rPr>
              <w:t>D</w:t>
            </w:r>
            <w:r w:rsidRPr="00C9445B">
              <w:rPr>
                <w:b/>
                <w:iCs/>
                <w:sz w:val="20"/>
                <w:szCs w:val="20"/>
                <w:lang w:val="ro-RO"/>
              </w:rPr>
              <w:t>ată de Înregistrare</w:t>
            </w:r>
            <w:r w:rsidRPr="00C9445B">
              <w:rPr>
                <w:sz w:val="20"/>
                <w:szCs w:val="20"/>
                <w:lang w:val="ro-RO"/>
              </w:rPr>
              <w:t xml:space="preserve">, </w:t>
            </w:r>
            <w:r w:rsidRPr="00C9445B">
              <w:rPr>
                <w:iCs/>
                <w:sz w:val="20"/>
                <w:szCs w:val="20"/>
                <w:lang w:val="ro-RO"/>
              </w:rPr>
              <w:t xml:space="preserve">calculată în conformitate cu prevederile Articolului 238 alineatul (1) din Legea nr. 297/2004. </w:t>
            </w:r>
            <w:r w:rsidRPr="00C9445B">
              <w:rPr>
                <w:sz w:val="20"/>
                <w:szCs w:val="20"/>
                <w:lang w:val="ro-RO"/>
              </w:rPr>
              <w:t xml:space="preserve">Întrucât hotărârile adoptate aici nu determina efectuarea vreunei plăți către acționari, acționarii nu decid asupra Datei Plății, astfel cum este definită de Articolul 2 litera g) din Regulamentul nr. 6/2009. </w:t>
            </w:r>
          </w:p>
          <w:p w:rsidR="00006645" w:rsidRPr="00C9445B" w:rsidRDefault="00006645" w:rsidP="00006645">
            <w:pPr>
              <w:pStyle w:val="ListParagraph"/>
              <w:tabs>
                <w:tab w:val="left" w:pos="360"/>
              </w:tabs>
              <w:ind w:left="360"/>
              <w:jc w:val="both"/>
              <w:rPr>
                <w:sz w:val="20"/>
                <w:szCs w:val="20"/>
                <w:lang w:val="ro-RO" w:eastAsia="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pStyle w:val="ListParagraph"/>
              <w:tabs>
                <w:tab w:val="left" w:pos="360"/>
              </w:tabs>
              <w:jc w:val="both"/>
              <w:rPr>
                <w:sz w:val="20"/>
                <w:szCs w:val="20"/>
                <w:lang w:val="ro-RO" w:eastAsia="ro-RO"/>
              </w:rPr>
            </w:pPr>
          </w:p>
          <w:p w:rsidR="00006645" w:rsidRDefault="00006645" w:rsidP="00006645">
            <w:pPr>
              <w:pStyle w:val="ListParagraph"/>
              <w:numPr>
                <w:ilvl w:val="0"/>
                <w:numId w:val="16"/>
              </w:numPr>
              <w:tabs>
                <w:tab w:val="left" w:pos="360"/>
              </w:tabs>
              <w:ind w:left="360"/>
              <w:jc w:val="both"/>
              <w:rPr>
                <w:sz w:val="20"/>
                <w:szCs w:val="20"/>
                <w:lang w:val="ro-RO"/>
              </w:rPr>
            </w:pPr>
            <w:r w:rsidRPr="00C9445B">
              <w:rPr>
                <w:sz w:val="20"/>
                <w:szCs w:val="20"/>
                <w:lang w:val="ro-RO" w:eastAsia="ro-RO"/>
              </w:rPr>
              <w:t xml:space="preserve">Pentru punctul 10 de pe ordinea de zi, respectiv </w:t>
            </w:r>
            <w:r w:rsidRPr="00C9445B">
              <w:rPr>
                <w:sz w:val="20"/>
                <w:szCs w:val="20"/>
                <w:lang w:val="ro-RO"/>
              </w:rPr>
              <w:t>împuternicirea, cu posibilitate de substituire, a lui Grzegorz Maciej KONIECZNY pentru a semna hotărârile acţionarilor, precum şi orice alte documente în legătură cu acestea şi pentru a îndeplini toate procedurile şi formalităţile prevăzute de lege în scopul implementării hotărârilor acţionarilor, inclusiv formalităţile de publicare şi înregistrare a acestora la Registrul Comerţului sau la orice altă instituţie publică.</w:t>
            </w:r>
          </w:p>
          <w:p w:rsidR="00006645" w:rsidRPr="00C9445B" w:rsidRDefault="00006645" w:rsidP="00006645">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393632" w:rsidRPr="00393632" w:rsidRDefault="00393632" w:rsidP="008073CB">
            <w:pPr>
              <w:autoSpaceDE w:val="0"/>
              <w:autoSpaceDN w:val="0"/>
              <w:adjustRightInd w:val="0"/>
              <w:jc w:val="both"/>
              <w:rPr>
                <w:bCs/>
                <w:sz w:val="20"/>
                <w:szCs w:val="20"/>
                <w:lang w:val="ro-RO"/>
              </w:rPr>
            </w:pPr>
          </w:p>
          <w:p w:rsidR="00973FDF" w:rsidRPr="00393632" w:rsidRDefault="00973FDF" w:rsidP="00DD0A5E">
            <w:pPr>
              <w:autoSpaceDE w:val="0"/>
              <w:autoSpaceDN w:val="0"/>
              <w:adjustRightInd w:val="0"/>
              <w:jc w:val="both"/>
              <w:rPr>
                <w:bCs/>
                <w:sz w:val="20"/>
                <w:szCs w:val="20"/>
                <w:lang w:val="ro-RO"/>
              </w:rPr>
            </w:pPr>
          </w:p>
          <w:p w:rsidR="00973FDF" w:rsidRPr="00393632" w:rsidRDefault="00973FDF" w:rsidP="00A342C3">
            <w:pPr>
              <w:jc w:val="both"/>
              <w:rPr>
                <w:sz w:val="20"/>
                <w:szCs w:val="20"/>
                <w:lang w:val="ro-RO" w:eastAsia="ro-RO"/>
              </w:rPr>
            </w:pPr>
            <w:r w:rsidRPr="00393632">
              <w:rPr>
                <w:i/>
                <w:sz w:val="20"/>
                <w:szCs w:val="20"/>
                <w:lang w:val="ro-RO" w:eastAsia="ro-RO"/>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 exercitat</w:t>
            </w:r>
            <w:r w:rsidRPr="00393632">
              <w:rPr>
                <w:sz w:val="20"/>
                <w:szCs w:val="20"/>
                <w:lang w:val="ro-RO" w:eastAsia="ro-RO"/>
              </w:rPr>
              <w:t xml:space="preserve">. </w:t>
            </w:r>
          </w:p>
          <w:p w:rsidR="00973FDF" w:rsidRPr="00393632" w:rsidRDefault="00973FDF" w:rsidP="00A342C3">
            <w:pPr>
              <w:jc w:val="both"/>
              <w:rPr>
                <w:sz w:val="20"/>
                <w:szCs w:val="20"/>
                <w:lang w:val="ro-RO" w:eastAsia="ro-RO"/>
              </w:rPr>
            </w:pPr>
          </w:p>
          <w:p w:rsidR="00973FDF" w:rsidRPr="00393632" w:rsidRDefault="00973FDF" w:rsidP="00200193">
            <w:pPr>
              <w:jc w:val="both"/>
              <w:rPr>
                <w:sz w:val="20"/>
                <w:szCs w:val="20"/>
                <w:lang w:val="ro-RO" w:eastAsia="ro-RO"/>
              </w:rPr>
            </w:pPr>
            <w:r w:rsidRPr="00393632">
              <w:rPr>
                <w:sz w:val="20"/>
                <w:szCs w:val="20"/>
                <w:lang w:val="ro-RO" w:eastAsia="ro-RO"/>
              </w:rPr>
              <w:t>Prezenta procură specială:</w:t>
            </w:r>
          </w:p>
          <w:p w:rsidR="00973FDF" w:rsidRPr="00393632" w:rsidRDefault="00973FDF" w:rsidP="00A342C3">
            <w:pPr>
              <w:jc w:val="both"/>
              <w:rPr>
                <w:sz w:val="20"/>
                <w:szCs w:val="20"/>
                <w:lang w:val="ro-RO" w:eastAsia="ro-RO"/>
              </w:rPr>
            </w:pPr>
          </w:p>
          <w:p w:rsidR="00973FDF" w:rsidRPr="00393632" w:rsidRDefault="00973FDF" w:rsidP="00A342C3">
            <w:pPr>
              <w:numPr>
                <w:ilvl w:val="0"/>
                <w:numId w:val="8"/>
              </w:numPr>
              <w:ind w:left="360"/>
              <w:jc w:val="both"/>
              <w:rPr>
                <w:sz w:val="20"/>
                <w:szCs w:val="20"/>
                <w:lang w:val="ro-RO" w:eastAsia="ro-RO"/>
              </w:rPr>
            </w:pPr>
            <w:r w:rsidRPr="00393632">
              <w:rPr>
                <w:sz w:val="20"/>
                <w:szCs w:val="20"/>
                <w:lang w:val="ro-RO" w:eastAsia="ro-RO"/>
              </w:rPr>
              <w:t xml:space="preserve">este valabilă doar pentru AGOA pentru care a fost solicitată, iar </w:t>
            </w:r>
            <w:r w:rsidRPr="00393632">
              <w:rPr>
                <w:sz w:val="20"/>
                <w:szCs w:val="20"/>
                <w:lang w:val="ro-RO" w:eastAsia="ro-RO"/>
              </w:rPr>
              <w:lastRenderedPageBreak/>
              <w:t xml:space="preserve">reprezentantul are obligaţia să voteze în conformitate cu instrucţiunile formulate de acţionarul care l-a desemnat, sub </w:t>
            </w:r>
            <w:r w:rsidR="002D5058" w:rsidRPr="00393632">
              <w:rPr>
                <w:sz w:val="20"/>
                <w:szCs w:val="20"/>
                <w:lang w:val="ro-RO" w:eastAsia="ro-RO"/>
              </w:rPr>
              <w:t>sancțiunea</w:t>
            </w:r>
            <w:r w:rsidRPr="00393632">
              <w:rPr>
                <w:sz w:val="20"/>
                <w:szCs w:val="20"/>
                <w:lang w:val="ro-RO" w:eastAsia="ro-RO"/>
              </w:rPr>
              <w:t xml:space="preserve"> anularii votului de către secretarii şedinţei AGOA;</w:t>
            </w:r>
          </w:p>
          <w:p w:rsidR="00973FDF" w:rsidRPr="00393632" w:rsidRDefault="00973FDF" w:rsidP="00D5738F">
            <w:pPr>
              <w:ind w:left="360"/>
              <w:jc w:val="both"/>
              <w:rPr>
                <w:sz w:val="20"/>
                <w:szCs w:val="20"/>
                <w:lang w:val="ro-RO" w:eastAsia="ro-RO"/>
              </w:rPr>
            </w:pPr>
          </w:p>
          <w:p w:rsidR="00973FDF" w:rsidRPr="00393632" w:rsidRDefault="00973FDF" w:rsidP="00973FDF">
            <w:pPr>
              <w:numPr>
                <w:ilvl w:val="0"/>
                <w:numId w:val="8"/>
              </w:numPr>
              <w:ind w:left="360"/>
              <w:jc w:val="both"/>
              <w:rPr>
                <w:sz w:val="20"/>
                <w:szCs w:val="20"/>
                <w:lang w:val="ro-RO" w:eastAsia="ro-RO"/>
              </w:rPr>
            </w:pPr>
            <w:r w:rsidRPr="00393632">
              <w:rPr>
                <w:sz w:val="20"/>
                <w:szCs w:val="20"/>
                <w:lang w:val="ro-RO" w:eastAsia="ro-RO"/>
              </w:rPr>
              <w:t xml:space="preserve">termenul limită pentru înregistrarea procurilor speciale la Societate este </w:t>
            </w:r>
            <w:r w:rsidR="00006645">
              <w:rPr>
                <w:sz w:val="20"/>
                <w:szCs w:val="20"/>
                <w:lang w:val="ro-RO"/>
              </w:rPr>
              <w:t>22</w:t>
            </w:r>
            <w:r w:rsidR="00393632">
              <w:rPr>
                <w:sz w:val="20"/>
                <w:szCs w:val="20"/>
                <w:lang w:val="ro-RO"/>
              </w:rPr>
              <w:t xml:space="preserve"> </w:t>
            </w:r>
            <w:r w:rsidR="00006645">
              <w:rPr>
                <w:sz w:val="20"/>
                <w:szCs w:val="20"/>
                <w:lang w:val="ro-RO"/>
              </w:rPr>
              <w:t>Aprilie</w:t>
            </w:r>
            <w:r w:rsidRPr="00393632">
              <w:rPr>
                <w:sz w:val="20"/>
                <w:szCs w:val="20"/>
                <w:lang w:val="ro-RO"/>
              </w:rPr>
              <w:t xml:space="preserve"> 201</w:t>
            </w:r>
            <w:r w:rsidR="00006645">
              <w:rPr>
                <w:sz w:val="20"/>
                <w:szCs w:val="20"/>
                <w:lang w:val="ro-RO"/>
              </w:rPr>
              <w:t>6, ora 15</w:t>
            </w:r>
            <w:r w:rsidRPr="00393632">
              <w:rPr>
                <w:sz w:val="20"/>
                <w:szCs w:val="20"/>
                <w:lang w:val="ro-RO"/>
              </w:rPr>
              <w:t>:00 (ora României)</w:t>
            </w:r>
            <w:r w:rsidRPr="00393632">
              <w:rPr>
                <w:sz w:val="20"/>
                <w:szCs w:val="20"/>
                <w:lang w:val="ro-RO" w:eastAsia="ro-RO"/>
              </w:rPr>
              <w:t>;</w:t>
            </w:r>
          </w:p>
          <w:p w:rsidR="00973FDF" w:rsidRPr="00393632" w:rsidRDefault="00973FDF" w:rsidP="00973FDF">
            <w:pPr>
              <w:pStyle w:val="ListParagraph"/>
              <w:rPr>
                <w:sz w:val="20"/>
                <w:szCs w:val="20"/>
                <w:lang w:val="ro-RO" w:eastAsia="ro-RO"/>
              </w:rPr>
            </w:pPr>
          </w:p>
          <w:p w:rsidR="00973FDF" w:rsidRPr="00393632" w:rsidRDefault="00973FDF" w:rsidP="00973FDF">
            <w:pPr>
              <w:numPr>
                <w:ilvl w:val="0"/>
                <w:numId w:val="8"/>
              </w:numPr>
              <w:ind w:left="360"/>
              <w:jc w:val="both"/>
              <w:rPr>
                <w:sz w:val="20"/>
                <w:szCs w:val="20"/>
                <w:lang w:val="ro-RO" w:eastAsia="ro-RO"/>
              </w:rPr>
            </w:pPr>
            <w:r w:rsidRPr="00393632">
              <w:rPr>
                <w:sz w:val="20"/>
                <w:szCs w:val="20"/>
                <w:lang w:val="ro-RO" w:eastAsia="ro-RO"/>
              </w:rPr>
              <w:t>se redactează în 3 exemplare originale, din care: un exemplar rămâne la mandant, un exemplar se va înmâna împuternicitului şi un exemplar se va depune la sediul social al Societăţii;</w:t>
            </w:r>
          </w:p>
          <w:p w:rsidR="00973FDF" w:rsidRPr="00393632" w:rsidRDefault="00973FDF" w:rsidP="00973FDF">
            <w:pPr>
              <w:pStyle w:val="ListParagraph"/>
              <w:rPr>
                <w:sz w:val="20"/>
                <w:szCs w:val="20"/>
                <w:lang w:val="ro-RO" w:eastAsia="ro-RO"/>
              </w:rPr>
            </w:pPr>
          </w:p>
          <w:p w:rsidR="00973FDF" w:rsidRPr="00393632" w:rsidRDefault="00973FDF" w:rsidP="00973FDF">
            <w:pPr>
              <w:numPr>
                <w:ilvl w:val="0"/>
                <w:numId w:val="8"/>
              </w:numPr>
              <w:ind w:left="360"/>
              <w:jc w:val="both"/>
              <w:rPr>
                <w:sz w:val="20"/>
                <w:szCs w:val="20"/>
                <w:lang w:val="ro-RO" w:eastAsia="ro-RO"/>
              </w:rPr>
            </w:pPr>
            <w:r w:rsidRPr="00393632">
              <w:rPr>
                <w:sz w:val="20"/>
                <w:szCs w:val="20"/>
                <w:u w:val="single"/>
                <w:lang w:val="ro-RO" w:eastAsia="ro-RO"/>
              </w:rPr>
              <w:t>se semnează şi se datează de către acţionarul mandant; în cazul acţionarilor colectivi se semnează de toţi acţionarii colectivi</w:t>
            </w:r>
            <w:r w:rsidRPr="00393632">
              <w:rPr>
                <w:sz w:val="20"/>
                <w:szCs w:val="20"/>
                <w:lang w:val="ro-RO" w:eastAsia="ro-RO"/>
              </w:rPr>
              <w:t>;</w:t>
            </w:r>
          </w:p>
          <w:p w:rsidR="00973FDF" w:rsidRPr="00393632" w:rsidRDefault="00973FDF" w:rsidP="00973FDF">
            <w:pPr>
              <w:pStyle w:val="ListParagraph"/>
              <w:rPr>
                <w:sz w:val="20"/>
                <w:szCs w:val="20"/>
                <w:lang w:val="ro-RO" w:eastAsia="ro-RO"/>
              </w:rPr>
            </w:pPr>
          </w:p>
          <w:p w:rsidR="00973FDF" w:rsidRPr="00393632" w:rsidRDefault="00973FDF" w:rsidP="00973FDF">
            <w:pPr>
              <w:numPr>
                <w:ilvl w:val="0"/>
                <w:numId w:val="8"/>
              </w:numPr>
              <w:ind w:left="360"/>
              <w:jc w:val="both"/>
              <w:rPr>
                <w:sz w:val="20"/>
                <w:szCs w:val="20"/>
                <w:lang w:val="ro-RO" w:eastAsia="ro-RO"/>
              </w:rPr>
            </w:pPr>
            <w:r w:rsidRPr="00393632">
              <w:rPr>
                <w:sz w:val="20"/>
                <w:szCs w:val="20"/>
                <w:lang w:val="ro-RO" w:eastAsia="ro-RO"/>
              </w:rPr>
              <w:t>va fi completată de acţionarul mandant la toate rubricile înscrise;</w:t>
            </w:r>
          </w:p>
          <w:p w:rsidR="00973FDF" w:rsidRPr="00393632" w:rsidRDefault="00973FDF" w:rsidP="00973FDF">
            <w:pPr>
              <w:pStyle w:val="ListParagraph"/>
              <w:rPr>
                <w:sz w:val="20"/>
                <w:szCs w:val="20"/>
                <w:lang w:val="ro-RO" w:eastAsia="ro-RO"/>
              </w:rPr>
            </w:pPr>
          </w:p>
          <w:p w:rsidR="00973FDF" w:rsidRPr="00393632" w:rsidRDefault="00973FDF" w:rsidP="00973FDF">
            <w:pPr>
              <w:numPr>
                <w:ilvl w:val="0"/>
                <w:numId w:val="8"/>
              </w:numPr>
              <w:ind w:left="360"/>
              <w:jc w:val="both"/>
              <w:rPr>
                <w:sz w:val="20"/>
                <w:szCs w:val="20"/>
                <w:lang w:val="ro-RO" w:eastAsia="ro-RO"/>
              </w:rPr>
            </w:pPr>
            <w:r w:rsidRPr="00393632">
              <w:rPr>
                <w:sz w:val="20"/>
                <w:szCs w:val="20"/>
                <w:lang w:val="ro-RO" w:eastAsia="ro-RO"/>
              </w:rPr>
              <w:t>conţine informaţii în conformitate</w:t>
            </w:r>
            <w:r w:rsidR="002D5058">
              <w:rPr>
                <w:sz w:val="20"/>
                <w:szCs w:val="20"/>
                <w:lang w:val="ro-RO" w:eastAsia="ro-RO"/>
              </w:rPr>
              <w:t xml:space="preserve"> cu Actul Constitutiv al Societă</w:t>
            </w:r>
            <w:r w:rsidR="002D5058" w:rsidRPr="00393632">
              <w:rPr>
                <w:sz w:val="20"/>
                <w:szCs w:val="20"/>
                <w:lang w:val="ro-RO" w:eastAsia="ro-RO"/>
              </w:rPr>
              <w:t>ții</w:t>
            </w:r>
            <w:r w:rsidRPr="00393632">
              <w:rPr>
                <w:sz w:val="20"/>
                <w:szCs w:val="20"/>
                <w:lang w:val="ro-RO" w:eastAsia="ro-RO"/>
              </w:rPr>
              <w:t xml:space="preserve">, Legea nr. 31/1990, Legea nr. 297/2004, Regulamentul CNVM nr.15/2004 şi cu Regulamentul CNVM nr. 6/2009. </w:t>
            </w:r>
          </w:p>
          <w:p w:rsidR="00973FDF" w:rsidRPr="00393632" w:rsidRDefault="00973FDF" w:rsidP="00973FDF">
            <w:pPr>
              <w:suppressAutoHyphens/>
              <w:jc w:val="both"/>
              <w:rPr>
                <w:sz w:val="20"/>
                <w:szCs w:val="20"/>
                <w:lang w:val="ro-RO" w:eastAsia="ro-RO"/>
              </w:rPr>
            </w:pPr>
          </w:p>
          <w:p w:rsidR="00973FDF" w:rsidRPr="00393632" w:rsidRDefault="00973FDF" w:rsidP="00973FDF">
            <w:pPr>
              <w:suppressAutoHyphens/>
              <w:jc w:val="both"/>
              <w:rPr>
                <w:sz w:val="20"/>
                <w:szCs w:val="20"/>
                <w:lang w:val="ro-RO" w:eastAsia="ro-RO"/>
              </w:rPr>
            </w:pPr>
            <w:r w:rsidRPr="00393632">
              <w:rPr>
                <w:sz w:val="20"/>
                <w:szCs w:val="20"/>
                <w:lang w:val="ro-RO" w:eastAsia="ro-RO"/>
              </w:rPr>
              <w:t>Anexez prezentei procuri speciale:</w:t>
            </w:r>
          </w:p>
          <w:p w:rsidR="00973FDF" w:rsidRPr="00393632" w:rsidRDefault="00973FDF" w:rsidP="00973FDF">
            <w:pPr>
              <w:suppressAutoHyphens/>
              <w:jc w:val="both"/>
              <w:rPr>
                <w:sz w:val="20"/>
                <w:szCs w:val="20"/>
                <w:lang w:val="ro-RO" w:eastAsia="ro-RO"/>
              </w:rPr>
            </w:pPr>
          </w:p>
          <w:p w:rsidR="00973FDF" w:rsidRPr="00393632" w:rsidRDefault="00973FDF" w:rsidP="00973FDF">
            <w:pPr>
              <w:pStyle w:val="ListParagraph"/>
              <w:numPr>
                <w:ilvl w:val="0"/>
                <w:numId w:val="12"/>
              </w:numPr>
              <w:suppressAutoHyphens/>
              <w:ind w:left="360"/>
              <w:jc w:val="both"/>
              <w:rPr>
                <w:sz w:val="20"/>
                <w:szCs w:val="20"/>
                <w:lang w:val="ro-RO" w:eastAsia="ro-RO"/>
              </w:rPr>
            </w:pPr>
            <w:r w:rsidRPr="00393632">
              <w:rPr>
                <w:sz w:val="20"/>
                <w:szCs w:val="20"/>
                <w:lang w:val="ro-RO" w:eastAsia="ro-RO"/>
              </w:rPr>
              <w:t>copia actului de identitate care să permită identificarea mea în registrul acționarilor Fondul Proprietatea la data de referință eliberat de Depozitarul Central SA; şi</w:t>
            </w:r>
          </w:p>
          <w:p w:rsidR="00973FDF" w:rsidRPr="00393632" w:rsidRDefault="00973FDF" w:rsidP="00973FDF">
            <w:pPr>
              <w:pStyle w:val="ListParagraph"/>
              <w:suppressAutoHyphens/>
              <w:ind w:left="360"/>
              <w:jc w:val="both"/>
              <w:rPr>
                <w:sz w:val="20"/>
                <w:szCs w:val="20"/>
                <w:lang w:val="ro-RO" w:eastAsia="ro-RO"/>
              </w:rPr>
            </w:pPr>
          </w:p>
          <w:p w:rsidR="00973FDF" w:rsidRPr="00393632" w:rsidRDefault="00973FDF" w:rsidP="00973FDF">
            <w:pPr>
              <w:pStyle w:val="ListParagraph"/>
              <w:numPr>
                <w:ilvl w:val="0"/>
                <w:numId w:val="12"/>
              </w:numPr>
              <w:suppressAutoHyphens/>
              <w:ind w:left="360"/>
              <w:jc w:val="both"/>
              <w:rPr>
                <w:sz w:val="20"/>
                <w:szCs w:val="20"/>
                <w:lang w:val="ro-RO" w:eastAsia="ro-RO"/>
              </w:rPr>
            </w:pPr>
            <w:r w:rsidRPr="00393632">
              <w:rPr>
                <w:sz w:val="20"/>
                <w:szCs w:val="20"/>
                <w:lang w:val="ro-RO" w:eastAsia="ro-RO"/>
              </w:rPr>
              <w:t xml:space="preserve">copia actului de identitate al împuternicitului persoană fizică (BI sau CI pentru cetățenii români, sau paşaport pentru cetățenii străini); </w:t>
            </w:r>
          </w:p>
          <w:p w:rsidR="00973FDF" w:rsidRPr="00393632" w:rsidRDefault="00973FDF" w:rsidP="00973FDF">
            <w:pPr>
              <w:pStyle w:val="ListParagraph"/>
              <w:suppressAutoHyphens/>
              <w:ind w:left="360"/>
              <w:jc w:val="both"/>
              <w:rPr>
                <w:sz w:val="20"/>
                <w:szCs w:val="20"/>
                <w:lang w:val="ro-RO" w:eastAsia="ro-RO"/>
              </w:rPr>
            </w:pPr>
          </w:p>
          <w:p w:rsidR="00973FDF" w:rsidRPr="00393632" w:rsidRDefault="00973FDF" w:rsidP="00EC7892">
            <w:pPr>
              <w:suppressAutoHyphens/>
              <w:jc w:val="both"/>
              <w:rPr>
                <w:sz w:val="20"/>
                <w:szCs w:val="20"/>
                <w:lang w:val="ro-RO" w:eastAsia="ro-RO"/>
              </w:rPr>
            </w:pPr>
            <w:r w:rsidRPr="00393632">
              <w:rPr>
                <w:sz w:val="20"/>
                <w:szCs w:val="20"/>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C03415" w:rsidRPr="00393632">
              <w:rPr>
                <w:sz w:val="20"/>
                <w:szCs w:val="20"/>
                <w:lang w:val="ro-RO" w:eastAsia="ro-RO"/>
              </w:rPr>
              <w:t xml:space="preserve">12 </w:t>
            </w:r>
            <w:r w:rsidRPr="00393632">
              <w:rPr>
                <w:sz w:val="20"/>
                <w:szCs w:val="20"/>
                <w:lang w:val="ro-RO" w:eastAsia="ro-RO"/>
              </w:rPr>
              <w:t>luni raportat la data publicării convocatorului adunării generale.</w:t>
            </w:r>
          </w:p>
          <w:p w:rsidR="00973FDF" w:rsidRPr="00393632" w:rsidRDefault="00973FDF" w:rsidP="00A342C3">
            <w:pPr>
              <w:autoSpaceDE w:val="0"/>
              <w:autoSpaceDN w:val="0"/>
              <w:adjustRightInd w:val="0"/>
              <w:rPr>
                <w:sz w:val="20"/>
                <w:szCs w:val="20"/>
                <w:lang w:val="ro-RO"/>
              </w:rPr>
            </w:pPr>
          </w:p>
          <w:p w:rsidR="00973FDF" w:rsidRPr="00393632" w:rsidRDefault="00973FDF" w:rsidP="00A342C3">
            <w:pPr>
              <w:autoSpaceDE w:val="0"/>
              <w:autoSpaceDN w:val="0"/>
              <w:adjustRightInd w:val="0"/>
              <w:rPr>
                <w:sz w:val="20"/>
                <w:szCs w:val="20"/>
                <w:lang w:val="ro-RO"/>
              </w:rPr>
            </w:pPr>
            <w:r w:rsidRPr="00393632">
              <w:rPr>
                <w:sz w:val="20"/>
                <w:szCs w:val="20"/>
                <w:lang w:val="ro-RO"/>
              </w:rPr>
              <w:t>Data acordării procurii speciale: [___________________________]</w:t>
            </w:r>
          </w:p>
          <w:p w:rsidR="00973FDF" w:rsidRPr="00393632" w:rsidRDefault="00973FDF" w:rsidP="00A342C3">
            <w:pPr>
              <w:autoSpaceDE w:val="0"/>
              <w:autoSpaceDN w:val="0"/>
              <w:adjustRightInd w:val="0"/>
              <w:rPr>
                <w:sz w:val="20"/>
                <w:szCs w:val="20"/>
                <w:lang w:val="ro-RO"/>
              </w:rPr>
            </w:pPr>
          </w:p>
          <w:p w:rsidR="00973FDF" w:rsidRPr="00393632" w:rsidRDefault="00973FDF" w:rsidP="00D84E3F">
            <w:pPr>
              <w:autoSpaceDE w:val="0"/>
              <w:autoSpaceDN w:val="0"/>
              <w:adjustRightInd w:val="0"/>
              <w:jc w:val="both"/>
              <w:rPr>
                <w:color w:val="808080" w:themeColor="background1" w:themeShade="80"/>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xml:space="preserve"> in </w:t>
            </w:r>
            <w:r w:rsidR="002D5058" w:rsidRPr="00393632">
              <w:rPr>
                <w:color w:val="808080" w:themeColor="background1" w:themeShade="80"/>
                <w:sz w:val="20"/>
                <w:szCs w:val="20"/>
                <w:lang w:val="ro-RO"/>
              </w:rPr>
              <w:t>situația</w:t>
            </w:r>
            <w:r w:rsidRPr="00393632">
              <w:rPr>
                <w:color w:val="808080" w:themeColor="background1" w:themeShade="80"/>
                <w:sz w:val="20"/>
                <w:szCs w:val="20"/>
                <w:lang w:val="ro-RO"/>
              </w:rPr>
              <w:t xml:space="preserve"> in care acţionarul va transmite succesiv </w:t>
            </w:r>
            <w:r w:rsidR="00287B75" w:rsidRPr="00393632">
              <w:rPr>
                <w:color w:val="808080" w:themeColor="background1" w:themeShade="80"/>
                <w:sz w:val="20"/>
                <w:szCs w:val="20"/>
                <w:lang w:val="ro-RO"/>
              </w:rPr>
              <w:t>mai mult de o procură specială, Societatea va considera că procura specială având o dată ulterioară revocă procura(ile) specială(e) anterioară(e)</w:t>
            </w:r>
            <w:r w:rsidRPr="00393632">
              <w:rPr>
                <w:color w:val="808080" w:themeColor="background1" w:themeShade="80"/>
                <w:sz w:val="20"/>
                <w:szCs w:val="20"/>
                <w:lang w:val="ro-RO"/>
              </w:rPr>
              <w:t>).</w:t>
            </w:r>
          </w:p>
          <w:p w:rsidR="00973FDF" w:rsidRPr="00393632" w:rsidRDefault="00973FDF" w:rsidP="00A342C3">
            <w:pPr>
              <w:autoSpaceDE w:val="0"/>
              <w:autoSpaceDN w:val="0"/>
              <w:adjustRightInd w:val="0"/>
              <w:rPr>
                <w:sz w:val="20"/>
                <w:szCs w:val="20"/>
                <w:lang w:val="ro-RO"/>
              </w:rPr>
            </w:pPr>
          </w:p>
          <w:p w:rsidR="00973FDF" w:rsidRPr="00393632" w:rsidRDefault="00973FDF" w:rsidP="00A342C3">
            <w:pPr>
              <w:autoSpaceDE w:val="0"/>
              <w:autoSpaceDN w:val="0"/>
              <w:adjustRightInd w:val="0"/>
              <w:rPr>
                <w:sz w:val="20"/>
                <w:szCs w:val="20"/>
                <w:lang w:val="ro-RO"/>
              </w:rPr>
            </w:pPr>
            <w:r w:rsidRPr="00393632">
              <w:rPr>
                <w:sz w:val="20"/>
                <w:szCs w:val="20"/>
                <w:lang w:val="ro-RO"/>
              </w:rPr>
              <w:t>Nume şi prenume: [_________________________________]</w:t>
            </w:r>
          </w:p>
          <w:p w:rsidR="00973FDF" w:rsidRPr="00393632" w:rsidRDefault="00973FDF" w:rsidP="00A342C3">
            <w:pPr>
              <w:autoSpaceDE w:val="0"/>
              <w:autoSpaceDN w:val="0"/>
              <w:adjustRightInd w:val="0"/>
              <w:rPr>
                <w:sz w:val="20"/>
                <w:szCs w:val="20"/>
                <w:lang w:val="ro-RO"/>
              </w:rPr>
            </w:pPr>
          </w:p>
          <w:p w:rsidR="00973FDF" w:rsidRPr="00393632" w:rsidRDefault="00973FDF" w:rsidP="00A342C3">
            <w:pPr>
              <w:autoSpaceDE w:val="0"/>
              <w:autoSpaceDN w:val="0"/>
              <w:adjustRightInd w:val="0"/>
              <w:jc w:val="both"/>
              <w:rPr>
                <w:color w:val="808080" w:themeColor="background1" w:themeShade="80"/>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xml:space="preserve"> se va completa cu numele şi prenumele acţionarului persoană fizică, în clar, cu majuscule)</w:t>
            </w:r>
          </w:p>
          <w:p w:rsidR="00973FDF" w:rsidRPr="00393632" w:rsidRDefault="00973FDF" w:rsidP="00A342C3">
            <w:pPr>
              <w:autoSpaceDE w:val="0"/>
              <w:autoSpaceDN w:val="0"/>
              <w:adjustRightInd w:val="0"/>
              <w:ind w:left="360"/>
              <w:rPr>
                <w:sz w:val="20"/>
                <w:szCs w:val="20"/>
                <w:lang w:val="ro-RO"/>
              </w:rPr>
            </w:pPr>
          </w:p>
          <w:p w:rsidR="00973FDF" w:rsidRPr="00393632" w:rsidRDefault="00973FDF" w:rsidP="00A342C3">
            <w:pPr>
              <w:autoSpaceDE w:val="0"/>
              <w:autoSpaceDN w:val="0"/>
              <w:adjustRightInd w:val="0"/>
              <w:rPr>
                <w:sz w:val="20"/>
                <w:szCs w:val="20"/>
                <w:lang w:val="ro-RO"/>
              </w:rPr>
            </w:pPr>
            <w:r w:rsidRPr="00393632">
              <w:rPr>
                <w:sz w:val="20"/>
                <w:szCs w:val="20"/>
                <w:lang w:val="ro-RO"/>
              </w:rPr>
              <w:t xml:space="preserve">Semnătura: </w:t>
            </w:r>
            <w:r w:rsidRPr="00393632">
              <w:rPr>
                <w:sz w:val="20"/>
                <w:szCs w:val="20"/>
                <w:lang w:val="ro-RO"/>
              </w:rPr>
              <w:tab/>
            </w:r>
          </w:p>
          <w:p w:rsidR="00973FDF" w:rsidRPr="00393632" w:rsidRDefault="00973FDF" w:rsidP="00A342C3">
            <w:pPr>
              <w:suppressAutoHyphens/>
              <w:jc w:val="both"/>
              <w:rPr>
                <w:sz w:val="20"/>
                <w:szCs w:val="20"/>
                <w:lang w:val="ro-RO" w:eastAsia="ro-RO"/>
              </w:rPr>
            </w:pPr>
          </w:p>
          <w:p w:rsidR="00973FDF" w:rsidRPr="00A86468" w:rsidRDefault="00973FDF" w:rsidP="002C0A1D">
            <w:pPr>
              <w:tabs>
                <w:tab w:val="left" w:pos="6480"/>
              </w:tabs>
              <w:suppressAutoHyphens/>
              <w:ind w:right="75"/>
              <w:jc w:val="both"/>
              <w:rPr>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xml:space="preserve"> în cazul acţionarilor colectivi, se va semna de toţi acţionarii)</w:t>
            </w:r>
          </w:p>
        </w:tc>
        <w:tc>
          <w:tcPr>
            <w:tcW w:w="6804" w:type="dxa"/>
          </w:tcPr>
          <w:p w:rsidR="00973FDF" w:rsidRPr="00A86468" w:rsidRDefault="00973FDF" w:rsidP="00572803">
            <w:pPr>
              <w:pStyle w:val="BodyText"/>
              <w:jc w:val="both"/>
              <w:rPr>
                <w:i w:val="0"/>
              </w:rPr>
            </w:pPr>
          </w:p>
          <w:p w:rsidR="00973FDF" w:rsidRPr="00393632" w:rsidRDefault="00973FDF" w:rsidP="008073CB">
            <w:pPr>
              <w:autoSpaceDE w:val="0"/>
              <w:autoSpaceDN w:val="0"/>
              <w:adjustRightInd w:val="0"/>
              <w:jc w:val="center"/>
              <w:rPr>
                <w:b/>
                <w:sz w:val="20"/>
                <w:szCs w:val="20"/>
                <w:lang w:val="en-GB"/>
              </w:rPr>
            </w:pPr>
            <w:r w:rsidRPr="00393632">
              <w:rPr>
                <w:b/>
                <w:sz w:val="20"/>
                <w:szCs w:val="20"/>
                <w:lang w:val="en-GB"/>
              </w:rPr>
              <w:t xml:space="preserve">Special power of attorney </w:t>
            </w:r>
          </w:p>
          <w:p w:rsidR="00973FDF" w:rsidRPr="00393632" w:rsidRDefault="00973FDF" w:rsidP="008073CB">
            <w:pPr>
              <w:autoSpaceDE w:val="0"/>
              <w:autoSpaceDN w:val="0"/>
              <w:adjustRightInd w:val="0"/>
              <w:jc w:val="center"/>
              <w:rPr>
                <w:sz w:val="20"/>
                <w:szCs w:val="20"/>
                <w:lang w:val="en-GB"/>
              </w:rPr>
            </w:pPr>
            <w:r w:rsidRPr="00393632">
              <w:rPr>
                <w:b/>
                <w:sz w:val="20"/>
                <w:szCs w:val="20"/>
                <w:lang w:val="en-GB"/>
              </w:rPr>
              <w:t>for individual shareholders</w:t>
            </w:r>
          </w:p>
          <w:p w:rsidR="006643F3" w:rsidRPr="00393632" w:rsidRDefault="006643F3" w:rsidP="006643F3">
            <w:pPr>
              <w:autoSpaceDE w:val="0"/>
              <w:autoSpaceDN w:val="0"/>
              <w:adjustRightInd w:val="0"/>
              <w:jc w:val="center"/>
              <w:rPr>
                <w:sz w:val="20"/>
                <w:szCs w:val="20"/>
                <w:lang w:val="en-GB"/>
              </w:rPr>
            </w:pPr>
            <w:r w:rsidRPr="00393632">
              <w:rPr>
                <w:sz w:val="20"/>
                <w:szCs w:val="20"/>
                <w:lang w:val="en-GB"/>
              </w:rPr>
              <w:t xml:space="preserve">for the </w:t>
            </w:r>
            <w:r w:rsidR="00E11927" w:rsidRPr="00393632">
              <w:rPr>
                <w:sz w:val="20"/>
                <w:szCs w:val="20"/>
                <w:lang w:val="en-GB"/>
              </w:rPr>
              <w:t>O</w:t>
            </w:r>
            <w:r w:rsidRPr="00393632">
              <w:rPr>
                <w:sz w:val="20"/>
                <w:szCs w:val="20"/>
                <w:lang w:val="en-GB"/>
              </w:rPr>
              <w:t>rdinary Ge</w:t>
            </w:r>
            <w:r w:rsidR="00E11927" w:rsidRPr="00393632">
              <w:rPr>
                <w:sz w:val="20"/>
                <w:szCs w:val="20"/>
                <w:lang w:val="en-GB"/>
              </w:rPr>
              <w:t>neral Meeting of Shareholders (O</w:t>
            </w:r>
            <w:r w:rsidRPr="00393632">
              <w:rPr>
                <w:sz w:val="20"/>
                <w:szCs w:val="20"/>
                <w:lang w:val="en-GB"/>
              </w:rPr>
              <w:t>GMS) of</w:t>
            </w:r>
          </w:p>
          <w:p w:rsidR="006643F3" w:rsidRPr="00393632" w:rsidRDefault="006643F3" w:rsidP="006643F3">
            <w:pPr>
              <w:autoSpaceDE w:val="0"/>
              <w:autoSpaceDN w:val="0"/>
              <w:adjustRightInd w:val="0"/>
              <w:jc w:val="center"/>
              <w:rPr>
                <w:sz w:val="20"/>
                <w:szCs w:val="20"/>
                <w:lang w:val="en-GB"/>
              </w:rPr>
            </w:pPr>
            <w:r w:rsidRPr="00393632">
              <w:rPr>
                <w:sz w:val="20"/>
                <w:szCs w:val="20"/>
                <w:lang w:val="en-GB"/>
              </w:rPr>
              <w:t xml:space="preserve">Fondul Proprietatea SA </w:t>
            </w:r>
          </w:p>
          <w:p w:rsidR="006643F3" w:rsidRPr="00393632" w:rsidRDefault="006643F3" w:rsidP="006643F3">
            <w:pPr>
              <w:jc w:val="center"/>
              <w:rPr>
                <w:sz w:val="20"/>
                <w:szCs w:val="20"/>
                <w:lang w:val="en-GB"/>
              </w:rPr>
            </w:pPr>
            <w:r w:rsidRPr="00393632">
              <w:rPr>
                <w:sz w:val="20"/>
                <w:szCs w:val="20"/>
                <w:lang w:val="en-GB"/>
              </w:rPr>
              <w:t xml:space="preserve">of </w:t>
            </w:r>
            <w:r w:rsidR="00AC783E">
              <w:rPr>
                <w:sz w:val="20"/>
                <w:szCs w:val="20"/>
                <w:lang w:val="en-GB"/>
              </w:rPr>
              <w:t>26</w:t>
            </w:r>
            <w:r w:rsidR="00393632" w:rsidRPr="00393632">
              <w:rPr>
                <w:sz w:val="20"/>
                <w:szCs w:val="20"/>
                <w:lang w:val="en-GB"/>
              </w:rPr>
              <w:t xml:space="preserve"> </w:t>
            </w:r>
            <w:r w:rsidR="00AC783E">
              <w:rPr>
                <w:sz w:val="20"/>
                <w:szCs w:val="20"/>
                <w:lang w:val="en-GB"/>
              </w:rPr>
              <w:t>April 2016</w:t>
            </w:r>
          </w:p>
          <w:p w:rsidR="00973FDF" w:rsidRPr="00393632" w:rsidRDefault="00973FDF" w:rsidP="008073CB">
            <w:pPr>
              <w:autoSpaceDE w:val="0"/>
              <w:autoSpaceDN w:val="0"/>
              <w:adjustRightInd w:val="0"/>
              <w:jc w:val="center"/>
              <w:rPr>
                <w:sz w:val="20"/>
                <w:szCs w:val="20"/>
                <w:lang w:val="en-GB"/>
              </w:rPr>
            </w:pPr>
          </w:p>
          <w:p w:rsidR="00973FDF" w:rsidRPr="00393632" w:rsidRDefault="00973FDF" w:rsidP="008073CB">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I, the undersigned, [________________________________],</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color w:val="808080" w:themeColor="background1" w:themeShade="80"/>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to be filled in with the first and last name of the individual shareholder)</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holding a number of [__________________] shares representing [___] % from a total of [__________________] shares issued by FONDUL PROPRIETATEA S.A., registered with the Bucharest Trade Registry under no. J40/21901/28.12.2005, having sole registration code 18253260, headquartered in Buzeşti Street 78-80, 7</w:t>
            </w:r>
            <w:r w:rsidRPr="00393632">
              <w:rPr>
                <w:sz w:val="20"/>
                <w:szCs w:val="20"/>
                <w:vertAlign w:val="superscript"/>
                <w:lang w:val="en-GB"/>
              </w:rPr>
              <w:t>th</w:t>
            </w:r>
            <w:r w:rsidRPr="00393632">
              <w:rPr>
                <w:sz w:val="20"/>
                <w:szCs w:val="20"/>
                <w:lang w:val="en-GB"/>
              </w:rPr>
              <w:t xml:space="preserve"> floor, 1st District, Bucharest 011017, Romania (the </w:t>
            </w:r>
            <w:r w:rsidRPr="00393632">
              <w:rPr>
                <w:b/>
                <w:sz w:val="20"/>
                <w:szCs w:val="20"/>
                <w:lang w:val="en-GB"/>
              </w:rPr>
              <w:t>Company</w:t>
            </w:r>
            <w:r w:rsidRPr="00393632">
              <w:rPr>
                <w:sz w:val="20"/>
                <w:szCs w:val="20"/>
                <w:lang w:val="en-GB"/>
              </w:rPr>
              <w:t xml:space="preserve">),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which entitles me to a number of [____] voting rights, representing [____] % of the paid-up share capital and [____]% of the total voting rights in OGMS,</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 xml:space="preserve">hereby empower: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________________________________],</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to be filled in with the first name and last name of the empowered individual being granted this power of attorney</w:t>
            </w:r>
            <w:r w:rsidRPr="00393632">
              <w:rPr>
                <w:sz w:val="20"/>
                <w:szCs w:val="20"/>
                <w:lang w:val="en-GB"/>
              </w:rPr>
              <w:t xml:space="preserve">)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 xml:space="preserve">identified with identity card/passport series [____], no. [___________], issued by [________________________], on [______________], personal registration </w:t>
            </w:r>
            <w:r w:rsidRPr="00393632">
              <w:rPr>
                <w:sz w:val="20"/>
                <w:szCs w:val="20"/>
                <w:lang w:val="en-GB"/>
              </w:rPr>
              <w:lastRenderedPageBreak/>
              <w:t xml:space="preserve">number [________________________], domiciled in [_____________________________________________________________],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b/>
                <w:sz w:val="20"/>
                <w:szCs w:val="20"/>
                <w:lang w:val="en-GB"/>
              </w:rPr>
            </w:pPr>
            <w:r w:rsidRPr="00393632">
              <w:rPr>
                <w:b/>
                <w:sz w:val="20"/>
                <w:szCs w:val="20"/>
                <w:lang w:val="en-GB"/>
              </w:rPr>
              <w:t>OR</w:t>
            </w:r>
          </w:p>
          <w:p w:rsidR="00973FDF" w:rsidRPr="00393632" w:rsidRDefault="00973FDF" w:rsidP="00424978">
            <w:pPr>
              <w:autoSpaceDE w:val="0"/>
              <w:autoSpaceDN w:val="0"/>
              <w:adjustRightInd w:val="0"/>
              <w:jc w:val="both"/>
              <w:rPr>
                <w:b/>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________________________________________]</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color w:val="808080" w:themeColor="background1" w:themeShade="80"/>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to be filled in with the legal name of the empowered legal person being granted this power of attorney)</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legally represented by [___________________________]</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color w:val="808080" w:themeColor="background1" w:themeShade="80"/>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to be filled in with the first name and last name of the legal representative)</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tabs>
                <w:tab w:val="num" w:pos="360"/>
              </w:tabs>
              <w:autoSpaceDE w:val="0"/>
              <w:autoSpaceDN w:val="0"/>
              <w:adjustRightInd w:val="0"/>
              <w:jc w:val="both"/>
              <w:rPr>
                <w:sz w:val="20"/>
                <w:szCs w:val="20"/>
                <w:lang w:val="en-GB"/>
              </w:rPr>
            </w:pPr>
            <w:r w:rsidRPr="00393632">
              <w:rPr>
                <w:sz w:val="20"/>
                <w:szCs w:val="20"/>
                <w:lang w:val="en-GB"/>
              </w:rPr>
              <w:t>identified with identity card/passport series [____], no. [___________], issued by [________________________], on [______________], personal registration number [________________________], domiciled in [_____________________________________________________________],</w:t>
            </w:r>
          </w:p>
          <w:p w:rsidR="00973FDF" w:rsidRPr="00393632" w:rsidRDefault="00973FDF" w:rsidP="00424978">
            <w:pPr>
              <w:tabs>
                <w:tab w:val="num" w:pos="360"/>
              </w:tabs>
              <w:autoSpaceDE w:val="0"/>
              <w:autoSpaceDN w:val="0"/>
              <w:adjustRightInd w:val="0"/>
              <w:jc w:val="both"/>
              <w:rPr>
                <w:sz w:val="20"/>
                <w:szCs w:val="20"/>
                <w:lang w:val="en-GB"/>
              </w:rPr>
            </w:pPr>
          </w:p>
          <w:p w:rsidR="00973FDF" w:rsidRPr="00393632" w:rsidRDefault="003616AB" w:rsidP="00C8227B">
            <w:pPr>
              <w:tabs>
                <w:tab w:val="num" w:pos="360"/>
              </w:tabs>
              <w:autoSpaceDE w:val="0"/>
              <w:autoSpaceDN w:val="0"/>
              <w:adjustRightInd w:val="0"/>
              <w:jc w:val="both"/>
              <w:rPr>
                <w:bCs/>
                <w:sz w:val="20"/>
                <w:szCs w:val="20"/>
                <w:lang w:val="en-GB"/>
              </w:rPr>
            </w:pPr>
            <w:r w:rsidRPr="00393632">
              <w:rPr>
                <w:sz w:val="20"/>
                <w:szCs w:val="20"/>
                <w:lang w:val="en-GB"/>
              </w:rPr>
              <w:t xml:space="preserve">as my representative in the OGMS of the Company, </w:t>
            </w:r>
            <w:r w:rsidR="00973FDF" w:rsidRPr="00393632">
              <w:rPr>
                <w:sz w:val="20"/>
                <w:szCs w:val="20"/>
                <w:lang w:val="en-GB"/>
              </w:rPr>
              <w:t xml:space="preserve">which will take place </w:t>
            </w:r>
            <w:r w:rsidR="00C8227B" w:rsidRPr="00393632">
              <w:rPr>
                <w:sz w:val="20"/>
                <w:szCs w:val="20"/>
                <w:lang w:val="en-GB"/>
              </w:rPr>
              <w:t xml:space="preserve">on </w:t>
            </w:r>
            <w:r w:rsidR="00393632">
              <w:rPr>
                <w:sz w:val="20"/>
                <w:szCs w:val="20"/>
                <w:lang w:val="en-GB"/>
              </w:rPr>
              <w:t>2</w:t>
            </w:r>
            <w:r w:rsidR="00AC783E">
              <w:rPr>
                <w:sz w:val="20"/>
                <w:szCs w:val="20"/>
                <w:lang w:val="en-GB"/>
              </w:rPr>
              <w:t>6</w:t>
            </w:r>
            <w:r w:rsidR="00393632">
              <w:rPr>
                <w:sz w:val="20"/>
                <w:szCs w:val="20"/>
                <w:lang w:val="en-GB"/>
              </w:rPr>
              <w:t xml:space="preserve"> </w:t>
            </w:r>
            <w:r w:rsidR="00AC783E">
              <w:rPr>
                <w:sz w:val="20"/>
                <w:szCs w:val="20"/>
                <w:lang w:val="en-GB"/>
              </w:rPr>
              <w:t>April 2016 at 16</w:t>
            </w:r>
            <w:r w:rsidR="00C8227B" w:rsidRPr="00393632">
              <w:rPr>
                <w:sz w:val="20"/>
                <w:szCs w:val="20"/>
                <w:lang w:val="en-GB"/>
              </w:rPr>
              <w:t xml:space="preserve">:00 </w:t>
            </w:r>
            <w:r w:rsidR="00393632">
              <w:rPr>
                <w:sz w:val="20"/>
                <w:szCs w:val="20"/>
                <w:lang w:val="en-GB"/>
              </w:rPr>
              <w:t xml:space="preserve">o’clock </w:t>
            </w:r>
            <w:r w:rsidR="00C8227B" w:rsidRPr="00393632">
              <w:rPr>
                <w:sz w:val="20"/>
                <w:szCs w:val="20"/>
                <w:lang w:val="en-GB"/>
              </w:rPr>
              <w:t>(Romanian time), at “Radisson Blu” Hotel, 63-81 Calea Victoriei Street, Atlas Room, 1</w:t>
            </w:r>
            <w:r w:rsidR="00C8227B" w:rsidRPr="00393632">
              <w:rPr>
                <w:sz w:val="20"/>
                <w:szCs w:val="20"/>
                <w:vertAlign w:val="superscript"/>
                <w:lang w:val="en-GB"/>
              </w:rPr>
              <w:t>st</w:t>
            </w:r>
            <w:r w:rsidR="00C8227B" w:rsidRPr="00393632">
              <w:rPr>
                <w:sz w:val="20"/>
                <w:szCs w:val="20"/>
                <w:lang w:val="en-GB"/>
              </w:rPr>
              <w:t xml:space="preserve"> District, Bucharest, 010065, Romania</w:t>
            </w:r>
            <w:r w:rsidR="00973FDF" w:rsidRPr="00393632">
              <w:rPr>
                <w:sz w:val="20"/>
                <w:szCs w:val="20"/>
                <w:lang w:val="en-GB"/>
              </w:rPr>
              <w:t xml:space="preserve">, </w:t>
            </w:r>
            <w:r w:rsidR="00973FDF" w:rsidRPr="00393632">
              <w:rPr>
                <w:sz w:val="20"/>
                <w:szCs w:val="20"/>
                <w:lang w:val="en-GB" w:eastAsia="ro-RO"/>
              </w:rPr>
              <w:t>to exercise the voting rights pertaining to my holdings registered in the shareholders’ registry as at the reference date, as follows</w:t>
            </w:r>
            <w:r w:rsidR="00973FDF" w:rsidRPr="00393632">
              <w:rPr>
                <w:sz w:val="20"/>
                <w:szCs w:val="20"/>
                <w:lang w:val="en-GB"/>
              </w:rPr>
              <w:t>:</w:t>
            </w:r>
          </w:p>
          <w:p w:rsidR="00973FDF" w:rsidRPr="00393632" w:rsidRDefault="00973FDF" w:rsidP="008073CB">
            <w:pPr>
              <w:ind w:left="360" w:right="360"/>
              <w:jc w:val="both"/>
              <w:rPr>
                <w:i/>
                <w:sz w:val="20"/>
                <w:szCs w:val="20"/>
                <w:lang w:val="en-GB" w:eastAsia="ro-RO"/>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Item 1 on the agenda, respectively Board of Nominees’ presentation of its annual report, is not subject to voting.</w:t>
            </w:r>
          </w:p>
          <w:p w:rsidR="00006645" w:rsidRPr="00C9445B" w:rsidRDefault="00006645" w:rsidP="00006645">
            <w:pPr>
              <w:pStyle w:val="ListParagraph"/>
              <w:autoSpaceDE w:val="0"/>
              <w:autoSpaceDN w:val="0"/>
              <w:adjustRightInd w:val="0"/>
              <w:ind w:left="393"/>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Item 2 on the </w:t>
            </w:r>
            <w:r w:rsidRPr="00C9445B">
              <w:rPr>
                <w:sz w:val="20"/>
                <w:szCs w:val="20"/>
                <w:lang w:val="en-GB" w:eastAsia="ro-RO"/>
              </w:rPr>
              <w:t>agenda</w:t>
            </w:r>
            <w:r w:rsidRPr="00C9445B">
              <w:rPr>
                <w:sz w:val="20"/>
                <w:szCs w:val="20"/>
                <w:lang w:val="en-GB"/>
              </w:rPr>
              <w:t xml:space="preserve">, respectively Fund Manager’s presentation on, among others, the buy-backs’ effect on the discount level, as well as additional investment strategies proposed by the Fund Manager for the management of </w:t>
            </w:r>
            <w:r w:rsidRPr="00C9445B">
              <w:rPr>
                <w:sz w:val="20"/>
                <w:szCs w:val="20"/>
                <w:lang w:val="en-GB"/>
              </w:rPr>
              <w:lastRenderedPageBreak/>
              <w:t xml:space="preserve">Fondul Proprietatea S.A., in accordance with the requirements set forth by Article 3 of the FSA’s Endorsement no. 1 of 7 January 2016, is not subject to voting. </w:t>
            </w:r>
          </w:p>
          <w:p w:rsidR="00006645" w:rsidRPr="00C9445B" w:rsidRDefault="00006645" w:rsidP="00006645">
            <w:pPr>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For item 3 on the agenda, respectively the ratification of the Addendum no. 6 of 2 March 2016 (“Addendum no. 6”) to the Investment Management Agreement executed between Franklin Templeton Investment Management Limited United Kingdom Bucharest Branch and Fondul Proprietatea S.A. on 29 April 2014 (“Investment Management Agreement”). The ratification herein of the Addendum no. 6 (which reflects the recommendation made by the FSA through endorsement no. 1/7 January 2016, and is described in the supporting materials) gives full force and effect for the payment by Fondul Proprietatea S.A. to Franklin Templeton Investment Management Limited United Kingdom Bucharest Branch of the Distribution Fee owed to the latter under the Investment Management Agreement for the period between 7 January 2016 – 31 March 2016, payment which will be made in accordance with the provisions of the Addendum no. 6. </w:t>
            </w:r>
          </w:p>
          <w:p w:rsidR="00006645" w:rsidRPr="00C9445B" w:rsidRDefault="00006645" w:rsidP="00006645">
            <w:pPr>
              <w:pStyle w:val="ListParagraph"/>
              <w:autoSpaceDE w:val="0"/>
              <w:autoSpaceDN w:val="0"/>
              <w:adjustRightInd w:val="0"/>
              <w:ind w:left="393"/>
              <w:jc w:val="both"/>
              <w:rPr>
                <w:sz w:val="20"/>
                <w:szCs w:val="20"/>
                <w:lang w:val="en-GB"/>
              </w:rPr>
            </w:pPr>
            <w:r w:rsidRPr="00C9445B">
              <w:rPr>
                <w:sz w:val="20"/>
                <w:szCs w:val="20"/>
                <w:lang w:val="en-GB"/>
              </w:rPr>
              <w:t xml:space="preserve"> </w:t>
            </w:r>
          </w:p>
          <w:tbl>
            <w:tblPr>
              <w:tblW w:w="4091" w:type="dxa"/>
              <w:tblInd w:w="879" w:type="dxa"/>
              <w:tblLook w:val="04A0" w:firstRow="1" w:lastRow="0" w:firstColumn="1" w:lastColumn="0" w:noHBand="0" w:noVBand="1"/>
            </w:tblPr>
            <w:tblGrid>
              <w:gridCol w:w="959"/>
              <w:gridCol w:w="1418"/>
              <w:gridCol w:w="1714"/>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pStyle w:val="ListParagraph"/>
              <w:ind w:left="792"/>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For item 4 on the agenda, respectively </w:t>
            </w:r>
            <w:r w:rsidRPr="00C9445B">
              <w:rPr>
                <w:rFonts w:eastAsia="Calibri"/>
                <w:sz w:val="20"/>
                <w:szCs w:val="20"/>
                <w:lang w:val="en-GB"/>
              </w:rPr>
              <w:t>the appointment of two members in the Board of Nominees of Fondul Proprietatea S.A. following the expiration of two mandates on 30 September 2016</w:t>
            </w:r>
            <w:r w:rsidRPr="00C9445B">
              <w:rPr>
                <w:sz w:val="20"/>
                <w:szCs w:val="20"/>
                <w:lang w:val="en-GB"/>
              </w:rPr>
              <w:t>.</w:t>
            </w:r>
          </w:p>
          <w:p w:rsidR="00006645" w:rsidRPr="00C9445B" w:rsidRDefault="00006645" w:rsidP="00006645">
            <w:pPr>
              <w:autoSpaceDE w:val="0"/>
              <w:autoSpaceDN w:val="0"/>
              <w:adjustRightInd w:val="0"/>
              <w:ind w:left="393"/>
              <w:jc w:val="both"/>
              <w:rPr>
                <w:sz w:val="20"/>
                <w:szCs w:val="20"/>
                <w:lang w:val="en-GB"/>
              </w:rPr>
            </w:pPr>
          </w:p>
          <w:p w:rsidR="00006645" w:rsidRPr="00C9445B" w:rsidRDefault="00006645" w:rsidP="00006645">
            <w:pPr>
              <w:pStyle w:val="ListParagraph"/>
              <w:numPr>
                <w:ilvl w:val="0"/>
                <w:numId w:val="30"/>
              </w:numPr>
              <w:suppressAutoHyphens/>
              <w:autoSpaceDE w:val="0"/>
              <w:autoSpaceDN w:val="0"/>
              <w:adjustRightInd w:val="0"/>
              <w:jc w:val="both"/>
              <w:rPr>
                <w:rFonts w:eastAsia="Calibri"/>
                <w:sz w:val="20"/>
                <w:szCs w:val="20"/>
                <w:lang w:val="en-GB"/>
              </w:rPr>
            </w:pPr>
            <w:r w:rsidRPr="00C9445B">
              <w:rPr>
                <w:rFonts w:eastAsia="Calibri"/>
                <w:sz w:val="20"/>
                <w:szCs w:val="20"/>
                <w:lang w:val="en-GB"/>
              </w:rPr>
              <w:t xml:space="preserve">The appointment of a member of the Board of Nominees following the expiration of the mandate of Mr. </w:t>
            </w:r>
            <w:r w:rsidRPr="00C9445B">
              <w:rPr>
                <w:iCs/>
                <w:sz w:val="20"/>
                <w:szCs w:val="20"/>
                <w:lang w:val="en-GB"/>
              </w:rPr>
              <w:t>SORIN MIHAI MÎNDRU</w:t>
            </w:r>
            <w:r w:rsidRPr="00C9445B">
              <w:rPr>
                <w:iCs/>
                <w:sz w:val="20"/>
                <w:szCs w:val="20"/>
                <w:lang w:val="ro-RO"/>
              </w:rPr>
              <w:t>Ț</w:t>
            </w:r>
            <w:r w:rsidRPr="00C9445B">
              <w:rPr>
                <w:iCs/>
                <w:sz w:val="20"/>
                <w:szCs w:val="20"/>
                <w:lang w:val="en-GB"/>
              </w:rPr>
              <w:t>ESCU</w:t>
            </w:r>
            <w:r w:rsidRPr="00C9445B">
              <w:rPr>
                <w:rFonts w:eastAsia="Calibri"/>
                <w:sz w:val="20"/>
                <w:szCs w:val="20"/>
                <w:lang w:val="en-GB"/>
              </w:rPr>
              <w:t xml:space="preserve"> on 30 September 2016; the mandate of the new member is valid for a period of three (3) years and shall produce its effects starting with the said date onwards, subject to the acceptance of the mandate by the newly appointed member </w:t>
            </w:r>
            <w:r w:rsidRPr="00C9445B">
              <w:rPr>
                <w:sz w:val="20"/>
                <w:szCs w:val="20"/>
                <w:lang w:val="en-GB"/>
              </w:rPr>
              <w:t>(</w:t>
            </w:r>
            <w:r w:rsidRPr="00C9445B">
              <w:rPr>
                <w:i/>
                <w:sz w:val="20"/>
                <w:szCs w:val="20"/>
                <w:lang w:val="en-GB"/>
              </w:rPr>
              <w:t>secret vote</w:t>
            </w:r>
            <w:r w:rsidRPr="00C9445B">
              <w:rPr>
                <w:sz w:val="20"/>
                <w:szCs w:val="20"/>
                <w:lang w:val="en-GB"/>
              </w:rPr>
              <w:t>).</w:t>
            </w:r>
          </w:p>
          <w:p w:rsidR="00715FCA" w:rsidRDefault="00715FCA" w:rsidP="00715FCA">
            <w:pPr>
              <w:pStyle w:val="ListParagraph"/>
              <w:suppressAutoHyphens/>
              <w:autoSpaceDE w:val="0"/>
              <w:autoSpaceDN w:val="0"/>
              <w:adjustRightInd w:val="0"/>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r>
              <w:rPr>
                <w:sz w:val="20"/>
                <w:szCs w:val="20"/>
                <w:lang w:val="en-GB"/>
              </w:rPr>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715FCA" w:rsidRDefault="00715FCA" w:rsidP="00715FCA">
            <w:pPr>
              <w:autoSpaceDE w:val="0"/>
              <w:autoSpaceDN w:val="0"/>
              <w:adjustRightInd w:val="0"/>
              <w:ind w:left="393"/>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r>
              <w:rPr>
                <w:sz w:val="20"/>
                <w:szCs w:val="20"/>
                <w:lang w:val="en-GB"/>
              </w:rPr>
              <w:lastRenderedPageBreak/>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715FCA" w:rsidRDefault="00715FCA" w:rsidP="00715FCA">
            <w:pPr>
              <w:autoSpaceDE w:val="0"/>
              <w:autoSpaceDN w:val="0"/>
              <w:adjustRightInd w:val="0"/>
              <w:ind w:left="393"/>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r>
              <w:rPr>
                <w:sz w:val="20"/>
                <w:szCs w:val="20"/>
                <w:lang w:val="en-GB"/>
              </w:rPr>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715FCA" w:rsidRPr="00715FCA" w:rsidRDefault="00715FCA" w:rsidP="00715FCA">
            <w:pPr>
              <w:pStyle w:val="ListParagraph"/>
              <w:suppressAutoHyphens/>
              <w:autoSpaceDE w:val="0"/>
              <w:autoSpaceDN w:val="0"/>
              <w:adjustRightInd w:val="0"/>
              <w:jc w:val="both"/>
              <w:rPr>
                <w:sz w:val="20"/>
                <w:szCs w:val="20"/>
                <w:lang w:val="en-GB"/>
              </w:rPr>
            </w:pPr>
          </w:p>
          <w:p w:rsidR="00006645" w:rsidRPr="00C9445B" w:rsidRDefault="00006645" w:rsidP="00006645">
            <w:pPr>
              <w:pStyle w:val="ListParagraph"/>
              <w:numPr>
                <w:ilvl w:val="0"/>
                <w:numId w:val="30"/>
              </w:numPr>
              <w:suppressAutoHyphens/>
              <w:autoSpaceDE w:val="0"/>
              <w:autoSpaceDN w:val="0"/>
              <w:adjustRightInd w:val="0"/>
              <w:jc w:val="both"/>
              <w:rPr>
                <w:sz w:val="20"/>
                <w:szCs w:val="20"/>
                <w:lang w:val="en-GB"/>
              </w:rPr>
            </w:pPr>
            <w:r w:rsidRPr="00C9445B">
              <w:rPr>
                <w:rFonts w:eastAsia="Calibri"/>
                <w:sz w:val="20"/>
                <w:szCs w:val="20"/>
                <w:lang w:val="en-GB"/>
              </w:rPr>
              <w:t xml:space="preserve">The appointment of a member of the Board of Nominees following the expiration of the mandate of </w:t>
            </w:r>
            <w:r w:rsidRPr="00C9445B">
              <w:rPr>
                <w:sz w:val="20"/>
                <w:szCs w:val="20"/>
                <w:lang w:val="en-GB"/>
              </w:rPr>
              <w:t xml:space="preserve">Mr. MARK HENRY GITENSTEIN </w:t>
            </w:r>
            <w:r w:rsidRPr="00C9445B">
              <w:rPr>
                <w:rFonts w:eastAsia="Calibri"/>
                <w:sz w:val="20"/>
                <w:szCs w:val="20"/>
                <w:lang w:val="en-GB"/>
              </w:rPr>
              <w:t xml:space="preserve">on 30 September 2016; the mandate of the new member is valid for a period of three (3) years and shall produce its effects starting with the said date onwards, subject to the acceptance of the mandate by the newly appointed member </w:t>
            </w:r>
            <w:r w:rsidRPr="00C9445B">
              <w:rPr>
                <w:sz w:val="20"/>
                <w:szCs w:val="20"/>
                <w:lang w:val="en-GB"/>
              </w:rPr>
              <w:t>(</w:t>
            </w:r>
            <w:r w:rsidRPr="00C9445B">
              <w:rPr>
                <w:i/>
                <w:sz w:val="20"/>
                <w:szCs w:val="20"/>
                <w:lang w:val="en-GB"/>
              </w:rPr>
              <w:t>secret vote</w:t>
            </w:r>
            <w:r w:rsidRPr="00C9445B">
              <w:rPr>
                <w:sz w:val="20"/>
                <w:szCs w:val="20"/>
                <w:lang w:val="en-GB"/>
              </w:rPr>
              <w:t>).</w:t>
            </w:r>
          </w:p>
          <w:p w:rsidR="00715FCA" w:rsidRDefault="00715FCA" w:rsidP="00715FCA">
            <w:pPr>
              <w:pStyle w:val="ListParagraph"/>
              <w:suppressAutoHyphens/>
              <w:autoSpaceDE w:val="0"/>
              <w:autoSpaceDN w:val="0"/>
              <w:adjustRightInd w:val="0"/>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bookmarkStart w:id="0" w:name="_GoBack"/>
            <w:bookmarkEnd w:id="0"/>
            <w:r>
              <w:rPr>
                <w:sz w:val="20"/>
                <w:szCs w:val="20"/>
                <w:lang w:val="en-GB"/>
              </w:rPr>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715FCA" w:rsidRDefault="00715FCA" w:rsidP="00715FCA">
            <w:pPr>
              <w:autoSpaceDE w:val="0"/>
              <w:autoSpaceDN w:val="0"/>
              <w:adjustRightInd w:val="0"/>
              <w:ind w:left="393"/>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r>
              <w:rPr>
                <w:sz w:val="20"/>
                <w:szCs w:val="20"/>
                <w:lang w:val="en-GB"/>
              </w:rPr>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715FCA" w:rsidRDefault="00715FCA" w:rsidP="00715FCA">
            <w:pPr>
              <w:autoSpaceDE w:val="0"/>
              <w:autoSpaceDN w:val="0"/>
              <w:adjustRightInd w:val="0"/>
              <w:ind w:left="393"/>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r>
              <w:rPr>
                <w:sz w:val="20"/>
                <w:szCs w:val="20"/>
                <w:lang w:val="en-GB"/>
              </w:rPr>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pStyle w:val="ListParagraph"/>
              <w:tabs>
                <w:tab w:val="left" w:pos="360"/>
              </w:tabs>
              <w:autoSpaceDE w:val="0"/>
              <w:autoSpaceDN w:val="0"/>
              <w:adjustRightInd w:val="0"/>
              <w:ind w:left="360"/>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For item 5 on the agenda, respectively the approval of the Annual Activity Report of the Sole Administrator of Fondul Proprietatea S.A. for the </w:t>
            </w:r>
            <w:r w:rsidRPr="00C9445B">
              <w:rPr>
                <w:sz w:val="20"/>
                <w:szCs w:val="20"/>
                <w:lang w:val="en-GB"/>
              </w:rPr>
              <w:lastRenderedPageBreak/>
              <w:t xml:space="preserve">financial year 2015, including the financial statements for the year ended on 31 December 2015 prepared in accordance with the International Financial Reporting Standards as adopted by the European Union, the approval of the auditor’s report and the discharge of Franklin Templeton Investment Management Limited United Kingdom Bucharest Branch for any liability for its administration during 2015 financial year. As the mandate of Franklin Templeton Investment Management Limited United Kingdom Bucharest Branch expires on 31 March 2016, the shareholders also decide to discharge the latter of any liability for its administration of Fondul Proprietatea S.A. during the period 1 January 2016 – 31 March 2016. </w:t>
            </w:r>
          </w:p>
          <w:p w:rsidR="00006645" w:rsidRPr="00C9445B" w:rsidRDefault="00006645" w:rsidP="00006645">
            <w:pPr>
              <w:pStyle w:val="ListParagraph"/>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pStyle w:val="ListParagraph"/>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For item 6 on the agenda, respectively the approval of the covering of the accounting loss, in accordance with the supporting materials.</w:t>
            </w:r>
          </w:p>
          <w:p w:rsidR="00006645" w:rsidRPr="00C9445B" w:rsidRDefault="00006645" w:rsidP="00006645">
            <w:pPr>
              <w:pStyle w:val="ListParagraph"/>
              <w:autoSpaceDE w:val="0"/>
              <w:autoSpaceDN w:val="0"/>
              <w:adjustRightInd w:val="0"/>
              <w:ind w:left="393"/>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pStyle w:val="ListParagraph"/>
              <w:autoSpaceDE w:val="0"/>
              <w:autoSpaceDN w:val="0"/>
              <w:adjustRightInd w:val="0"/>
              <w:ind w:left="393"/>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For item 7 on the agenda, respectively the approval of the additional act no. 1 to the audit contract executed with the financial auditor, </w:t>
            </w:r>
            <w:r w:rsidRPr="00C9445B">
              <w:rPr>
                <w:rFonts w:eastAsiaTheme="minorHAnsi"/>
                <w:sz w:val="20"/>
                <w:szCs w:val="20"/>
                <w:lang w:val="en-GB"/>
              </w:rPr>
              <w:t>DELOITTE AUDIT S.R.L., as described in the supporting documentation.</w:t>
            </w: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sz w:val="20"/>
                      <w:szCs w:val="20"/>
                      <w:lang w:val="en-GB"/>
                    </w:rPr>
                    <w:t xml:space="preserve"> </w:t>
                  </w: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ind w:left="360" w:right="360"/>
              <w:jc w:val="both"/>
              <w:rPr>
                <w:i/>
                <w:sz w:val="20"/>
                <w:szCs w:val="20"/>
                <w:lang w:val="en-GB" w:eastAsia="ro-RO"/>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For item 8 on the agenda, respectively the ratification and the approval of all OGM resolutions and of all legal acts (including decisions, notices for convening all OGM and contracts) concluded, adopted or issued on behalf of Fondul Proprietatea S.A. through its sole administrator and/or its alternative investment fund manager, as well as of any management/administration measures adopted and/or implemented by its sole administrator and/or its alternative investment fund manager, or otherwise approved or concluded between 6 September 2010 and 25 April 2016. </w:t>
            </w:r>
          </w:p>
          <w:p w:rsidR="00006645" w:rsidRPr="00C9445B" w:rsidRDefault="00006645" w:rsidP="00006645">
            <w:pPr>
              <w:pStyle w:val="ListParagraph"/>
              <w:autoSpaceDE w:val="0"/>
              <w:autoSpaceDN w:val="0"/>
              <w:adjustRightInd w:val="0"/>
              <w:ind w:left="393"/>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lastRenderedPageBreak/>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autoSpaceDE w:val="0"/>
              <w:autoSpaceDN w:val="0"/>
              <w:adjustRightInd w:val="0"/>
              <w:ind w:left="317" w:hanging="284"/>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For item 9 on the agenda, respectively, in accordance with Article 129</w:t>
            </w:r>
            <w:r w:rsidRPr="00C9445B">
              <w:rPr>
                <w:sz w:val="20"/>
                <w:szCs w:val="20"/>
                <w:vertAlign w:val="superscript"/>
                <w:lang w:val="en-GB"/>
              </w:rPr>
              <w:t xml:space="preserve">2 </w:t>
            </w:r>
            <w:r w:rsidRPr="00C9445B">
              <w:rPr>
                <w:sz w:val="20"/>
                <w:szCs w:val="20"/>
                <w:lang w:val="en-GB"/>
              </w:rPr>
              <w:t xml:space="preserve">of Regulation no. 1/2006, the approval of </w:t>
            </w:r>
            <w:r w:rsidRPr="00C9445B">
              <w:rPr>
                <w:b/>
                <w:sz w:val="20"/>
                <w:szCs w:val="20"/>
                <w:lang w:val="en-GB"/>
              </w:rPr>
              <w:t>2</w:t>
            </w:r>
            <w:r w:rsidRPr="00C9445B">
              <w:rPr>
                <w:b/>
                <w:bCs/>
                <w:sz w:val="20"/>
                <w:szCs w:val="20"/>
                <w:lang w:val="en-GB"/>
              </w:rPr>
              <w:t>3 May 2016</w:t>
            </w:r>
            <w:r w:rsidRPr="00C9445B">
              <w:rPr>
                <w:sz w:val="20"/>
                <w:szCs w:val="20"/>
                <w:lang w:val="en-GB"/>
              </w:rPr>
              <w:t xml:space="preserve"> as the </w:t>
            </w:r>
            <w:r w:rsidRPr="00C9445B">
              <w:rPr>
                <w:b/>
                <w:bCs/>
                <w:sz w:val="20"/>
                <w:szCs w:val="20"/>
                <w:lang w:val="en-GB"/>
              </w:rPr>
              <w:t>Ex – Date</w:t>
            </w:r>
            <w:r w:rsidRPr="00C9445B">
              <w:rPr>
                <w:sz w:val="20"/>
                <w:szCs w:val="20"/>
                <w:lang w:val="en-GB"/>
              </w:rPr>
              <w:t>, computed in accordance with the provisions of Article 2 paragraph (2) letter f</w:t>
            </w:r>
            <w:r w:rsidRPr="00C9445B">
              <w:rPr>
                <w:sz w:val="20"/>
                <w:szCs w:val="20"/>
                <w:vertAlign w:val="superscript"/>
                <w:lang w:val="en-GB"/>
              </w:rPr>
              <w:t>1</w:t>
            </w:r>
            <w:r w:rsidRPr="00C9445B">
              <w:rPr>
                <w:sz w:val="20"/>
                <w:szCs w:val="20"/>
                <w:lang w:val="en-GB"/>
              </w:rPr>
              <w:t>)</w:t>
            </w:r>
            <w:r w:rsidRPr="00C9445B">
              <w:rPr>
                <w:sz w:val="20"/>
                <w:szCs w:val="20"/>
                <w:vertAlign w:val="superscript"/>
                <w:lang w:val="en-GB"/>
              </w:rPr>
              <w:t xml:space="preserve"> </w:t>
            </w:r>
            <w:r w:rsidRPr="00C9445B">
              <w:rPr>
                <w:sz w:val="20"/>
                <w:szCs w:val="20"/>
                <w:lang w:val="en-GB"/>
              </w:rPr>
              <w:t xml:space="preserve">of Regulation no. 1/2006, and </w:t>
            </w:r>
            <w:r w:rsidRPr="00C9445B">
              <w:rPr>
                <w:b/>
                <w:bCs/>
                <w:sz w:val="20"/>
                <w:szCs w:val="20"/>
                <w:lang w:val="en-GB"/>
              </w:rPr>
              <w:t>24 May 2016</w:t>
            </w:r>
            <w:r w:rsidRPr="00C9445B">
              <w:rPr>
                <w:sz w:val="20"/>
                <w:szCs w:val="20"/>
                <w:lang w:val="en-GB"/>
              </w:rPr>
              <w:t xml:space="preserve"> as the </w:t>
            </w:r>
            <w:r w:rsidRPr="00C9445B">
              <w:rPr>
                <w:b/>
                <w:bCs/>
                <w:sz w:val="20"/>
                <w:szCs w:val="20"/>
                <w:lang w:val="en-GB"/>
              </w:rPr>
              <w:t>Registration Date</w:t>
            </w:r>
            <w:r w:rsidRPr="00C9445B">
              <w:rPr>
                <w:sz w:val="20"/>
                <w:szCs w:val="20"/>
                <w:lang w:val="en-GB"/>
              </w:rPr>
              <w:t xml:space="preserve">, computed in accordance with the provisions of Article 238 paragraph (1) of Capital Market Law no. 297/2004. As no payments to the shareholders shall be triggered by the decisions herein, shareholders do not decide upon the Payment Date, as it is defined by Article 2 letter g) of Regulation no. 6/2009. </w:t>
            </w:r>
          </w:p>
          <w:p w:rsidR="00006645" w:rsidRDefault="00006645" w:rsidP="00006645">
            <w:pPr>
              <w:pStyle w:val="ListParagraph"/>
              <w:autoSpaceDE w:val="0"/>
              <w:autoSpaceDN w:val="0"/>
              <w:adjustRightInd w:val="0"/>
              <w:ind w:left="393"/>
              <w:jc w:val="both"/>
              <w:rPr>
                <w:sz w:val="20"/>
                <w:szCs w:val="20"/>
                <w:lang w:val="en-GB"/>
              </w:rPr>
            </w:pPr>
          </w:p>
          <w:p w:rsidR="00006645" w:rsidRPr="00C9445B" w:rsidRDefault="00006645" w:rsidP="00006645">
            <w:pPr>
              <w:pStyle w:val="ListParagraph"/>
              <w:autoSpaceDE w:val="0"/>
              <w:autoSpaceDN w:val="0"/>
              <w:adjustRightInd w:val="0"/>
              <w:ind w:left="393"/>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autoSpaceDE w:val="0"/>
              <w:autoSpaceDN w:val="0"/>
              <w:adjustRightInd w:val="0"/>
              <w:ind w:left="317" w:hanging="284"/>
              <w:jc w:val="both"/>
              <w:rPr>
                <w:sz w:val="20"/>
                <w:szCs w:val="20"/>
                <w:lang w:val="en-GB"/>
              </w:rPr>
            </w:pPr>
          </w:p>
          <w:p w:rsidR="00006645"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For item 10 on the agenda, respectively the empowerment, with authority to be substituted, of Grzegorz Maciej KONIECZNY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er or with any other public institution.</w:t>
            </w:r>
          </w:p>
          <w:p w:rsidR="00006645" w:rsidRPr="00C9445B" w:rsidRDefault="00006645" w:rsidP="00006645">
            <w:pPr>
              <w:pStyle w:val="ListParagraph"/>
              <w:autoSpaceDE w:val="0"/>
              <w:autoSpaceDN w:val="0"/>
              <w:adjustRightInd w:val="0"/>
              <w:ind w:left="393"/>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973FDF" w:rsidRDefault="00973FDF" w:rsidP="00424978">
            <w:pPr>
              <w:autoSpaceDE w:val="0"/>
              <w:autoSpaceDN w:val="0"/>
              <w:adjustRightInd w:val="0"/>
              <w:jc w:val="both"/>
              <w:rPr>
                <w:sz w:val="20"/>
                <w:szCs w:val="20"/>
                <w:lang w:val="en-GB" w:eastAsia="ro-RO"/>
              </w:rPr>
            </w:pPr>
          </w:p>
          <w:p w:rsidR="00393632" w:rsidRPr="00393632" w:rsidRDefault="00393632" w:rsidP="00424978">
            <w:pPr>
              <w:autoSpaceDE w:val="0"/>
              <w:autoSpaceDN w:val="0"/>
              <w:adjustRightInd w:val="0"/>
              <w:jc w:val="both"/>
              <w:rPr>
                <w:sz w:val="20"/>
                <w:szCs w:val="20"/>
                <w:lang w:val="en-GB" w:eastAsia="ro-RO"/>
              </w:rPr>
            </w:pPr>
          </w:p>
          <w:p w:rsidR="00973FDF" w:rsidRPr="00393632" w:rsidRDefault="00973FDF" w:rsidP="00A342C3">
            <w:pPr>
              <w:jc w:val="both"/>
              <w:rPr>
                <w:sz w:val="20"/>
                <w:szCs w:val="20"/>
                <w:lang w:val="en-GB" w:eastAsia="ro-RO"/>
              </w:rPr>
            </w:pPr>
            <w:r w:rsidRPr="00393632">
              <w:rPr>
                <w:i/>
                <w:sz w:val="20"/>
                <w:szCs w:val="20"/>
                <w:lang w:val="en-GB" w:eastAsia="ro-RO"/>
              </w:rPr>
              <w:t>Note: Indicate your vote by placing an „X” in one of the columns for each option: „FOR”, „AGAINST” or „ABSTENTION”. Placing an „X” in more than one column or not placing an „X” in any of the columns shall mean</w:t>
            </w:r>
            <w:r w:rsidRPr="00393632">
              <w:rPr>
                <w:i/>
                <w:strike/>
                <w:sz w:val="20"/>
                <w:szCs w:val="20"/>
                <w:lang w:val="en-GB" w:eastAsia="ro-RO"/>
              </w:rPr>
              <w:t xml:space="preserve"> </w:t>
            </w:r>
            <w:r w:rsidRPr="00393632">
              <w:rPr>
                <w:i/>
                <w:sz w:val="20"/>
                <w:szCs w:val="20"/>
                <w:lang w:val="en-GB" w:eastAsia="ro-RO"/>
              </w:rPr>
              <w:t>that the vote will be void/ will not be taken into consideration</w:t>
            </w:r>
            <w:r w:rsidRPr="00393632">
              <w:rPr>
                <w:sz w:val="20"/>
                <w:szCs w:val="20"/>
                <w:lang w:val="en-GB" w:eastAsia="ro-RO"/>
              </w:rPr>
              <w:t>.</w:t>
            </w:r>
          </w:p>
          <w:p w:rsidR="00973FDF" w:rsidRPr="00393632" w:rsidRDefault="00973FDF" w:rsidP="00A342C3">
            <w:pPr>
              <w:jc w:val="both"/>
              <w:rPr>
                <w:sz w:val="20"/>
                <w:szCs w:val="20"/>
                <w:lang w:val="en-GB" w:eastAsia="ro-RO"/>
              </w:rPr>
            </w:pPr>
          </w:p>
          <w:p w:rsidR="00973FDF" w:rsidRPr="00393632" w:rsidRDefault="00973FDF" w:rsidP="00200193">
            <w:pPr>
              <w:jc w:val="both"/>
              <w:rPr>
                <w:sz w:val="20"/>
                <w:szCs w:val="20"/>
                <w:lang w:val="en-GB" w:eastAsia="ro-RO"/>
              </w:rPr>
            </w:pPr>
            <w:r w:rsidRPr="00393632">
              <w:rPr>
                <w:sz w:val="20"/>
                <w:szCs w:val="20"/>
                <w:lang w:val="en-GB" w:eastAsia="ro-RO"/>
              </w:rPr>
              <w:t>This special power of attorney:</w:t>
            </w:r>
          </w:p>
          <w:p w:rsidR="00973FDF" w:rsidRPr="00393632" w:rsidRDefault="00973FDF" w:rsidP="00A342C3">
            <w:pPr>
              <w:jc w:val="both"/>
              <w:rPr>
                <w:sz w:val="20"/>
                <w:szCs w:val="20"/>
                <w:lang w:val="en-GB" w:eastAsia="ro-RO"/>
              </w:rPr>
            </w:pPr>
          </w:p>
          <w:p w:rsidR="00973FDF" w:rsidRPr="00393632" w:rsidRDefault="00973FDF" w:rsidP="00A342C3">
            <w:pPr>
              <w:numPr>
                <w:ilvl w:val="0"/>
                <w:numId w:val="9"/>
              </w:numPr>
              <w:jc w:val="both"/>
              <w:rPr>
                <w:sz w:val="20"/>
                <w:szCs w:val="20"/>
                <w:lang w:val="en-GB" w:eastAsia="ro-RO"/>
              </w:rPr>
            </w:pPr>
            <w:r w:rsidRPr="00393632">
              <w:rPr>
                <w:sz w:val="20"/>
                <w:szCs w:val="20"/>
                <w:lang w:val="en-GB" w:eastAsia="ro-RO"/>
              </w:rPr>
              <w:t xml:space="preserve">is valid only for the OGMS it was requested for, and the representative has </w:t>
            </w:r>
            <w:r w:rsidRPr="00393632">
              <w:rPr>
                <w:sz w:val="20"/>
                <w:szCs w:val="20"/>
                <w:lang w:val="en-GB" w:eastAsia="ro-RO"/>
              </w:rPr>
              <w:lastRenderedPageBreak/>
              <w:t>the obligation to vote in accordance with the instructions given by the appointing shareholder under the sanction of cancellation of the vote by the OGMS secretaries;</w:t>
            </w:r>
          </w:p>
          <w:p w:rsidR="00973FDF" w:rsidRPr="00393632" w:rsidRDefault="00973FDF" w:rsidP="00D5738F">
            <w:pPr>
              <w:pStyle w:val="ListParagraph"/>
              <w:rPr>
                <w:sz w:val="20"/>
                <w:szCs w:val="20"/>
                <w:lang w:val="en-GB" w:eastAsia="ro-RO"/>
              </w:rPr>
            </w:pPr>
          </w:p>
          <w:p w:rsidR="00973FDF" w:rsidRPr="00393632" w:rsidRDefault="00973FDF" w:rsidP="00973FDF">
            <w:pPr>
              <w:numPr>
                <w:ilvl w:val="0"/>
                <w:numId w:val="9"/>
              </w:numPr>
              <w:jc w:val="both"/>
              <w:rPr>
                <w:sz w:val="20"/>
                <w:szCs w:val="20"/>
                <w:lang w:val="en-GB"/>
              </w:rPr>
            </w:pPr>
            <w:r w:rsidRPr="00393632">
              <w:rPr>
                <w:sz w:val="20"/>
                <w:szCs w:val="20"/>
                <w:lang w:val="en-GB"/>
              </w:rPr>
              <w:t xml:space="preserve">the deadline for </w:t>
            </w:r>
            <w:r w:rsidRPr="00393632">
              <w:rPr>
                <w:sz w:val="20"/>
                <w:szCs w:val="20"/>
                <w:lang w:val="en-GB" w:eastAsia="ro-RO"/>
              </w:rPr>
              <w:t>registering</w:t>
            </w:r>
            <w:r w:rsidRPr="00393632" w:rsidDel="00876EEA">
              <w:rPr>
                <w:sz w:val="20"/>
                <w:szCs w:val="20"/>
                <w:lang w:val="en-GB" w:eastAsia="ro-RO"/>
              </w:rPr>
              <w:t xml:space="preserve"> </w:t>
            </w:r>
            <w:r w:rsidRPr="00393632">
              <w:rPr>
                <w:sz w:val="20"/>
                <w:szCs w:val="20"/>
                <w:lang w:val="en-GB" w:eastAsia="ro-RO"/>
              </w:rPr>
              <w:t xml:space="preserve">the special power of attorney at the Company is </w:t>
            </w:r>
            <w:r w:rsidR="00006645">
              <w:rPr>
                <w:sz w:val="20"/>
                <w:szCs w:val="20"/>
                <w:lang w:val="en-GB"/>
              </w:rPr>
              <w:t>22</w:t>
            </w:r>
            <w:r w:rsidR="00393632">
              <w:rPr>
                <w:sz w:val="20"/>
                <w:szCs w:val="20"/>
                <w:lang w:val="en-GB"/>
              </w:rPr>
              <w:t xml:space="preserve"> </w:t>
            </w:r>
            <w:r w:rsidR="00006645">
              <w:rPr>
                <w:sz w:val="20"/>
                <w:szCs w:val="20"/>
                <w:lang w:val="en-GB"/>
              </w:rPr>
              <w:t>April</w:t>
            </w:r>
            <w:r w:rsidRPr="00393632">
              <w:rPr>
                <w:sz w:val="20"/>
                <w:szCs w:val="20"/>
                <w:lang w:val="en-GB"/>
              </w:rPr>
              <w:t xml:space="preserve"> 201</w:t>
            </w:r>
            <w:r w:rsidR="00006645">
              <w:rPr>
                <w:sz w:val="20"/>
                <w:szCs w:val="20"/>
                <w:lang w:val="en-GB"/>
              </w:rPr>
              <w:t>6</w:t>
            </w:r>
            <w:r w:rsidRPr="00393632">
              <w:rPr>
                <w:sz w:val="20"/>
                <w:szCs w:val="20"/>
                <w:lang w:val="en-GB"/>
              </w:rPr>
              <w:t>, 1</w:t>
            </w:r>
            <w:r w:rsidR="00006645">
              <w:rPr>
                <w:sz w:val="20"/>
                <w:szCs w:val="20"/>
                <w:lang w:val="en-GB"/>
              </w:rPr>
              <w:t>5</w:t>
            </w:r>
            <w:r w:rsidRPr="00393632">
              <w:rPr>
                <w:sz w:val="20"/>
                <w:szCs w:val="20"/>
                <w:lang w:val="en-GB"/>
              </w:rPr>
              <w:t>:00</w:t>
            </w:r>
            <w:r w:rsidR="00393632">
              <w:rPr>
                <w:sz w:val="20"/>
                <w:szCs w:val="20"/>
                <w:lang w:val="en-GB"/>
              </w:rPr>
              <w:t xml:space="preserve"> o’clock</w:t>
            </w:r>
            <w:r w:rsidRPr="00393632">
              <w:rPr>
                <w:sz w:val="20"/>
                <w:szCs w:val="20"/>
                <w:lang w:val="en-GB"/>
              </w:rPr>
              <w:t xml:space="preserve"> (Romanian time)</w:t>
            </w:r>
            <w:r w:rsidRPr="00393632">
              <w:rPr>
                <w:sz w:val="20"/>
                <w:szCs w:val="20"/>
                <w:lang w:val="en-GB" w:eastAsia="ro-RO"/>
              </w:rPr>
              <w:t>;</w:t>
            </w:r>
          </w:p>
          <w:p w:rsidR="00973FDF" w:rsidRPr="00393632" w:rsidRDefault="00973FDF" w:rsidP="00973FDF">
            <w:pPr>
              <w:pStyle w:val="ListParagraph"/>
              <w:rPr>
                <w:sz w:val="20"/>
                <w:szCs w:val="20"/>
                <w:lang w:val="en-GB"/>
              </w:rPr>
            </w:pPr>
          </w:p>
          <w:p w:rsidR="00973FDF" w:rsidRPr="00393632" w:rsidRDefault="00973FDF" w:rsidP="00973FDF">
            <w:pPr>
              <w:numPr>
                <w:ilvl w:val="0"/>
                <w:numId w:val="9"/>
              </w:numPr>
              <w:jc w:val="both"/>
              <w:rPr>
                <w:sz w:val="20"/>
                <w:szCs w:val="20"/>
                <w:lang w:val="en-GB" w:eastAsia="ro-RO"/>
              </w:rPr>
            </w:pPr>
            <w:r w:rsidRPr="00393632">
              <w:rPr>
                <w:sz w:val="20"/>
                <w:szCs w:val="20"/>
                <w:lang w:val="en-GB" w:eastAsia="ro-RO"/>
              </w:rPr>
              <w:t>is made in 3 originals: one original is for the principal, one original is for the empowered person and one original will be submitted</w:t>
            </w:r>
            <w:r w:rsidRPr="00393632" w:rsidDel="00876EEA">
              <w:rPr>
                <w:sz w:val="20"/>
                <w:szCs w:val="20"/>
                <w:lang w:val="en-GB" w:eastAsia="ro-RO"/>
              </w:rPr>
              <w:t xml:space="preserve"> </w:t>
            </w:r>
            <w:r w:rsidRPr="00393632">
              <w:rPr>
                <w:sz w:val="20"/>
                <w:szCs w:val="20"/>
                <w:lang w:val="en-GB" w:eastAsia="ro-RO"/>
              </w:rPr>
              <w:t>to the Company’s headquarters;</w:t>
            </w:r>
          </w:p>
          <w:p w:rsidR="00973FDF" w:rsidRPr="00393632" w:rsidRDefault="00973FDF" w:rsidP="00973FDF">
            <w:pPr>
              <w:jc w:val="both"/>
              <w:rPr>
                <w:sz w:val="20"/>
                <w:szCs w:val="20"/>
                <w:lang w:val="en-GB" w:eastAsia="ro-RO"/>
              </w:rPr>
            </w:pPr>
          </w:p>
          <w:p w:rsidR="00973FDF" w:rsidRPr="00393632" w:rsidRDefault="00973FDF" w:rsidP="00973FDF">
            <w:pPr>
              <w:numPr>
                <w:ilvl w:val="0"/>
                <w:numId w:val="9"/>
              </w:numPr>
              <w:jc w:val="both"/>
              <w:rPr>
                <w:sz w:val="20"/>
                <w:szCs w:val="20"/>
                <w:lang w:val="en-GB" w:eastAsia="ro-RO"/>
              </w:rPr>
            </w:pPr>
            <w:r w:rsidRPr="00393632">
              <w:rPr>
                <w:sz w:val="20"/>
                <w:szCs w:val="20"/>
                <w:u w:val="single"/>
                <w:lang w:val="en-GB" w:eastAsia="ro-RO"/>
              </w:rPr>
              <w:t>shall be signed and dated by the principal shareholder; in case of collective shareholders, it shall be signed by all the collective shareholders</w:t>
            </w:r>
            <w:r w:rsidRPr="00393632">
              <w:rPr>
                <w:sz w:val="20"/>
                <w:szCs w:val="20"/>
                <w:lang w:val="en-GB" w:eastAsia="ro-RO"/>
              </w:rPr>
              <w:t>;</w:t>
            </w:r>
          </w:p>
          <w:p w:rsidR="00973FDF" w:rsidRPr="00393632" w:rsidRDefault="00973FDF" w:rsidP="00973FDF">
            <w:pPr>
              <w:ind w:left="360"/>
              <w:jc w:val="both"/>
              <w:rPr>
                <w:sz w:val="20"/>
                <w:szCs w:val="20"/>
                <w:lang w:val="en-GB" w:eastAsia="ro-RO"/>
              </w:rPr>
            </w:pPr>
          </w:p>
          <w:p w:rsidR="00973FDF" w:rsidRPr="00393632" w:rsidRDefault="00973FDF" w:rsidP="00973FDF">
            <w:pPr>
              <w:numPr>
                <w:ilvl w:val="0"/>
                <w:numId w:val="9"/>
              </w:numPr>
              <w:jc w:val="both"/>
              <w:rPr>
                <w:sz w:val="20"/>
                <w:szCs w:val="20"/>
                <w:lang w:val="en-GB" w:eastAsia="ro-RO"/>
              </w:rPr>
            </w:pPr>
            <w:r w:rsidRPr="00393632">
              <w:rPr>
                <w:sz w:val="20"/>
                <w:szCs w:val="20"/>
                <w:lang w:val="en-GB" w:eastAsia="ro-RO"/>
              </w:rPr>
              <w:t>all the sections shall be filled in by the principal shareholder;</w:t>
            </w:r>
          </w:p>
          <w:p w:rsidR="00973FDF" w:rsidRPr="00393632" w:rsidRDefault="00973FDF" w:rsidP="00973FDF">
            <w:pPr>
              <w:pStyle w:val="ListParagraph"/>
              <w:rPr>
                <w:sz w:val="20"/>
                <w:szCs w:val="20"/>
                <w:lang w:val="en-GB" w:eastAsia="ro-RO"/>
              </w:rPr>
            </w:pPr>
          </w:p>
          <w:p w:rsidR="00973FDF" w:rsidRPr="00393632" w:rsidRDefault="00973FDF" w:rsidP="00973FDF">
            <w:pPr>
              <w:numPr>
                <w:ilvl w:val="0"/>
                <w:numId w:val="9"/>
              </w:numPr>
              <w:jc w:val="both"/>
              <w:rPr>
                <w:sz w:val="20"/>
                <w:szCs w:val="20"/>
                <w:lang w:val="en-GB" w:eastAsia="ro-RO"/>
              </w:rPr>
            </w:pPr>
            <w:r w:rsidRPr="00393632">
              <w:rPr>
                <w:sz w:val="20"/>
                <w:szCs w:val="20"/>
                <w:lang w:val="en-GB" w:eastAsia="ro-RO"/>
              </w:rPr>
              <w:t xml:space="preserve">contains information according to the Constitutive Act of the Company, Law 31/1990, Law 297/2004, CNVM Regulation no. 15/2004 and CNVM Regulation no. 6/2009. </w:t>
            </w:r>
          </w:p>
          <w:p w:rsidR="00973FDF" w:rsidRPr="00393632" w:rsidRDefault="00973FDF" w:rsidP="00973FDF">
            <w:pPr>
              <w:jc w:val="both"/>
              <w:rPr>
                <w:sz w:val="20"/>
                <w:szCs w:val="20"/>
                <w:lang w:val="en-GB" w:eastAsia="ro-RO"/>
              </w:rPr>
            </w:pPr>
          </w:p>
          <w:p w:rsidR="00973FDF" w:rsidRPr="00393632" w:rsidRDefault="00973FDF" w:rsidP="00973FDF">
            <w:pPr>
              <w:autoSpaceDE w:val="0"/>
              <w:autoSpaceDN w:val="0"/>
              <w:adjustRightInd w:val="0"/>
              <w:rPr>
                <w:sz w:val="20"/>
                <w:szCs w:val="20"/>
                <w:lang w:val="en-GB"/>
              </w:rPr>
            </w:pPr>
            <w:r w:rsidRPr="00393632">
              <w:rPr>
                <w:sz w:val="20"/>
                <w:szCs w:val="20"/>
                <w:lang w:val="en-GB"/>
              </w:rPr>
              <w:t>I attach to this special power of attorney:</w:t>
            </w:r>
          </w:p>
          <w:p w:rsidR="00973FDF" w:rsidRPr="00393632" w:rsidRDefault="00973FDF" w:rsidP="00973FDF">
            <w:pPr>
              <w:autoSpaceDE w:val="0"/>
              <w:autoSpaceDN w:val="0"/>
              <w:adjustRightInd w:val="0"/>
              <w:rPr>
                <w:sz w:val="20"/>
                <w:szCs w:val="20"/>
                <w:lang w:val="en-GB"/>
              </w:rPr>
            </w:pPr>
          </w:p>
          <w:p w:rsidR="00973FDF" w:rsidRPr="00393632" w:rsidRDefault="00973FDF" w:rsidP="00973FDF">
            <w:pPr>
              <w:pStyle w:val="ListParagraph"/>
              <w:numPr>
                <w:ilvl w:val="0"/>
                <w:numId w:val="12"/>
              </w:numPr>
              <w:suppressAutoHyphens/>
              <w:ind w:left="360"/>
              <w:jc w:val="both"/>
              <w:rPr>
                <w:sz w:val="20"/>
                <w:szCs w:val="20"/>
                <w:lang w:val="en-GB"/>
              </w:rPr>
            </w:pPr>
            <w:r w:rsidRPr="00393632">
              <w:rPr>
                <w:sz w:val="20"/>
                <w:szCs w:val="20"/>
                <w:lang w:val="en-GB"/>
              </w:rPr>
              <w:t>copy of the identity card allowing my identification on the Fondul Proprietatea shareholders registry on the reference date issued by Depozitarul Central SA; and</w:t>
            </w:r>
          </w:p>
          <w:p w:rsidR="00973FDF" w:rsidRPr="00393632" w:rsidRDefault="00973FDF" w:rsidP="00973FDF">
            <w:pPr>
              <w:pStyle w:val="ListParagraph"/>
              <w:suppressAutoHyphens/>
              <w:ind w:left="360"/>
              <w:jc w:val="both"/>
              <w:rPr>
                <w:sz w:val="20"/>
                <w:szCs w:val="20"/>
                <w:lang w:val="en-GB"/>
              </w:rPr>
            </w:pPr>
          </w:p>
          <w:p w:rsidR="00973FDF" w:rsidRPr="00393632" w:rsidRDefault="00973FDF" w:rsidP="00973FDF">
            <w:pPr>
              <w:pStyle w:val="ListParagraph"/>
              <w:numPr>
                <w:ilvl w:val="0"/>
                <w:numId w:val="12"/>
              </w:numPr>
              <w:suppressAutoHyphens/>
              <w:ind w:left="360"/>
              <w:jc w:val="both"/>
              <w:rPr>
                <w:sz w:val="20"/>
                <w:szCs w:val="20"/>
                <w:lang w:val="en-GB"/>
              </w:rPr>
            </w:pPr>
            <w:r w:rsidRPr="00393632">
              <w:rPr>
                <w:sz w:val="20"/>
                <w:szCs w:val="20"/>
                <w:lang w:val="en-GB"/>
              </w:rPr>
              <w:t>a copy of the identity card of the empowered individual (identity document or identity card for Romanian citizens or passport for foreign citizens).</w:t>
            </w:r>
          </w:p>
          <w:p w:rsidR="00973FDF" w:rsidRPr="00393632" w:rsidRDefault="00973FDF" w:rsidP="00973FDF">
            <w:pPr>
              <w:pStyle w:val="ListParagraph"/>
              <w:suppressAutoHyphens/>
              <w:ind w:left="360"/>
              <w:jc w:val="both"/>
              <w:rPr>
                <w:sz w:val="20"/>
                <w:szCs w:val="20"/>
                <w:lang w:val="en-GB"/>
              </w:rPr>
            </w:pPr>
          </w:p>
          <w:p w:rsidR="00973FDF" w:rsidRPr="00393632" w:rsidRDefault="00973FDF" w:rsidP="00EC7892">
            <w:pPr>
              <w:suppressAutoHyphens/>
              <w:jc w:val="both"/>
              <w:rPr>
                <w:sz w:val="20"/>
                <w:szCs w:val="20"/>
                <w:lang w:val="en-GB"/>
              </w:rPr>
            </w:pPr>
            <w:r w:rsidRPr="00393632">
              <w:rPr>
                <w:sz w:val="20"/>
                <w:szCs w:val="20"/>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393632">
              <w:rPr>
                <w:i/>
                <w:sz w:val="20"/>
                <w:szCs w:val="20"/>
                <w:lang w:val="en-GB"/>
              </w:rPr>
              <w:t>inter alia</w:t>
            </w:r>
            <w:r w:rsidRPr="00393632">
              <w:rPr>
                <w:sz w:val="20"/>
                <w:szCs w:val="20"/>
                <w:lang w:val="en-GB"/>
              </w:rPr>
              <w:t xml:space="preserve"> the identity of the legal representative, all being no older than </w:t>
            </w:r>
            <w:r w:rsidR="00C03415" w:rsidRPr="00393632">
              <w:rPr>
                <w:sz w:val="20"/>
                <w:szCs w:val="20"/>
                <w:lang w:val="en-GB"/>
              </w:rPr>
              <w:t xml:space="preserve">12 </w:t>
            </w:r>
            <w:r w:rsidRPr="00393632">
              <w:rPr>
                <w:sz w:val="20"/>
                <w:szCs w:val="20"/>
                <w:lang w:val="en-GB"/>
              </w:rPr>
              <w:t>months as from the date when the general meeting convening notice was published.</w:t>
            </w:r>
          </w:p>
          <w:p w:rsidR="00973FDF" w:rsidRPr="00393632" w:rsidRDefault="00973FDF" w:rsidP="00A342C3">
            <w:pPr>
              <w:autoSpaceDE w:val="0"/>
              <w:autoSpaceDN w:val="0"/>
              <w:adjustRightInd w:val="0"/>
              <w:rPr>
                <w:sz w:val="20"/>
                <w:szCs w:val="20"/>
                <w:lang w:val="en-GB"/>
              </w:rPr>
            </w:pPr>
          </w:p>
          <w:p w:rsidR="00973FDF" w:rsidRPr="00393632" w:rsidRDefault="00973FDF" w:rsidP="00A342C3">
            <w:pPr>
              <w:autoSpaceDE w:val="0"/>
              <w:autoSpaceDN w:val="0"/>
              <w:adjustRightInd w:val="0"/>
              <w:rPr>
                <w:sz w:val="20"/>
                <w:szCs w:val="20"/>
                <w:lang w:val="en-GB"/>
              </w:rPr>
            </w:pPr>
          </w:p>
          <w:p w:rsidR="00A86468" w:rsidRPr="00393632" w:rsidRDefault="00A86468" w:rsidP="00A342C3">
            <w:pPr>
              <w:autoSpaceDE w:val="0"/>
              <w:autoSpaceDN w:val="0"/>
              <w:adjustRightInd w:val="0"/>
              <w:rPr>
                <w:sz w:val="20"/>
                <w:szCs w:val="20"/>
                <w:lang w:val="en-GB"/>
              </w:rPr>
            </w:pPr>
          </w:p>
          <w:p w:rsidR="00973FDF" w:rsidRPr="00393632" w:rsidRDefault="00973FDF" w:rsidP="00A342C3">
            <w:pPr>
              <w:autoSpaceDE w:val="0"/>
              <w:autoSpaceDN w:val="0"/>
              <w:adjustRightInd w:val="0"/>
              <w:rPr>
                <w:sz w:val="20"/>
                <w:szCs w:val="20"/>
                <w:lang w:val="en-GB"/>
              </w:rPr>
            </w:pPr>
            <w:r w:rsidRPr="00393632">
              <w:rPr>
                <w:sz w:val="20"/>
                <w:szCs w:val="20"/>
                <w:lang w:val="en-GB"/>
              </w:rPr>
              <w:t xml:space="preserve">The special power of attorney date: </w:t>
            </w:r>
            <w:r w:rsidRPr="00393632">
              <w:rPr>
                <w:sz w:val="20"/>
                <w:szCs w:val="20"/>
                <w:lang w:val="en-GB"/>
              </w:rPr>
              <w:tab/>
              <w:t>[___________________________]</w:t>
            </w:r>
          </w:p>
          <w:p w:rsidR="00973FDF" w:rsidRPr="00393632" w:rsidRDefault="00973FDF" w:rsidP="00A342C3">
            <w:pPr>
              <w:autoSpaceDE w:val="0"/>
              <w:autoSpaceDN w:val="0"/>
              <w:adjustRightInd w:val="0"/>
              <w:rPr>
                <w:sz w:val="20"/>
                <w:szCs w:val="20"/>
                <w:lang w:val="en-GB"/>
              </w:rPr>
            </w:pPr>
          </w:p>
          <w:p w:rsidR="00973FDF" w:rsidRPr="00393632" w:rsidRDefault="00973FDF" w:rsidP="00D84E3F">
            <w:pPr>
              <w:autoSpaceDE w:val="0"/>
              <w:autoSpaceDN w:val="0"/>
              <w:adjustRightInd w:val="0"/>
              <w:jc w:val="both"/>
              <w:rPr>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xml:space="preserve"> if the shareholder sends </w:t>
            </w:r>
            <w:r w:rsidR="00D239B0" w:rsidRPr="00393632">
              <w:rPr>
                <w:color w:val="808080" w:themeColor="background1" w:themeShade="80"/>
                <w:sz w:val="20"/>
                <w:szCs w:val="20"/>
                <w:lang w:val="en-GB"/>
              </w:rPr>
              <w:t>more than one special power of attorney consecutively, the Company shall consider that the power of attorney having a subsequent date revokes the previous power(s) of attorney</w:t>
            </w:r>
            <w:r w:rsidRPr="00393632">
              <w:rPr>
                <w:color w:val="808080" w:themeColor="background1" w:themeShade="80"/>
                <w:sz w:val="20"/>
                <w:szCs w:val="20"/>
                <w:lang w:val="en-GB"/>
              </w:rPr>
              <w:t>).</w:t>
            </w:r>
          </w:p>
          <w:p w:rsidR="00973FDF" w:rsidRPr="00393632" w:rsidRDefault="00973FDF" w:rsidP="00A342C3">
            <w:pPr>
              <w:autoSpaceDE w:val="0"/>
              <w:autoSpaceDN w:val="0"/>
              <w:adjustRightInd w:val="0"/>
              <w:ind w:left="360"/>
              <w:rPr>
                <w:sz w:val="20"/>
                <w:szCs w:val="20"/>
                <w:lang w:val="en-GB"/>
              </w:rPr>
            </w:pPr>
          </w:p>
          <w:p w:rsidR="00973FDF" w:rsidRPr="00393632" w:rsidRDefault="00973FDF" w:rsidP="00A342C3">
            <w:pPr>
              <w:autoSpaceDE w:val="0"/>
              <w:autoSpaceDN w:val="0"/>
              <w:adjustRightInd w:val="0"/>
              <w:rPr>
                <w:sz w:val="20"/>
                <w:szCs w:val="20"/>
                <w:lang w:val="en-GB"/>
              </w:rPr>
            </w:pPr>
            <w:r w:rsidRPr="00393632">
              <w:rPr>
                <w:sz w:val="20"/>
                <w:szCs w:val="20"/>
                <w:lang w:val="en-GB" w:eastAsia="ro-RO"/>
              </w:rPr>
              <w:t>First and last name</w:t>
            </w:r>
            <w:r w:rsidRPr="00393632">
              <w:rPr>
                <w:sz w:val="20"/>
                <w:szCs w:val="20"/>
                <w:lang w:val="en-GB"/>
              </w:rPr>
              <w:t>: [_________________________________]</w:t>
            </w:r>
            <w:r w:rsidRPr="00393632">
              <w:rPr>
                <w:sz w:val="20"/>
                <w:szCs w:val="20"/>
                <w:lang w:val="en-GB"/>
              </w:rPr>
              <w:tab/>
            </w:r>
            <w:r w:rsidRPr="00393632">
              <w:rPr>
                <w:sz w:val="20"/>
                <w:szCs w:val="20"/>
                <w:lang w:val="en-GB"/>
              </w:rPr>
              <w:tab/>
            </w:r>
            <w:r w:rsidRPr="00393632">
              <w:rPr>
                <w:sz w:val="20"/>
                <w:szCs w:val="20"/>
                <w:lang w:val="en-GB"/>
              </w:rPr>
              <w:tab/>
            </w:r>
          </w:p>
          <w:p w:rsidR="00973FDF" w:rsidRPr="00393632" w:rsidRDefault="00973FDF" w:rsidP="00A342C3">
            <w:pPr>
              <w:autoSpaceDE w:val="0"/>
              <w:autoSpaceDN w:val="0"/>
              <w:adjustRightInd w:val="0"/>
              <w:jc w:val="both"/>
              <w:rPr>
                <w:color w:val="808080" w:themeColor="background1" w:themeShade="80"/>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xml:space="preserve"> to be filled in with the first and last name of the individual shareholder, legible, in capital letters)</w:t>
            </w:r>
          </w:p>
          <w:p w:rsidR="00973FDF" w:rsidRPr="00393632" w:rsidRDefault="00973FDF" w:rsidP="00A342C3">
            <w:pPr>
              <w:autoSpaceDE w:val="0"/>
              <w:autoSpaceDN w:val="0"/>
              <w:adjustRightInd w:val="0"/>
              <w:rPr>
                <w:sz w:val="20"/>
                <w:szCs w:val="20"/>
                <w:lang w:val="en-GB"/>
              </w:rPr>
            </w:pPr>
          </w:p>
          <w:p w:rsidR="00973FDF" w:rsidRPr="00393632" w:rsidRDefault="00973FDF" w:rsidP="00A342C3">
            <w:pPr>
              <w:autoSpaceDE w:val="0"/>
              <w:autoSpaceDN w:val="0"/>
              <w:adjustRightInd w:val="0"/>
              <w:rPr>
                <w:sz w:val="20"/>
                <w:szCs w:val="20"/>
                <w:lang w:val="en-GB"/>
              </w:rPr>
            </w:pPr>
            <w:r w:rsidRPr="00393632">
              <w:rPr>
                <w:sz w:val="20"/>
                <w:szCs w:val="20"/>
                <w:lang w:val="en-GB"/>
              </w:rPr>
              <w:t>Signature:</w:t>
            </w:r>
            <w:r w:rsidRPr="00393632">
              <w:rPr>
                <w:sz w:val="20"/>
                <w:szCs w:val="20"/>
                <w:lang w:val="en-GB"/>
              </w:rPr>
              <w:tab/>
            </w:r>
          </w:p>
          <w:p w:rsidR="00973FDF" w:rsidRPr="00393632" w:rsidRDefault="00973FDF" w:rsidP="00A342C3">
            <w:pPr>
              <w:autoSpaceDE w:val="0"/>
              <w:autoSpaceDN w:val="0"/>
              <w:adjustRightInd w:val="0"/>
              <w:jc w:val="both"/>
              <w:rPr>
                <w:sz w:val="20"/>
                <w:szCs w:val="20"/>
                <w:lang w:val="en-GB" w:eastAsia="ro-RO"/>
              </w:rPr>
            </w:pPr>
          </w:p>
          <w:p w:rsidR="00973FDF" w:rsidRPr="00A86468" w:rsidRDefault="00973FDF" w:rsidP="00071D72">
            <w:pPr>
              <w:pStyle w:val="ListParagraph"/>
              <w:suppressAutoHyphens/>
              <w:ind w:left="0"/>
              <w:jc w:val="both"/>
              <w:rPr>
                <w:sz w:val="20"/>
                <w:szCs w:val="20"/>
                <w:lang w:val="ro-RO"/>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xml:space="preserve"> In case of collective shareholders, it will be signed by all the shareholders)</w:t>
            </w:r>
          </w:p>
        </w:tc>
      </w:tr>
    </w:tbl>
    <w:p w:rsidR="00DE0071" w:rsidRPr="00A86468" w:rsidRDefault="00DE0071" w:rsidP="008073CB">
      <w:pPr>
        <w:jc w:val="both"/>
        <w:rPr>
          <w:sz w:val="20"/>
          <w:szCs w:val="20"/>
        </w:rPr>
      </w:pPr>
    </w:p>
    <w:sectPr w:rsidR="00DE0071" w:rsidRPr="00A86468" w:rsidSect="008073CB">
      <w:footerReference w:type="even" r:id="rId9"/>
      <w:footerReference w:type="default" r:id="rId10"/>
      <w:pgSz w:w="16834" w:h="11909" w:orient="landscape" w:code="9"/>
      <w:pgMar w:top="1259" w:right="1440" w:bottom="1797"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D9" w:rsidRDefault="00B804D9">
      <w:r>
        <w:separator/>
      </w:r>
    </w:p>
  </w:endnote>
  <w:endnote w:type="continuationSeparator" w:id="0">
    <w:p w:rsidR="00B804D9" w:rsidRDefault="00B8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2A" w:rsidRDefault="00854E2A"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E2A" w:rsidRDefault="00854E2A"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51983"/>
      <w:docPartObj>
        <w:docPartGallery w:val="Page Numbers (Bottom of Page)"/>
        <w:docPartUnique/>
      </w:docPartObj>
    </w:sdtPr>
    <w:sdtEndPr>
      <w:rPr>
        <w:sz w:val="22"/>
        <w:szCs w:val="22"/>
      </w:rPr>
    </w:sdtEndPr>
    <w:sdtContent>
      <w:sdt>
        <w:sdtPr>
          <w:id w:val="-1669238322"/>
          <w:docPartObj>
            <w:docPartGallery w:val="Page Numbers (Top of Page)"/>
            <w:docPartUnique/>
          </w:docPartObj>
        </w:sdtPr>
        <w:sdtEndPr>
          <w:rPr>
            <w:sz w:val="22"/>
            <w:szCs w:val="22"/>
          </w:rPr>
        </w:sdtEndPr>
        <w:sdtContent>
          <w:p w:rsidR="00020C73" w:rsidRPr="00020C73" w:rsidRDefault="00020C73">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D10B23">
              <w:rPr>
                <w:bCs/>
                <w:noProof/>
                <w:sz w:val="22"/>
                <w:szCs w:val="22"/>
              </w:rPr>
              <w:t>5</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D10B23">
              <w:rPr>
                <w:bCs/>
                <w:noProof/>
                <w:sz w:val="22"/>
                <w:szCs w:val="22"/>
              </w:rPr>
              <w:t>8</w:t>
            </w:r>
            <w:r w:rsidRPr="00020C73">
              <w:rPr>
                <w:bCs/>
                <w:sz w:val="22"/>
                <w:szCs w:val="22"/>
              </w:rPr>
              <w:fldChar w:fldCharType="end"/>
            </w:r>
          </w:p>
        </w:sdtContent>
      </w:sdt>
    </w:sdtContent>
  </w:sdt>
  <w:p w:rsidR="00020C73" w:rsidRDefault="0002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D9" w:rsidRDefault="00B804D9">
      <w:r>
        <w:separator/>
      </w:r>
    </w:p>
  </w:footnote>
  <w:footnote w:type="continuationSeparator" w:id="0">
    <w:p w:rsidR="00B804D9" w:rsidRDefault="00B80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0336590"/>
    <w:multiLevelType w:val="hybridMultilevel"/>
    <w:tmpl w:val="D098E33E"/>
    <w:lvl w:ilvl="0" w:tplc="42506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C67ED"/>
    <w:multiLevelType w:val="hybridMultilevel"/>
    <w:tmpl w:val="9FC836DC"/>
    <w:lvl w:ilvl="0" w:tplc="081093EA">
      <w:start w:val="1"/>
      <w:numFmt w:val="decimal"/>
      <w:lvlText w:val="%1."/>
      <w:lvlJc w:val="left"/>
      <w:pPr>
        <w:ind w:left="990" w:hanging="360"/>
      </w:pPr>
      <w:rPr>
        <w:rFonts w:hint="default"/>
        <w:b/>
        <w:i w:val="0"/>
      </w:rPr>
    </w:lvl>
    <w:lvl w:ilvl="1" w:tplc="61CAF81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A4E4C"/>
    <w:multiLevelType w:val="multilevel"/>
    <w:tmpl w:val="D09801F8"/>
    <w:lvl w:ilvl="0">
      <w:start w:val="1"/>
      <w:numFmt w:val="decimal"/>
      <w:lvlText w:val="%1."/>
      <w:lvlJc w:val="left"/>
      <w:pPr>
        <w:ind w:left="393" w:hanging="360"/>
      </w:pPr>
      <w:rPr>
        <w:rFonts w:hint="default"/>
        <w:b w:val="0"/>
        <w:i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nsid w:val="15DA7249"/>
    <w:multiLevelType w:val="hybridMultilevel"/>
    <w:tmpl w:val="9D36BEB6"/>
    <w:lvl w:ilvl="0" w:tplc="060C5A8C">
      <w:start w:val="1"/>
      <w:numFmt w:val="decimal"/>
      <w:lvlText w:val="%1."/>
      <w:lvlJc w:val="left"/>
      <w:pPr>
        <w:ind w:left="81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4E3641"/>
    <w:multiLevelType w:val="multilevel"/>
    <w:tmpl w:val="10F4B7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292D6D1C"/>
    <w:multiLevelType w:val="multilevel"/>
    <w:tmpl w:val="70BEB4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32227067"/>
    <w:multiLevelType w:val="hybridMultilevel"/>
    <w:tmpl w:val="57AA99EE"/>
    <w:lvl w:ilvl="0" w:tplc="CF822A96">
      <w:start w:val="1"/>
      <w:numFmt w:val="lowerRoman"/>
      <w:lvlText w:val="(%1)"/>
      <w:lvlJc w:val="left"/>
      <w:pPr>
        <w:ind w:left="1581" w:hanging="720"/>
      </w:pPr>
      <w:rPr>
        <w:rFonts w:hint="default"/>
        <w:b w:val="0"/>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1">
    <w:nsid w:val="323B4DFC"/>
    <w:multiLevelType w:val="hybridMultilevel"/>
    <w:tmpl w:val="BE1CC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3">
    <w:nsid w:val="35BB14DA"/>
    <w:multiLevelType w:val="hybridMultilevel"/>
    <w:tmpl w:val="99865390"/>
    <w:lvl w:ilvl="0" w:tplc="D20EF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2F24"/>
    <w:multiLevelType w:val="multilevel"/>
    <w:tmpl w:val="624C6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B3B68A6"/>
    <w:multiLevelType w:val="multilevel"/>
    <w:tmpl w:val="D09801F8"/>
    <w:lvl w:ilvl="0">
      <w:start w:val="1"/>
      <w:numFmt w:val="decimal"/>
      <w:lvlText w:val="%1."/>
      <w:lvlJc w:val="left"/>
      <w:pPr>
        <w:ind w:left="393" w:hanging="360"/>
      </w:pPr>
      <w:rPr>
        <w:rFonts w:hint="default"/>
        <w:b w:val="0"/>
        <w:i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9">
    <w:nsid w:val="4E746CB2"/>
    <w:multiLevelType w:val="hybridMultilevel"/>
    <w:tmpl w:val="1E0272B2"/>
    <w:lvl w:ilvl="0" w:tplc="86E22B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947AD"/>
    <w:multiLevelType w:val="hybridMultilevel"/>
    <w:tmpl w:val="8E98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343930"/>
    <w:multiLevelType w:val="hybridMultilevel"/>
    <w:tmpl w:val="5B682ADA"/>
    <w:lvl w:ilvl="0" w:tplc="ADC4E282">
      <w:start w:val="1"/>
      <w:numFmt w:val="decimal"/>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EE243E2"/>
    <w:multiLevelType w:val="multilevel"/>
    <w:tmpl w:val="F8183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EA56E3"/>
    <w:multiLevelType w:val="multilevel"/>
    <w:tmpl w:val="57C493CE"/>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25">
    <w:nsid w:val="6B8F1CB9"/>
    <w:multiLevelType w:val="hybridMultilevel"/>
    <w:tmpl w:val="574088C0"/>
    <w:lvl w:ilvl="0" w:tplc="E1924FF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996858"/>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B749A7"/>
    <w:multiLevelType w:val="multilevel"/>
    <w:tmpl w:val="B31476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9">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2"/>
  </w:num>
  <w:num w:numId="4">
    <w:abstractNumId w:val="7"/>
  </w:num>
  <w:num w:numId="5">
    <w:abstractNumId w:val="0"/>
  </w:num>
  <w:num w:numId="6">
    <w:abstractNumId w:val="16"/>
  </w:num>
  <w:num w:numId="7">
    <w:abstractNumId w:val="2"/>
  </w:num>
  <w:num w:numId="8">
    <w:abstractNumId w:val="21"/>
  </w:num>
  <w:num w:numId="9">
    <w:abstractNumId w:val="17"/>
  </w:num>
  <w:num w:numId="10">
    <w:abstractNumId w:val="28"/>
  </w:num>
  <w:num w:numId="11">
    <w:abstractNumId w:val="22"/>
  </w:num>
  <w:num w:numId="12">
    <w:abstractNumId w:val="15"/>
  </w:num>
  <w:num w:numId="13">
    <w:abstractNumId w:val="23"/>
  </w:num>
  <w:num w:numId="14">
    <w:abstractNumId w:val="27"/>
  </w:num>
  <w:num w:numId="15">
    <w:abstractNumId w:val="20"/>
  </w:num>
  <w:num w:numId="16">
    <w:abstractNumId w:val="19"/>
  </w:num>
  <w:num w:numId="17">
    <w:abstractNumId w:val="4"/>
  </w:num>
  <w:num w:numId="18">
    <w:abstractNumId w:val="11"/>
  </w:num>
  <w:num w:numId="19">
    <w:abstractNumId w:val="8"/>
  </w:num>
  <w:num w:numId="20">
    <w:abstractNumId w:val="3"/>
  </w:num>
  <w:num w:numId="21">
    <w:abstractNumId w:val="24"/>
  </w:num>
  <w:num w:numId="22">
    <w:abstractNumId w:val="18"/>
  </w:num>
  <w:num w:numId="23">
    <w:abstractNumId w:val="5"/>
  </w:num>
  <w:num w:numId="24">
    <w:abstractNumId w:val="25"/>
  </w:num>
  <w:num w:numId="25">
    <w:abstractNumId w:val="26"/>
  </w:num>
  <w:num w:numId="26">
    <w:abstractNumId w:val="6"/>
  </w:num>
  <w:num w:numId="27">
    <w:abstractNumId w:val="14"/>
  </w:num>
  <w:num w:numId="28">
    <w:abstractNumId w:val="10"/>
  </w:num>
  <w:num w:numId="29">
    <w:abstractNumId w:val="13"/>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F89"/>
    <w:rsid w:val="0000259D"/>
    <w:rsid w:val="000027E9"/>
    <w:rsid w:val="0000321C"/>
    <w:rsid w:val="000037B4"/>
    <w:rsid w:val="00003BD1"/>
    <w:rsid w:val="00004762"/>
    <w:rsid w:val="0000491B"/>
    <w:rsid w:val="00005105"/>
    <w:rsid w:val="0000569D"/>
    <w:rsid w:val="00005E1D"/>
    <w:rsid w:val="00005EB3"/>
    <w:rsid w:val="00006645"/>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0C73"/>
    <w:rsid w:val="00020D24"/>
    <w:rsid w:val="00021368"/>
    <w:rsid w:val="00021445"/>
    <w:rsid w:val="000221F3"/>
    <w:rsid w:val="00023A8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50B"/>
    <w:rsid w:val="00032735"/>
    <w:rsid w:val="00033348"/>
    <w:rsid w:val="00033571"/>
    <w:rsid w:val="00034293"/>
    <w:rsid w:val="00034464"/>
    <w:rsid w:val="00040BF4"/>
    <w:rsid w:val="000427EE"/>
    <w:rsid w:val="00042F5A"/>
    <w:rsid w:val="00043AAB"/>
    <w:rsid w:val="000443E0"/>
    <w:rsid w:val="0004484F"/>
    <w:rsid w:val="00044924"/>
    <w:rsid w:val="00044B40"/>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1D72"/>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2D16"/>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4655"/>
    <w:rsid w:val="000A5F8D"/>
    <w:rsid w:val="000A6446"/>
    <w:rsid w:val="000A6870"/>
    <w:rsid w:val="000A73F5"/>
    <w:rsid w:val="000A7E8B"/>
    <w:rsid w:val="000B1262"/>
    <w:rsid w:val="000B2106"/>
    <w:rsid w:val="000B2A27"/>
    <w:rsid w:val="000B2EFA"/>
    <w:rsid w:val="000B2FA1"/>
    <w:rsid w:val="000B3683"/>
    <w:rsid w:val="000B48D7"/>
    <w:rsid w:val="000B5651"/>
    <w:rsid w:val="000B5E53"/>
    <w:rsid w:val="000B6480"/>
    <w:rsid w:val="000B66D8"/>
    <w:rsid w:val="000B7C2D"/>
    <w:rsid w:val="000C0253"/>
    <w:rsid w:val="000C15D6"/>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6B9E"/>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3C8"/>
    <w:rsid w:val="00106D5A"/>
    <w:rsid w:val="00107019"/>
    <w:rsid w:val="0010770E"/>
    <w:rsid w:val="00110114"/>
    <w:rsid w:val="001107D0"/>
    <w:rsid w:val="00110A71"/>
    <w:rsid w:val="00112845"/>
    <w:rsid w:val="00112A4A"/>
    <w:rsid w:val="00114348"/>
    <w:rsid w:val="00114B43"/>
    <w:rsid w:val="00114F8A"/>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D14"/>
    <w:rsid w:val="00133551"/>
    <w:rsid w:val="0013380C"/>
    <w:rsid w:val="00133830"/>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65F4"/>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6AE"/>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58F4"/>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BD0"/>
    <w:rsid w:val="001C2C05"/>
    <w:rsid w:val="001C2EE4"/>
    <w:rsid w:val="001C3A2D"/>
    <w:rsid w:val="001C4634"/>
    <w:rsid w:val="001C46A2"/>
    <w:rsid w:val="001C5C63"/>
    <w:rsid w:val="001C6C71"/>
    <w:rsid w:val="001C7015"/>
    <w:rsid w:val="001C74F6"/>
    <w:rsid w:val="001D0197"/>
    <w:rsid w:val="001D059D"/>
    <w:rsid w:val="001D1943"/>
    <w:rsid w:val="001D1C5A"/>
    <w:rsid w:val="001D1CF7"/>
    <w:rsid w:val="001D32BF"/>
    <w:rsid w:val="001D356F"/>
    <w:rsid w:val="001D3925"/>
    <w:rsid w:val="001D4498"/>
    <w:rsid w:val="001D48A0"/>
    <w:rsid w:val="001D4C4A"/>
    <w:rsid w:val="001D53A2"/>
    <w:rsid w:val="001D6480"/>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193"/>
    <w:rsid w:val="002006F4"/>
    <w:rsid w:val="00201945"/>
    <w:rsid w:val="00203E40"/>
    <w:rsid w:val="00204157"/>
    <w:rsid w:val="0020469F"/>
    <w:rsid w:val="002051E7"/>
    <w:rsid w:val="002060DF"/>
    <w:rsid w:val="002069AF"/>
    <w:rsid w:val="002079DF"/>
    <w:rsid w:val="00207BFC"/>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84D"/>
    <w:rsid w:val="00280ED3"/>
    <w:rsid w:val="0028108E"/>
    <w:rsid w:val="00282B97"/>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87B75"/>
    <w:rsid w:val="0029077A"/>
    <w:rsid w:val="002907F0"/>
    <w:rsid w:val="0029101B"/>
    <w:rsid w:val="00291286"/>
    <w:rsid w:val="0029190F"/>
    <w:rsid w:val="0029217B"/>
    <w:rsid w:val="00292C6B"/>
    <w:rsid w:val="00293015"/>
    <w:rsid w:val="00293ACC"/>
    <w:rsid w:val="00293E33"/>
    <w:rsid w:val="0029419A"/>
    <w:rsid w:val="0029590F"/>
    <w:rsid w:val="0029631F"/>
    <w:rsid w:val="00296508"/>
    <w:rsid w:val="002968B3"/>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A1D"/>
    <w:rsid w:val="002C0B60"/>
    <w:rsid w:val="002C3122"/>
    <w:rsid w:val="002C3343"/>
    <w:rsid w:val="002C4116"/>
    <w:rsid w:val="002C4181"/>
    <w:rsid w:val="002C4188"/>
    <w:rsid w:val="002C4E34"/>
    <w:rsid w:val="002C56D1"/>
    <w:rsid w:val="002C6557"/>
    <w:rsid w:val="002C65A0"/>
    <w:rsid w:val="002C65A2"/>
    <w:rsid w:val="002C6613"/>
    <w:rsid w:val="002C681A"/>
    <w:rsid w:val="002C6987"/>
    <w:rsid w:val="002C6A1B"/>
    <w:rsid w:val="002C761B"/>
    <w:rsid w:val="002C7A1A"/>
    <w:rsid w:val="002C7C20"/>
    <w:rsid w:val="002C7D40"/>
    <w:rsid w:val="002C7ECB"/>
    <w:rsid w:val="002D00BD"/>
    <w:rsid w:val="002D00EE"/>
    <w:rsid w:val="002D0307"/>
    <w:rsid w:val="002D0529"/>
    <w:rsid w:val="002D057B"/>
    <w:rsid w:val="002D17FB"/>
    <w:rsid w:val="002D180B"/>
    <w:rsid w:val="002D2F7E"/>
    <w:rsid w:val="002D3989"/>
    <w:rsid w:val="002D5058"/>
    <w:rsid w:val="002D65DD"/>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2F6EC6"/>
    <w:rsid w:val="003006F8"/>
    <w:rsid w:val="00300853"/>
    <w:rsid w:val="00300975"/>
    <w:rsid w:val="00302F88"/>
    <w:rsid w:val="00303581"/>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6AB"/>
    <w:rsid w:val="00361A70"/>
    <w:rsid w:val="00363A4A"/>
    <w:rsid w:val="003642DD"/>
    <w:rsid w:val="00364521"/>
    <w:rsid w:val="00364D14"/>
    <w:rsid w:val="00364F33"/>
    <w:rsid w:val="0036603E"/>
    <w:rsid w:val="00366052"/>
    <w:rsid w:val="003661EE"/>
    <w:rsid w:val="00366687"/>
    <w:rsid w:val="00366ADB"/>
    <w:rsid w:val="00367CE1"/>
    <w:rsid w:val="003708B6"/>
    <w:rsid w:val="003717B7"/>
    <w:rsid w:val="003718B6"/>
    <w:rsid w:val="00372287"/>
    <w:rsid w:val="00372843"/>
    <w:rsid w:val="00373BAA"/>
    <w:rsid w:val="00373C98"/>
    <w:rsid w:val="00373F6A"/>
    <w:rsid w:val="003761F2"/>
    <w:rsid w:val="00376E53"/>
    <w:rsid w:val="00377ABA"/>
    <w:rsid w:val="00380ADB"/>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531"/>
    <w:rsid w:val="0038775B"/>
    <w:rsid w:val="00387F90"/>
    <w:rsid w:val="00390555"/>
    <w:rsid w:val="00391762"/>
    <w:rsid w:val="003920DD"/>
    <w:rsid w:val="00393632"/>
    <w:rsid w:val="00395A8D"/>
    <w:rsid w:val="00396B6F"/>
    <w:rsid w:val="00397101"/>
    <w:rsid w:val="003973C1"/>
    <w:rsid w:val="003A08FF"/>
    <w:rsid w:val="003A110E"/>
    <w:rsid w:val="003A1256"/>
    <w:rsid w:val="003A22B2"/>
    <w:rsid w:val="003A389A"/>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321"/>
    <w:rsid w:val="003B2B19"/>
    <w:rsid w:val="003B3049"/>
    <w:rsid w:val="003B3219"/>
    <w:rsid w:val="003B4565"/>
    <w:rsid w:val="003B4ADC"/>
    <w:rsid w:val="003B5176"/>
    <w:rsid w:val="003B54A5"/>
    <w:rsid w:val="003B627B"/>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F9"/>
    <w:rsid w:val="003D0583"/>
    <w:rsid w:val="003D1067"/>
    <w:rsid w:val="003D1C19"/>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4427"/>
    <w:rsid w:val="003E5D26"/>
    <w:rsid w:val="003E5DF6"/>
    <w:rsid w:val="003E7702"/>
    <w:rsid w:val="003F0017"/>
    <w:rsid w:val="003F00E5"/>
    <w:rsid w:val="003F052E"/>
    <w:rsid w:val="003F0754"/>
    <w:rsid w:val="003F0CCC"/>
    <w:rsid w:val="003F14AD"/>
    <w:rsid w:val="003F17B0"/>
    <w:rsid w:val="003F1B7C"/>
    <w:rsid w:val="003F406B"/>
    <w:rsid w:val="003F410D"/>
    <w:rsid w:val="003F4156"/>
    <w:rsid w:val="003F4626"/>
    <w:rsid w:val="003F4961"/>
    <w:rsid w:val="003F4C1B"/>
    <w:rsid w:val="003F56FE"/>
    <w:rsid w:val="003F5731"/>
    <w:rsid w:val="003F5B11"/>
    <w:rsid w:val="003F63AF"/>
    <w:rsid w:val="003F66E7"/>
    <w:rsid w:val="003F69FD"/>
    <w:rsid w:val="0040054B"/>
    <w:rsid w:val="004010B4"/>
    <w:rsid w:val="004038F1"/>
    <w:rsid w:val="00406955"/>
    <w:rsid w:val="004074FB"/>
    <w:rsid w:val="00411273"/>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5FD"/>
    <w:rsid w:val="004247D2"/>
    <w:rsid w:val="0042494D"/>
    <w:rsid w:val="00424977"/>
    <w:rsid w:val="00424978"/>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2F23"/>
    <w:rsid w:val="004834F5"/>
    <w:rsid w:val="004835AA"/>
    <w:rsid w:val="00483790"/>
    <w:rsid w:val="00483E55"/>
    <w:rsid w:val="004867F3"/>
    <w:rsid w:val="004870B0"/>
    <w:rsid w:val="00487712"/>
    <w:rsid w:val="00487CA9"/>
    <w:rsid w:val="004905A2"/>
    <w:rsid w:val="00490AE9"/>
    <w:rsid w:val="0049109E"/>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749"/>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154"/>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9D2"/>
    <w:rsid w:val="00500043"/>
    <w:rsid w:val="005003A8"/>
    <w:rsid w:val="005010DA"/>
    <w:rsid w:val="005019BF"/>
    <w:rsid w:val="00501E98"/>
    <w:rsid w:val="00503662"/>
    <w:rsid w:val="00503A0D"/>
    <w:rsid w:val="0050567F"/>
    <w:rsid w:val="00505762"/>
    <w:rsid w:val="0050647D"/>
    <w:rsid w:val="00506741"/>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7A2"/>
    <w:rsid w:val="00531FD3"/>
    <w:rsid w:val="00533373"/>
    <w:rsid w:val="00535126"/>
    <w:rsid w:val="005351F0"/>
    <w:rsid w:val="00535998"/>
    <w:rsid w:val="00536F19"/>
    <w:rsid w:val="005401D0"/>
    <w:rsid w:val="00540928"/>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F4C"/>
    <w:rsid w:val="00562D92"/>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1"/>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E9D"/>
    <w:rsid w:val="005A1676"/>
    <w:rsid w:val="005A200D"/>
    <w:rsid w:val="005A2D94"/>
    <w:rsid w:val="005A319F"/>
    <w:rsid w:val="005A3604"/>
    <w:rsid w:val="005A44A8"/>
    <w:rsid w:val="005A494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5F50"/>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30D7"/>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3F3"/>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5713"/>
    <w:rsid w:val="00686CB1"/>
    <w:rsid w:val="00687334"/>
    <w:rsid w:val="006905C2"/>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073"/>
    <w:rsid w:val="006A43C0"/>
    <w:rsid w:val="006A4776"/>
    <w:rsid w:val="006A4818"/>
    <w:rsid w:val="006A4F75"/>
    <w:rsid w:val="006A583F"/>
    <w:rsid w:val="006A7134"/>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A30"/>
    <w:rsid w:val="006B7DF5"/>
    <w:rsid w:val="006C006A"/>
    <w:rsid w:val="006C0C08"/>
    <w:rsid w:val="006C17F8"/>
    <w:rsid w:val="006C195B"/>
    <w:rsid w:val="006C2347"/>
    <w:rsid w:val="006C322E"/>
    <w:rsid w:val="006C4DCE"/>
    <w:rsid w:val="006C5A4C"/>
    <w:rsid w:val="006C5B7D"/>
    <w:rsid w:val="006C5D9E"/>
    <w:rsid w:val="006C6950"/>
    <w:rsid w:val="006C6A6A"/>
    <w:rsid w:val="006C7748"/>
    <w:rsid w:val="006D054B"/>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07D"/>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467"/>
    <w:rsid w:val="006F5F36"/>
    <w:rsid w:val="006F665D"/>
    <w:rsid w:val="006F6CDD"/>
    <w:rsid w:val="006F7D7C"/>
    <w:rsid w:val="00700772"/>
    <w:rsid w:val="00701041"/>
    <w:rsid w:val="0070149A"/>
    <w:rsid w:val="00703079"/>
    <w:rsid w:val="00704426"/>
    <w:rsid w:val="007047F4"/>
    <w:rsid w:val="00704AD9"/>
    <w:rsid w:val="0070631B"/>
    <w:rsid w:val="00706573"/>
    <w:rsid w:val="00706C93"/>
    <w:rsid w:val="007106CB"/>
    <w:rsid w:val="0071098D"/>
    <w:rsid w:val="0071129C"/>
    <w:rsid w:val="007114A6"/>
    <w:rsid w:val="00711C2E"/>
    <w:rsid w:val="007136DF"/>
    <w:rsid w:val="007137D4"/>
    <w:rsid w:val="00714512"/>
    <w:rsid w:val="00714E1F"/>
    <w:rsid w:val="00715FCA"/>
    <w:rsid w:val="00717068"/>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B89"/>
    <w:rsid w:val="00761BB3"/>
    <w:rsid w:val="007626B6"/>
    <w:rsid w:val="00762874"/>
    <w:rsid w:val="0076294A"/>
    <w:rsid w:val="00764193"/>
    <w:rsid w:val="00764F3D"/>
    <w:rsid w:val="00765704"/>
    <w:rsid w:val="00765955"/>
    <w:rsid w:val="00766175"/>
    <w:rsid w:val="0076791E"/>
    <w:rsid w:val="007709FC"/>
    <w:rsid w:val="00770AA5"/>
    <w:rsid w:val="00770DF0"/>
    <w:rsid w:val="0077175C"/>
    <w:rsid w:val="00772417"/>
    <w:rsid w:val="007725B5"/>
    <w:rsid w:val="007747EF"/>
    <w:rsid w:val="0077519E"/>
    <w:rsid w:val="00775510"/>
    <w:rsid w:val="007755E9"/>
    <w:rsid w:val="007760E0"/>
    <w:rsid w:val="00780353"/>
    <w:rsid w:val="007819D8"/>
    <w:rsid w:val="00782C55"/>
    <w:rsid w:val="00782CCC"/>
    <w:rsid w:val="007835BA"/>
    <w:rsid w:val="007847FE"/>
    <w:rsid w:val="0078489E"/>
    <w:rsid w:val="007848E3"/>
    <w:rsid w:val="00784A79"/>
    <w:rsid w:val="00785AF7"/>
    <w:rsid w:val="007867A2"/>
    <w:rsid w:val="007876B6"/>
    <w:rsid w:val="007909F4"/>
    <w:rsid w:val="00790FE9"/>
    <w:rsid w:val="007919A1"/>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34F3"/>
    <w:rsid w:val="007B3842"/>
    <w:rsid w:val="007B4FBC"/>
    <w:rsid w:val="007B6224"/>
    <w:rsid w:val="007B6585"/>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743E"/>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520F"/>
    <w:rsid w:val="008054BB"/>
    <w:rsid w:val="00805555"/>
    <w:rsid w:val="008057BF"/>
    <w:rsid w:val="008073CB"/>
    <w:rsid w:val="008078B6"/>
    <w:rsid w:val="00807DA4"/>
    <w:rsid w:val="00810363"/>
    <w:rsid w:val="00810B3F"/>
    <w:rsid w:val="008129EA"/>
    <w:rsid w:val="00813BC4"/>
    <w:rsid w:val="00813CCF"/>
    <w:rsid w:val="0081484E"/>
    <w:rsid w:val="008159DB"/>
    <w:rsid w:val="008169EE"/>
    <w:rsid w:val="00816BB2"/>
    <w:rsid w:val="00817036"/>
    <w:rsid w:val="0082035F"/>
    <w:rsid w:val="00820610"/>
    <w:rsid w:val="00820F2C"/>
    <w:rsid w:val="008211D7"/>
    <w:rsid w:val="00821806"/>
    <w:rsid w:val="00822124"/>
    <w:rsid w:val="0082272B"/>
    <w:rsid w:val="00822D37"/>
    <w:rsid w:val="00822E64"/>
    <w:rsid w:val="00823032"/>
    <w:rsid w:val="0082449A"/>
    <w:rsid w:val="00824911"/>
    <w:rsid w:val="00824A9C"/>
    <w:rsid w:val="00825053"/>
    <w:rsid w:val="00826597"/>
    <w:rsid w:val="0082669C"/>
    <w:rsid w:val="00826E4F"/>
    <w:rsid w:val="0083031D"/>
    <w:rsid w:val="00830C3F"/>
    <w:rsid w:val="00830DBD"/>
    <w:rsid w:val="00830F48"/>
    <w:rsid w:val="00830F82"/>
    <w:rsid w:val="00831271"/>
    <w:rsid w:val="008320E8"/>
    <w:rsid w:val="00832136"/>
    <w:rsid w:val="008326F6"/>
    <w:rsid w:val="008329DF"/>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507E0"/>
    <w:rsid w:val="00852990"/>
    <w:rsid w:val="008533EB"/>
    <w:rsid w:val="0085405F"/>
    <w:rsid w:val="00854CD2"/>
    <w:rsid w:val="00854E2A"/>
    <w:rsid w:val="00856897"/>
    <w:rsid w:val="00856BB6"/>
    <w:rsid w:val="008574E5"/>
    <w:rsid w:val="008575DA"/>
    <w:rsid w:val="00857637"/>
    <w:rsid w:val="008579E9"/>
    <w:rsid w:val="00861588"/>
    <w:rsid w:val="008615B7"/>
    <w:rsid w:val="00862131"/>
    <w:rsid w:val="008624D5"/>
    <w:rsid w:val="0086386D"/>
    <w:rsid w:val="008638D6"/>
    <w:rsid w:val="00864C00"/>
    <w:rsid w:val="00864E98"/>
    <w:rsid w:val="00865521"/>
    <w:rsid w:val="00865601"/>
    <w:rsid w:val="00865A13"/>
    <w:rsid w:val="00866A6C"/>
    <w:rsid w:val="00866F21"/>
    <w:rsid w:val="008674C5"/>
    <w:rsid w:val="008674F8"/>
    <w:rsid w:val="00867B5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715"/>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C8D"/>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2A15"/>
    <w:rsid w:val="008F3F34"/>
    <w:rsid w:val="008F4108"/>
    <w:rsid w:val="008F4848"/>
    <w:rsid w:val="008F4982"/>
    <w:rsid w:val="008F4D1C"/>
    <w:rsid w:val="008F5123"/>
    <w:rsid w:val="008F57E8"/>
    <w:rsid w:val="008F5980"/>
    <w:rsid w:val="008F5AF6"/>
    <w:rsid w:val="008F7921"/>
    <w:rsid w:val="008F7E9A"/>
    <w:rsid w:val="009011B6"/>
    <w:rsid w:val="00901849"/>
    <w:rsid w:val="00901953"/>
    <w:rsid w:val="00902851"/>
    <w:rsid w:val="00902BDD"/>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2AD7"/>
    <w:rsid w:val="009449B3"/>
    <w:rsid w:val="009449CE"/>
    <w:rsid w:val="00944A67"/>
    <w:rsid w:val="00944B50"/>
    <w:rsid w:val="00944E46"/>
    <w:rsid w:val="009450E7"/>
    <w:rsid w:val="00946A69"/>
    <w:rsid w:val="00947455"/>
    <w:rsid w:val="009500CD"/>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3321"/>
    <w:rsid w:val="00964373"/>
    <w:rsid w:val="00964501"/>
    <w:rsid w:val="00964F50"/>
    <w:rsid w:val="00964FD8"/>
    <w:rsid w:val="00966754"/>
    <w:rsid w:val="00966B50"/>
    <w:rsid w:val="00970821"/>
    <w:rsid w:val="00970B44"/>
    <w:rsid w:val="00970C24"/>
    <w:rsid w:val="0097100A"/>
    <w:rsid w:val="00971390"/>
    <w:rsid w:val="00971695"/>
    <w:rsid w:val="0097240B"/>
    <w:rsid w:val="00972C90"/>
    <w:rsid w:val="009732D0"/>
    <w:rsid w:val="00973994"/>
    <w:rsid w:val="00973FDF"/>
    <w:rsid w:val="00975DDC"/>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620A"/>
    <w:rsid w:val="009974C3"/>
    <w:rsid w:val="0099791D"/>
    <w:rsid w:val="009A00D1"/>
    <w:rsid w:val="009A0AA7"/>
    <w:rsid w:val="009A0E6D"/>
    <w:rsid w:val="009A173E"/>
    <w:rsid w:val="009A366A"/>
    <w:rsid w:val="009A3740"/>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C7E5E"/>
    <w:rsid w:val="009D071C"/>
    <w:rsid w:val="009D0A06"/>
    <w:rsid w:val="009D1346"/>
    <w:rsid w:val="009D2A42"/>
    <w:rsid w:val="009D2B4C"/>
    <w:rsid w:val="009D30A8"/>
    <w:rsid w:val="009D3503"/>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526"/>
    <w:rsid w:val="009F5BFE"/>
    <w:rsid w:val="009F5EA5"/>
    <w:rsid w:val="009F5F34"/>
    <w:rsid w:val="009F75B3"/>
    <w:rsid w:val="009F7A00"/>
    <w:rsid w:val="009F7DB9"/>
    <w:rsid w:val="009F7FC0"/>
    <w:rsid w:val="00A001FA"/>
    <w:rsid w:val="00A007F7"/>
    <w:rsid w:val="00A00A27"/>
    <w:rsid w:val="00A00AF7"/>
    <w:rsid w:val="00A00DA0"/>
    <w:rsid w:val="00A00E1E"/>
    <w:rsid w:val="00A00FB2"/>
    <w:rsid w:val="00A01089"/>
    <w:rsid w:val="00A01803"/>
    <w:rsid w:val="00A01F45"/>
    <w:rsid w:val="00A02A3F"/>
    <w:rsid w:val="00A033BD"/>
    <w:rsid w:val="00A0369F"/>
    <w:rsid w:val="00A0378F"/>
    <w:rsid w:val="00A04584"/>
    <w:rsid w:val="00A046B9"/>
    <w:rsid w:val="00A05161"/>
    <w:rsid w:val="00A05174"/>
    <w:rsid w:val="00A05921"/>
    <w:rsid w:val="00A05E43"/>
    <w:rsid w:val="00A0626F"/>
    <w:rsid w:val="00A073EE"/>
    <w:rsid w:val="00A07C07"/>
    <w:rsid w:val="00A1008E"/>
    <w:rsid w:val="00A10432"/>
    <w:rsid w:val="00A10854"/>
    <w:rsid w:val="00A108ED"/>
    <w:rsid w:val="00A11AA9"/>
    <w:rsid w:val="00A12153"/>
    <w:rsid w:val="00A12507"/>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894"/>
    <w:rsid w:val="00A26DD8"/>
    <w:rsid w:val="00A27C36"/>
    <w:rsid w:val="00A27CA5"/>
    <w:rsid w:val="00A306F4"/>
    <w:rsid w:val="00A30FA6"/>
    <w:rsid w:val="00A31220"/>
    <w:rsid w:val="00A314C6"/>
    <w:rsid w:val="00A319A7"/>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1DF4"/>
    <w:rsid w:val="00A42CEB"/>
    <w:rsid w:val="00A436E1"/>
    <w:rsid w:val="00A43E5B"/>
    <w:rsid w:val="00A44351"/>
    <w:rsid w:val="00A44AA5"/>
    <w:rsid w:val="00A45891"/>
    <w:rsid w:val="00A462ED"/>
    <w:rsid w:val="00A471B3"/>
    <w:rsid w:val="00A4747E"/>
    <w:rsid w:val="00A47A13"/>
    <w:rsid w:val="00A47B3E"/>
    <w:rsid w:val="00A47BF0"/>
    <w:rsid w:val="00A509B6"/>
    <w:rsid w:val="00A50A6E"/>
    <w:rsid w:val="00A50FB2"/>
    <w:rsid w:val="00A51DFB"/>
    <w:rsid w:val="00A52B97"/>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9D9"/>
    <w:rsid w:val="00A66E1F"/>
    <w:rsid w:val="00A6727E"/>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68"/>
    <w:rsid w:val="00A864D7"/>
    <w:rsid w:val="00A86AF7"/>
    <w:rsid w:val="00A86B37"/>
    <w:rsid w:val="00A86FBB"/>
    <w:rsid w:val="00A8723A"/>
    <w:rsid w:val="00A879C7"/>
    <w:rsid w:val="00A87E75"/>
    <w:rsid w:val="00A87E80"/>
    <w:rsid w:val="00A87EE0"/>
    <w:rsid w:val="00A90FE0"/>
    <w:rsid w:val="00A9109E"/>
    <w:rsid w:val="00A91894"/>
    <w:rsid w:val="00A9285A"/>
    <w:rsid w:val="00A9377E"/>
    <w:rsid w:val="00A938CA"/>
    <w:rsid w:val="00A93DB3"/>
    <w:rsid w:val="00A94BE3"/>
    <w:rsid w:val="00A94FD7"/>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C783E"/>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78"/>
    <w:rsid w:val="00AE66EE"/>
    <w:rsid w:val="00AE7E83"/>
    <w:rsid w:val="00AF0993"/>
    <w:rsid w:val="00AF0A5B"/>
    <w:rsid w:val="00AF0E91"/>
    <w:rsid w:val="00AF1567"/>
    <w:rsid w:val="00AF172A"/>
    <w:rsid w:val="00AF288B"/>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06394"/>
    <w:rsid w:val="00B103F2"/>
    <w:rsid w:val="00B10EB6"/>
    <w:rsid w:val="00B12BC3"/>
    <w:rsid w:val="00B12EBE"/>
    <w:rsid w:val="00B13448"/>
    <w:rsid w:val="00B1440B"/>
    <w:rsid w:val="00B1511F"/>
    <w:rsid w:val="00B153EE"/>
    <w:rsid w:val="00B157C3"/>
    <w:rsid w:val="00B158BA"/>
    <w:rsid w:val="00B1643F"/>
    <w:rsid w:val="00B16517"/>
    <w:rsid w:val="00B16DA0"/>
    <w:rsid w:val="00B1741E"/>
    <w:rsid w:val="00B17958"/>
    <w:rsid w:val="00B20488"/>
    <w:rsid w:val="00B205BA"/>
    <w:rsid w:val="00B2071A"/>
    <w:rsid w:val="00B20AEE"/>
    <w:rsid w:val="00B20FB3"/>
    <w:rsid w:val="00B21296"/>
    <w:rsid w:val="00B21C8D"/>
    <w:rsid w:val="00B21E9B"/>
    <w:rsid w:val="00B2297C"/>
    <w:rsid w:val="00B22A36"/>
    <w:rsid w:val="00B22AB7"/>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1EA9"/>
    <w:rsid w:val="00B42AD6"/>
    <w:rsid w:val="00B431FB"/>
    <w:rsid w:val="00B432B3"/>
    <w:rsid w:val="00B438CB"/>
    <w:rsid w:val="00B43949"/>
    <w:rsid w:val="00B446E7"/>
    <w:rsid w:val="00B44FC6"/>
    <w:rsid w:val="00B45035"/>
    <w:rsid w:val="00B452F8"/>
    <w:rsid w:val="00B4638F"/>
    <w:rsid w:val="00B464FF"/>
    <w:rsid w:val="00B46AEA"/>
    <w:rsid w:val="00B46C5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203E"/>
    <w:rsid w:val="00B62535"/>
    <w:rsid w:val="00B628BB"/>
    <w:rsid w:val="00B62E5C"/>
    <w:rsid w:val="00B62F7B"/>
    <w:rsid w:val="00B63543"/>
    <w:rsid w:val="00B63A0C"/>
    <w:rsid w:val="00B63D44"/>
    <w:rsid w:val="00B654D3"/>
    <w:rsid w:val="00B6575C"/>
    <w:rsid w:val="00B65A6B"/>
    <w:rsid w:val="00B65B6A"/>
    <w:rsid w:val="00B6619E"/>
    <w:rsid w:val="00B661F6"/>
    <w:rsid w:val="00B66805"/>
    <w:rsid w:val="00B66C84"/>
    <w:rsid w:val="00B70882"/>
    <w:rsid w:val="00B70E12"/>
    <w:rsid w:val="00B7106F"/>
    <w:rsid w:val="00B710EB"/>
    <w:rsid w:val="00B71151"/>
    <w:rsid w:val="00B72EEC"/>
    <w:rsid w:val="00B73520"/>
    <w:rsid w:val="00B744B9"/>
    <w:rsid w:val="00B75D98"/>
    <w:rsid w:val="00B76517"/>
    <w:rsid w:val="00B769AE"/>
    <w:rsid w:val="00B76EE1"/>
    <w:rsid w:val="00B773DA"/>
    <w:rsid w:val="00B804D9"/>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C09"/>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1744"/>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3DFB"/>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BC4"/>
    <w:rsid w:val="00BF0BE3"/>
    <w:rsid w:val="00BF2877"/>
    <w:rsid w:val="00BF29EA"/>
    <w:rsid w:val="00BF3014"/>
    <w:rsid w:val="00BF351B"/>
    <w:rsid w:val="00BF3ACD"/>
    <w:rsid w:val="00BF3C77"/>
    <w:rsid w:val="00BF4311"/>
    <w:rsid w:val="00BF4E83"/>
    <w:rsid w:val="00BF5147"/>
    <w:rsid w:val="00BF59A3"/>
    <w:rsid w:val="00BF68CC"/>
    <w:rsid w:val="00BF70E1"/>
    <w:rsid w:val="00BF73F8"/>
    <w:rsid w:val="00BF7F44"/>
    <w:rsid w:val="00C00CA9"/>
    <w:rsid w:val="00C01199"/>
    <w:rsid w:val="00C01306"/>
    <w:rsid w:val="00C01485"/>
    <w:rsid w:val="00C016A5"/>
    <w:rsid w:val="00C0341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50F"/>
    <w:rsid w:val="00C22645"/>
    <w:rsid w:val="00C24D97"/>
    <w:rsid w:val="00C252CC"/>
    <w:rsid w:val="00C26425"/>
    <w:rsid w:val="00C266FC"/>
    <w:rsid w:val="00C27879"/>
    <w:rsid w:val="00C27A83"/>
    <w:rsid w:val="00C30790"/>
    <w:rsid w:val="00C30BC3"/>
    <w:rsid w:val="00C30FC8"/>
    <w:rsid w:val="00C31A70"/>
    <w:rsid w:val="00C32CF5"/>
    <w:rsid w:val="00C33959"/>
    <w:rsid w:val="00C33A3A"/>
    <w:rsid w:val="00C346B3"/>
    <w:rsid w:val="00C34E3B"/>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AC1"/>
    <w:rsid w:val="00C634F6"/>
    <w:rsid w:val="00C64541"/>
    <w:rsid w:val="00C64997"/>
    <w:rsid w:val="00C64CE8"/>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3FA5"/>
    <w:rsid w:val="00C74F3F"/>
    <w:rsid w:val="00C76198"/>
    <w:rsid w:val="00C76895"/>
    <w:rsid w:val="00C773DE"/>
    <w:rsid w:val="00C774F3"/>
    <w:rsid w:val="00C77FAE"/>
    <w:rsid w:val="00C807B3"/>
    <w:rsid w:val="00C81334"/>
    <w:rsid w:val="00C814F4"/>
    <w:rsid w:val="00C81B5A"/>
    <w:rsid w:val="00C8227B"/>
    <w:rsid w:val="00C82957"/>
    <w:rsid w:val="00C830C0"/>
    <w:rsid w:val="00C842A6"/>
    <w:rsid w:val="00C848B4"/>
    <w:rsid w:val="00C85185"/>
    <w:rsid w:val="00C85AE8"/>
    <w:rsid w:val="00C865F0"/>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A43"/>
    <w:rsid w:val="00CA6C51"/>
    <w:rsid w:val="00CB092C"/>
    <w:rsid w:val="00CB1542"/>
    <w:rsid w:val="00CB15CC"/>
    <w:rsid w:val="00CB1A99"/>
    <w:rsid w:val="00CB1F60"/>
    <w:rsid w:val="00CB1FC2"/>
    <w:rsid w:val="00CB3152"/>
    <w:rsid w:val="00CB518C"/>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0BD4"/>
    <w:rsid w:val="00CF18C8"/>
    <w:rsid w:val="00CF1ED8"/>
    <w:rsid w:val="00CF34B7"/>
    <w:rsid w:val="00CF350C"/>
    <w:rsid w:val="00CF5B33"/>
    <w:rsid w:val="00D00134"/>
    <w:rsid w:val="00D0125B"/>
    <w:rsid w:val="00D013D6"/>
    <w:rsid w:val="00D01932"/>
    <w:rsid w:val="00D0247A"/>
    <w:rsid w:val="00D0265D"/>
    <w:rsid w:val="00D0286B"/>
    <w:rsid w:val="00D02AA4"/>
    <w:rsid w:val="00D030C6"/>
    <w:rsid w:val="00D06203"/>
    <w:rsid w:val="00D07733"/>
    <w:rsid w:val="00D078E1"/>
    <w:rsid w:val="00D07B34"/>
    <w:rsid w:val="00D104AC"/>
    <w:rsid w:val="00D1050F"/>
    <w:rsid w:val="00D106B4"/>
    <w:rsid w:val="00D10B23"/>
    <w:rsid w:val="00D10C4A"/>
    <w:rsid w:val="00D10F6F"/>
    <w:rsid w:val="00D11B39"/>
    <w:rsid w:val="00D12199"/>
    <w:rsid w:val="00D139A8"/>
    <w:rsid w:val="00D14506"/>
    <w:rsid w:val="00D145FB"/>
    <w:rsid w:val="00D151E4"/>
    <w:rsid w:val="00D15761"/>
    <w:rsid w:val="00D158AF"/>
    <w:rsid w:val="00D177DC"/>
    <w:rsid w:val="00D17CDE"/>
    <w:rsid w:val="00D215ED"/>
    <w:rsid w:val="00D218E7"/>
    <w:rsid w:val="00D221D6"/>
    <w:rsid w:val="00D239B0"/>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38F"/>
    <w:rsid w:val="00D5769F"/>
    <w:rsid w:val="00D577F2"/>
    <w:rsid w:val="00D579CE"/>
    <w:rsid w:val="00D57A8D"/>
    <w:rsid w:val="00D57EB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2B90"/>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4E3F"/>
    <w:rsid w:val="00D84EB0"/>
    <w:rsid w:val="00D8525A"/>
    <w:rsid w:val="00D859D1"/>
    <w:rsid w:val="00D85B0E"/>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EC9"/>
    <w:rsid w:val="00DA6B6F"/>
    <w:rsid w:val="00DA6F92"/>
    <w:rsid w:val="00DA74AB"/>
    <w:rsid w:val="00DB0037"/>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37CF"/>
    <w:rsid w:val="00DC41AD"/>
    <w:rsid w:val="00DC5A8F"/>
    <w:rsid w:val="00DC65FE"/>
    <w:rsid w:val="00DC685E"/>
    <w:rsid w:val="00DC7497"/>
    <w:rsid w:val="00DD0A5E"/>
    <w:rsid w:val="00DD13B2"/>
    <w:rsid w:val="00DD16F0"/>
    <w:rsid w:val="00DD172C"/>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081"/>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1927"/>
    <w:rsid w:val="00E126A6"/>
    <w:rsid w:val="00E12A6B"/>
    <w:rsid w:val="00E13F76"/>
    <w:rsid w:val="00E14C3F"/>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0EC"/>
    <w:rsid w:val="00E47BC4"/>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2C6"/>
    <w:rsid w:val="00E617BB"/>
    <w:rsid w:val="00E617D6"/>
    <w:rsid w:val="00E61AFE"/>
    <w:rsid w:val="00E62C7A"/>
    <w:rsid w:val="00E62D88"/>
    <w:rsid w:val="00E638CC"/>
    <w:rsid w:val="00E644F7"/>
    <w:rsid w:val="00E70820"/>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0716"/>
    <w:rsid w:val="00EA109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088"/>
    <w:rsid w:val="00EC1520"/>
    <w:rsid w:val="00EC18EF"/>
    <w:rsid w:val="00EC3D6A"/>
    <w:rsid w:val="00EC4A7C"/>
    <w:rsid w:val="00EC4CB7"/>
    <w:rsid w:val="00EC5265"/>
    <w:rsid w:val="00EC5485"/>
    <w:rsid w:val="00EC6739"/>
    <w:rsid w:val="00EC6B59"/>
    <w:rsid w:val="00EC6E74"/>
    <w:rsid w:val="00EC75E9"/>
    <w:rsid w:val="00EC769D"/>
    <w:rsid w:val="00EC7892"/>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5E6A"/>
    <w:rsid w:val="00EF777E"/>
    <w:rsid w:val="00EF78B6"/>
    <w:rsid w:val="00EF7E72"/>
    <w:rsid w:val="00F0327D"/>
    <w:rsid w:val="00F0354F"/>
    <w:rsid w:val="00F044B6"/>
    <w:rsid w:val="00F044C7"/>
    <w:rsid w:val="00F048F2"/>
    <w:rsid w:val="00F05785"/>
    <w:rsid w:val="00F10404"/>
    <w:rsid w:val="00F1157C"/>
    <w:rsid w:val="00F1195F"/>
    <w:rsid w:val="00F12444"/>
    <w:rsid w:val="00F12E0A"/>
    <w:rsid w:val="00F13495"/>
    <w:rsid w:val="00F1375B"/>
    <w:rsid w:val="00F13B7F"/>
    <w:rsid w:val="00F145B1"/>
    <w:rsid w:val="00F1479D"/>
    <w:rsid w:val="00F150D5"/>
    <w:rsid w:val="00F1515E"/>
    <w:rsid w:val="00F15EAD"/>
    <w:rsid w:val="00F16DA1"/>
    <w:rsid w:val="00F20448"/>
    <w:rsid w:val="00F2166C"/>
    <w:rsid w:val="00F2196D"/>
    <w:rsid w:val="00F21BA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C4"/>
    <w:rsid w:val="00F37BF2"/>
    <w:rsid w:val="00F40865"/>
    <w:rsid w:val="00F40AF4"/>
    <w:rsid w:val="00F41446"/>
    <w:rsid w:val="00F41908"/>
    <w:rsid w:val="00F4197B"/>
    <w:rsid w:val="00F41E6B"/>
    <w:rsid w:val="00F420DE"/>
    <w:rsid w:val="00F429D4"/>
    <w:rsid w:val="00F43C92"/>
    <w:rsid w:val="00F44CF1"/>
    <w:rsid w:val="00F4549C"/>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CEB"/>
    <w:rsid w:val="00F722B3"/>
    <w:rsid w:val="00F7261F"/>
    <w:rsid w:val="00F73287"/>
    <w:rsid w:val="00F73AB8"/>
    <w:rsid w:val="00F74BCE"/>
    <w:rsid w:val="00F74EB1"/>
    <w:rsid w:val="00F756D6"/>
    <w:rsid w:val="00F759F0"/>
    <w:rsid w:val="00F75B3B"/>
    <w:rsid w:val="00F75C70"/>
    <w:rsid w:val="00F76E5A"/>
    <w:rsid w:val="00F77FC9"/>
    <w:rsid w:val="00F80784"/>
    <w:rsid w:val="00F8094D"/>
    <w:rsid w:val="00F80ED3"/>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044"/>
    <w:rsid w:val="00F96125"/>
    <w:rsid w:val="00F967EE"/>
    <w:rsid w:val="00F96ED4"/>
    <w:rsid w:val="00F97237"/>
    <w:rsid w:val="00F97D07"/>
    <w:rsid w:val="00FA28EE"/>
    <w:rsid w:val="00FA3A61"/>
    <w:rsid w:val="00FA48D6"/>
    <w:rsid w:val="00FA5C01"/>
    <w:rsid w:val="00FA67A0"/>
    <w:rsid w:val="00FA7EA1"/>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2800"/>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5AA1"/>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uiPriority w:val="99"/>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020C73"/>
    <w:rPr>
      <w:sz w:val="24"/>
      <w:szCs w:val="24"/>
    </w:rPr>
  </w:style>
  <w:style w:type="paragraph" w:customStyle="1" w:styleId="Default">
    <w:name w:val="Default"/>
    <w:rsid w:val="004D5154"/>
    <w:pPr>
      <w:autoSpaceDE w:val="0"/>
      <w:autoSpaceDN w:val="0"/>
      <w:adjustRightInd w:val="0"/>
    </w:pPr>
    <w:rPr>
      <w:color w:val="000000"/>
      <w:sz w:val="24"/>
      <w:szCs w:val="24"/>
    </w:rPr>
  </w:style>
  <w:style w:type="character" w:customStyle="1" w:styleId="BalloonTextChar">
    <w:name w:val="Balloon Text Char"/>
    <w:basedOn w:val="DefaultParagraphFont"/>
    <w:link w:val="BalloonText"/>
    <w:semiHidden/>
    <w:rsid w:val="00D13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uiPriority w:val="99"/>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020C73"/>
    <w:rPr>
      <w:sz w:val="24"/>
      <w:szCs w:val="24"/>
    </w:rPr>
  </w:style>
  <w:style w:type="paragraph" w:customStyle="1" w:styleId="Default">
    <w:name w:val="Default"/>
    <w:rsid w:val="004D5154"/>
    <w:pPr>
      <w:autoSpaceDE w:val="0"/>
      <w:autoSpaceDN w:val="0"/>
      <w:adjustRightInd w:val="0"/>
    </w:pPr>
    <w:rPr>
      <w:color w:val="000000"/>
      <w:sz w:val="24"/>
      <w:szCs w:val="24"/>
    </w:rPr>
  </w:style>
  <w:style w:type="character" w:customStyle="1" w:styleId="BalloonTextChar">
    <w:name w:val="Balloon Text Char"/>
    <w:basedOn w:val="DefaultParagraphFont"/>
    <w:link w:val="BalloonText"/>
    <w:semiHidden/>
    <w:rsid w:val="00D13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DE83-99CA-45E3-B20B-035C51AE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Maciej Konieczny</dc:title>
  <dc:creator>vnistor</dc:creator>
  <cp:lastModifiedBy>Nistor, Valeria</cp:lastModifiedBy>
  <cp:revision>2</cp:revision>
  <cp:lastPrinted>2015-09-17T08:48:00Z</cp:lastPrinted>
  <dcterms:created xsi:type="dcterms:W3CDTF">2016-03-04T12:17:00Z</dcterms:created>
  <dcterms:modified xsi:type="dcterms:W3CDTF">2016-03-04T12:17:00Z</dcterms:modified>
</cp:coreProperties>
</file>